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58" w:rsidRPr="0050329B" w:rsidRDefault="00DD39E3" w:rsidP="000A287E">
      <w:pPr>
        <w:tabs>
          <w:tab w:val="left" w:pos="1665"/>
        </w:tabs>
        <w:spacing w:line="0" w:lineRule="atLeast"/>
        <w:ind w:left="3427" w:hangingChars="1071" w:hanging="3427"/>
        <w:jc w:val="center"/>
        <w:rPr>
          <w:rFonts w:ascii="標楷體" w:hAnsi="標楷體"/>
          <w:sz w:val="32"/>
          <w:szCs w:val="32"/>
        </w:rPr>
      </w:pPr>
      <w:proofErr w:type="gramStart"/>
      <w:r w:rsidRPr="0050329B">
        <w:rPr>
          <w:rFonts w:ascii="標楷體" w:hAnsi="標楷體" w:hint="eastAsia"/>
          <w:bCs/>
          <w:sz w:val="32"/>
          <w:szCs w:val="32"/>
        </w:rPr>
        <w:t>臺</w:t>
      </w:r>
      <w:proofErr w:type="gramEnd"/>
      <w:r w:rsidRPr="0050329B">
        <w:rPr>
          <w:rFonts w:ascii="標楷體" w:hAnsi="標楷體" w:hint="eastAsia"/>
          <w:bCs/>
          <w:sz w:val="32"/>
          <w:szCs w:val="32"/>
        </w:rPr>
        <w:t>東縣</w:t>
      </w:r>
      <w:r w:rsidR="00DD0E11" w:rsidRPr="0050329B">
        <w:rPr>
          <w:rFonts w:ascii="標楷體" w:hAnsi="標楷體" w:hint="eastAsia"/>
          <w:bCs/>
          <w:sz w:val="32"/>
          <w:szCs w:val="32"/>
        </w:rPr>
        <w:t>10</w:t>
      </w:r>
      <w:r w:rsidR="005A0D39" w:rsidRPr="0050329B">
        <w:rPr>
          <w:rFonts w:ascii="標楷體" w:hAnsi="標楷體" w:hint="eastAsia"/>
          <w:bCs/>
          <w:sz w:val="32"/>
          <w:szCs w:val="32"/>
        </w:rPr>
        <w:t>7</w:t>
      </w:r>
      <w:r w:rsidR="00DD0E11" w:rsidRPr="0050329B">
        <w:rPr>
          <w:rFonts w:ascii="標楷體" w:hAnsi="標楷體" w:hint="eastAsia"/>
          <w:bCs/>
          <w:sz w:val="32"/>
          <w:szCs w:val="32"/>
        </w:rPr>
        <w:t>年</w:t>
      </w:r>
      <w:r w:rsidR="00E30011" w:rsidRPr="0050329B">
        <w:rPr>
          <w:rFonts w:ascii="標楷體" w:hAnsi="標楷體" w:hint="eastAsia"/>
          <w:bCs/>
          <w:sz w:val="32"/>
          <w:szCs w:val="32"/>
        </w:rPr>
        <w:t>「假日</w:t>
      </w:r>
      <w:proofErr w:type="gramStart"/>
      <w:r w:rsidR="00E30011" w:rsidRPr="0050329B">
        <w:rPr>
          <w:rFonts w:ascii="標楷體" w:hAnsi="標楷體" w:hint="eastAsia"/>
          <w:bCs/>
          <w:sz w:val="32"/>
          <w:szCs w:val="32"/>
        </w:rPr>
        <w:t>盃</w:t>
      </w:r>
      <w:proofErr w:type="gramEnd"/>
      <w:r w:rsidR="00E30011" w:rsidRPr="0050329B">
        <w:rPr>
          <w:rFonts w:ascii="標楷體" w:hAnsi="標楷體" w:hint="eastAsia"/>
          <w:bCs/>
          <w:sz w:val="32"/>
          <w:szCs w:val="32"/>
        </w:rPr>
        <w:t>」</w:t>
      </w:r>
      <w:r w:rsidR="005A0D39" w:rsidRPr="0050329B">
        <w:rPr>
          <w:rFonts w:ascii="標楷體" w:hAnsi="標楷體" w:hint="eastAsia"/>
          <w:bCs/>
          <w:sz w:val="32"/>
          <w:szCs w:val="32"/>
        </w:rPr>
        <w:t>春</w:t>
      </w:r>
      <w:r w:rsidR="001B6DE7" w:rsidRPr="0050329B">
        <w:rPr>
          <w:rFonts w:ascii="標楷體" w:hAnsi="標楷體" w:hint="eastAsia"/>
          <w:bCs/>
          <w:sz w:val="32"/>
          <w:szCs w:val="32"/>
        </w:rPr>
        <w:t>季</w:t>
      </w:r>
      <w:r w:rsidR="00DD0E11" w:rsidRPr="0050329B">
        <w:rPr>
          <w:rFonts w:ascii="標楷體" w:hAnsi="標楷體" w:hint="eastAsia"/>
          <w:sz w:val="32"/>
          <w:szCs w:val="32"/>
        </w:rPr>
        <w:t>籃球聯</w:t>
      </w:r>
      <w:r w:rsidR="00DD0E11" w:rsidRPr="0050329B">
        <w:rPr>
          <w:rFonts w:ascii="標楷體" w:hAnsi="標楷體" w:hint="eastAsia"/>
          <w:spacing w:val="-4"/>
          <w:sz w:val="32"/>
          <w:szCs w:val="32"/>
        </w:rPr>
        <w:t>賽</w:t>
      </w:r>
      <w:r w:rsidR="00CD7816" w:rsidRPr="0050329B">
        <w:rPr>
          <w:rFonts w:ascii="標楷體" w:hAnsi="標楷體" w:hint="eastAsia"/>
          <w:spacing w:val="-4"/>
          <w:sz w:val="32"/>
          <w:szCs w:val="32"/>
        </w:rPr>
        <w:t>競賽規程</w:t>
      </w:r>
    </w:p>
    <w:p w:rsidR="00C35175" w:rsidRPr="0050329B" w:rsidRDefault="00C35175" w:rsidP="00DD2AA1">
      <w:pPr>
        <w:snapToGrid w:val="0"/>
        <w:spacing w:line="0" w:lineRule="atLeast"/>
        <w:ind w:left="1560" w:hangingChars="650" w:hanging="1560"/>
        <w:rPr>
          <w:rFonts w:ascii="標楷體" w:hAnsi="標楷體"/>
        </w:rPr>
      </w:pPr>
      <w:r w:rsidRPr="0050329B">
        <w:rPr>
          <w:rFonts w:ascii="標楷體" w:hAnsi="標楷體" w:hint="eastAsia"/>
        </w:rPr>
        <w:t>壹、</w:t>
      </w:r>
      <w:r w:rsidR="00BB5658" w:rsidRPr="0050329B">
        <w:rPr>
          <w:rFonts w:ascii="標楷體" w:hAnsi="標楷體" w:hint="eastAsia"/>
        </w:rPr>
        <w:t>宗</w:t>
      </w:r>
      <w:r w:rsidR="00DD2AA1" w:rsidRPr="0050329B">
        <w:rPr>
          <w:rFonts w:ascii="標楷體" w:hAnsi="標楷體" w:hint="eastAsia"/>
        </w:rPr>
        <w:t xml:space="preserve">    </w:t>
      </w:r>
      <w:r w:rsidR="00BB5658" w:rsidRPr="0050329B">
        <w:rPr>
          <w:rFonts w:ascii="標楷體" w:hAnsi="標楷體" w:hint="eastAsia"/>
        </w:rPr>
        <w:t>旨：</w:t>
      </w:r>
      <w:r w:rsidR="007F499D" w:rsidRPr="0050329B">
        <w:rPr>
          <w:rFonts w:ascii="標楷體" w:hAnsi="標楷體" w:hint="eastAsia"/>
        </w:rPr>
        <w:t>為推展本縣籃球運動，提昇本縣籃球技術水準暨倡導正當休閒活動，普及籃球運動人口。</w:t>
      </w:r>
    </w:p>
    <w:p w:rsidR="00BB5658"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貳</w:t>
      </w:r>
      <w:r w:rsidR="00BB5658" w:rsidRPr="0050329B">
        <w:rPr>
          <w:rFonts w:ascii="標楷體" w:hAnsi="標楷體" w:hint="eastAsia"/>
        </w:rPr>
        <w:t>、</w:t>
      </w:r>
      <w:r w:rsidR="007E48C3" w:rsidRPr="0050329B">
        <w:rPr>
          <w:rFonts w:ascii="標楷體" w:hAnsi="標楷體" w:hint="eastAsia"/>
        </w:rPr>
        <w:t>主辦</w:t>
      </w:r>
      <w:r w:rsidR="00BB5658" w:rsidRPr="0050329B">
        <w:rPr>
          <w:rFonts w:ascii="標楷體" w:hAnsi="標楷體" w:hint="eastAsia"/>
        </w:rPr>
        <w:t>單位：</w:t>
      </w:r>
      <w:proofErr w:type="gramStart"/>
      <w:r w:rsidR="004326B1" w:rsidRPr="0050329B">
        <w:rPr>
          <w:rFonts w:ascii="標楷體" w:hAnsi="標楷體" w:hint="eastAsia"/>
        </w:rPr>
        <w:t>臺</w:t>
      </w:r>
      <w:proofErr w:type="gramEnd"/>
      <w:r w:rsidR="004326B1" w:rsidRPr="0050329B">
        <w:rPr>
          <w:rFonts w:ascii="標楷體" w:hAnsi="標楷體" w:hint="eastAsia"/>
        </w:rPr>
        <w:t>東縣政府</w:t>
      </w:r>
      <w:r w:rsidR="00F14874" w:rsidRPr="0050329B">
        <w:rPr>
          <w:rFonts w:ascii="標楷體" w:hAnsi="標楷體" w:hint="eastAsia"/>
        </w:rPr>
        <w:t>。</w:t>
      </w:r>
    </w:p>
    <w:p w:rsidR="00A60F5C"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參</w:t>
      </w:r>
      <w:r w:rsidR="00A60F5C" w:rsidRPr="0050329B">
        <w:rPr>
          <w:rFonts w:ascii="標楷體" w:hAnsi="標楷體" w:hint="eastAsia"/>
        </w:rPr>
        <w:t>、</w:t>
      </w:r>
      <w:r w:rsidR="007E48C3" w:rsidRPr="0050329B">
        <w:rPr>
          <w:rFonts w:ascii="標楷體" w:hAnsi="標楷體" w:hint="eastAsia"/>
        </w:rPr>
        <w:t>承</w:t>
      </w:r>
      <w:r w:rsidR="00A60F5C" w:rsidRPr="0050329B">
        <w:rPr>
          <w:rFonts w:ascii="標楷體" w:hAnsi="標楷體" w:hint="eastAsia"/>
        </w:rPr>
        <w:t>辦單位：</w:t>
      </w:r>
      <w:proofErr w:type="gramStart"/>
      <w:r w:rsidR="00A60F5C" w:rsidRPr="0050329B">
        <w:rPr>
          <w:rFonts w:ascii="標楷體" w:hAnsi="標楷體" w:hint="eastAsia"/>
        </w:rPr>
        <w:t>臺</w:t>
      </w:r>
      <w:proofErr w:type="gramEnd"/>
      <w:r w:rsidR="00A60F5C" w:rsidRPr="0050329B">
        <w:rPr>
          <w:rFonts w:ascii="標楷體" w:hAnsi="標楷體" w:hint="eastAsia"/>
        </w:rPr>
        <w:t>東縣體育會籃球委員會。</w:t>
      </w:r>
    </w:p>
    <w:p w:rsidR="00BB5658" w:rsidRPr="0050329B" w:rsidRDefault="00A22621" w:rsidP="00342D87">
      <w:pPr>
        <w:tabs>
          <w:tab w:val="num" w:pos="480"/>
        </w:tabs>
        <w:snapToGrid w:val="0"/>
        <w:spacing w:line="0" w:lineRule="atLeast"/>
        <w:ind w:left="1960" w:hanging="1960"/>
        <w:rPr>
          <w:rFonts w:ascii="標楷體" w:hAnsi="標楷體"/>
        </w:rPr>
      </w:pPr>
      <w:r w:rsidRPr="0050329B">
        <w:rPr>
          <w:rFonts w:ascii="標楷體" w:hAnsi="標楷體" w:hint="eastAsia"/>
        </w:rPr>
        <w:t>肆</w:t>
      </w:r>
      <w:r w:rsidR="00BB5658" w:rsidRPr="0050329B">
        <w:rPr>
          <w:rFonts w:ascii="標楷體" w:hAnsi="標楷體" w:hint="eastAsia"/>
        </w:rPr>
        <w:t>、協辦單位：</w:t>
      </w:r>
      <w:r w:rsidR="00F14874" w:rsidRPr="0050329B">
        <w:rPr>
          <w:rFonts w:ascii="標楷體" w:hAnsi="標楷體" w:hint="eastAsia"/>
        </w:rPr>
        <w:t>國立</w:t>
      </w:r>
      <w:proofErr w:type="gramStart"/>
      <w:r w:rsidR="00F0084D" w:rsidRPr="0050329B">
        <w:rPr>
          <w:rFonts w:ascii="標楷體" w:hAnsi="標楷體" w:hint="eastAsia"/>
        </w:rPr>
        <w:t>臺</w:t>
      </w:r>
      <w:proofErr w:type="gramEnd"/>
      <w:r w:rsidR="00F0084D" w:rsidRPr="0050329B">
        <w:rPr>
          <w:rFonts w:ascii="標楷體" w:hAnsi="標楷體" w:hint="eastAsia"/>
        </w:rPr>
        <w:t>東高商、</w:t>
      </w:r>
      <w:proofErr w:type="gramStart"/>
      <w:r w:rsidR="009549AA" w:rsidRPr="0050329B">
        <w:rPr>
          <w:rFonts w:ascii="標楷體" w:hAnsi="標楷體" w:hint="eastAsia"/>
        </w:rPr>
        <w:t>臺</w:t>
      </w:r>
      <w:proofErr w:type="gramEnd"/>
      <w:r w:rsidR="009549AA" w:rsidRPr="0050329B">
        <w:rPr>
          <w:rFonts w:ascii="標楷體" w:hAnsi="標楷體" w:hint="eastAsia"/>
        </w:rPr>
        <w:t>東縣立豐田國中</w:t>
      </w:r>
      <w:r w:rsidR="003B0A9A" w:rsidRPr="0050329B">
        <w:rPr>
          <w:rFonts w:ascii="標楷體" w:hAnsi="標楷體" w:hint="eastAsia"/>
        </w:rPr>
        <w:t>、</w:t>
      </w:r>
      <w:r w:rsidR="00A23B64" w:rsidRPr="0050329B">
        <w:rPr>
          <w:rFonts w:ascii="標楷體" w:hAnsi="標楷體" w:hint="eastAsia"/>
        </w:rPr>
        <w:t>強</w:t>
      </w:r>
      <w:proofErr w:type="gramStart"/>
      <w:r w:rsidR="00A23B64" w:rsidRPr="0050329B">
        <w:rPr>
          <w:rFonts w:ascii="標楷體" w:hAnsi="標楷體" w:hint="eastAsia"/>
        </w:rPr>
        <w:t>邑</w:t>
      </w:r>
      <w:proofErr w:type="gramEnd"/>
      <w:r w:rsidR="00A23B64" w:rsidRPr="0050329B">
        <w:rPr>
          <w:rFonts w:ascii="標楷體" w:hAnsi="標楷體" w:hint="eastAsia"/>
        </w:rPr>
        <w:t>體育運動</w:t>
      </w:r>
      <w:r w:rsidR="00544CE6" w:rsidRPr="0050329B">
        <w:rPr>
          <w:rFonts w:ascii="標楷體" w:hAnsi="標楷體" w:hint="eastAsia"/>
        </w:rPr>
        <w:t>用品社</w:t>
      </w:r>
      <w:r w:rsidR="00BB5658" w:rsidRPr="0050329B">
        <w:rPr>
          <w:rFonts w:ascii="標楷體" w:hAnsi="標楷體" w:hint="eastAsia"/>
        </w:rPr>
        <w:t>。</w:t>
      </w:r>
    </w:p>
    <w:p w:rsidR="00256131" w:rsidRPr="0050329B" w:rsidRDefault="00A22621" w:rsidP="005A0D39">
      <w:pPr>
        <w:adjustRightInd w:val="0"/>
        <w:snapToGrid w:val="0"/>
        <w:spacing w:line="0" w:lineRule="atLeast"/>
        <w:ind w:left="1200" w:hangingChars="500" w:hanging="1200"/>
        <w:rPr>
          <w:rFonts w:ascii="標楷體" w:hAnsi="標楷體"/>
        </w:rPr>
      </w:pPr>
      <w:r w:rsidRPr="0050329B">
        <w:rPr>
          <w:rFonts w:ascii="標楷體" w:hAnsi="標楷體" w:hint="eastAsia"/>
        </w:rPr>
        <w:t>伍</w:t>
      </w:r>
      <w:r w:rsidR="00BB5658" w:rsidRPr="0050329B">
        <w:rPr>
          <w:rFonts w:ascii="標楷體" w:hAnsi="標楷體" w:hint="eastAsia"/>
        </w:rPr>
        <w:t>、比賽日期：</w:t>
      </w:r>
      <w:r w:rsidR="004326B1" w:rsidRPr="0050329B">
        <w:rPr>
          <w:rFonts w:ascii="標楷體" w:hAnsi="標楷體" w:hint="eastAsia"/>
        </w:rPr>
        <w:t>10</w:t>
      </w:r>
      <w:r w:rsidR="005A0D39" w:rsidRPr="0050329B">
        <w:rPr>
          <w:rFonts w:ascii="標楷體" w:hAnsi="標楷體" w:hint="eastAsia"/>
        </w:rPr>
        <w:t>7</w:t>
      </w:r>
      <w:r w:rsidR="004326B1" w:rsidRPr="0050329B">
        <w:rPr>
          <w:rFonts w:ascii="標楷體" w:hAnsi="標楷體" w:hint="eastAsia"/>
        </w:rPr>
        <w:t>年</w:t>
      </w:r>
      <w:r w:rsidR="006B75BA" w:rsidRPr="0050329B">
        <w:rPr>
          <w:rFonts w:ascii="標楷體" w:hAnsi="標楷體" w:hint="eastAsia"/>
        </w:rPr>
        <w:t>3</w:t>
      </w:r>
      <w:r w:rsidR="004326B1" w:rsidRPr="0050329B">
        <w:rPr>
          <w:rFonts w:ascii="標楷體" w:hAnsi="標楷體" w:hint="eastAsia"/>
        </w:rPr>
        <w:t>月</w:t>
      </w:r>
      <w:r w:rsidR="006B75BA" w:rsidRPr="0050329B">
        <w:rPr>
          <w:rFonts w:ascii="標楷體" w:hAnsi="標楷體" w:hint="eastAsia"/>
        </w:rPr>
        <w:t>24、25</w:t>
      </w:r>
      <w:r w:rsidR="004326B1" w:rsidRPr="0050329B">
        <w:rPr>
          <w:rFonts w:ascii="標楷體" w:hAnsi="標楷體" w:hint="eastAsia"/>
        </w:rPr>
        <w:t>日</w:t>
      </w:r>
      <w:r w:rsidR="00343079" w:rsidRPr="0050329B">
        <w:rPr>
          <w:rFonts w:ascii="標楷體" w:hAnsi="標楷體" w:hint="eastAsia"/>
        </w:rPr>
        <w:t>（星期六、日）</w:t>
      </w:r>
      <w:r w:rsidR="004326B1" w:rsidRPr="0050329B">
        <w:rPr>
          <w:rFonts w:ascii="標楷體" w:hAnsi="標楷體" w:hint="eastAsia"/>
        </w:rPr>
        <w:t>、</w:t>
      </w:r>
      <w:r w:rsidR="006B75BA" w:rsidRPr="0050329B">
        <w:rPr>
          <w:rFonts w:ascii="標楷體" w:hAnsi="標楷體" w:hint="eastAsia"/>
        </w:rPr>
        <w:t>4</w:t>
      </w:r>
      <w:r w:rsidR="004326B1" w:rsidRPr="0050329B">
        <w:rPr>
          <w:rFonts w:ascii="標楷體" w:hAnsi="標楷體" w:hint="eastAsia"/>
        </w:rPr>
        <w:t>月</w:t>
      </w:r>
      <w:r w:rsidR="006B75BA" w:rsidRPr="0050329B">
        <w:rPr>
          <w:rFonts w:ascii="標楷體" w:hAnsi="標楷體" w:hint="eastAsia"/>
        </w:rPr>
        <w:t>28、29</w:t>
      </w:r>
      <w:r w:rsidR="004326B1" w:rsidRPr="0050329B">
        <w:rPr>
          <w:rFonts w:ascii="標楷體" w:hAnsi="標楷體" w:hint="eastAsia"/>
        </w:rPr>
        <w:t>日</w:t>
      </w:r>
      <w:r w:rsidR="00343079" w:rsidRPr="0050329B">
        <w:rPr>
          <w:rFonts w:ascii="標楷體" w:hAnsi="標楷體" w:hint="eastAsia"/>
        </w:rPr>
        <w:t>（星期六、日）、</w:t>
      </w:r>
      <w:r w:rsidR="006B75BA" w:rsidRPr="0050329B">
        <w:rPr>
          <w:rFonts w:ascii="標楷體" w:hAnsi="標楷體" w:hint="eastAsia"/>
        </w:rPr>
        <w:t>5</w:t>
      </w:r>
      <w:r w:rsidR="00723D29" w:rsidRPr="0050329B">
        <w:rPr>
          <w:rFonts w:ascii="標楷體" w:hAnsi="標楷體" w:hint="eastAsia"/>
        </w:rPr>
        <w:t>月</w:t>
      </w:r>
      <w:r w:rsidR="006B75BA" w:rsidRPr="0050329B">
        <w:rPr>
          <w:rFonts w:ascii="標楷體" w:hAnsi="標楷體" w:hint="eastAsia"/>
        </w:rPr>
        <w:t>1</w:t>
      </w:r>
      <w:r w:rsidR="00975918">
        <w:rPr>
          <w:rFonts w:ascii="標楷體" w:hAnsi="標楷體" w:hint="eastAsia"/>
        </w:rPr>
        <w:t>2</w:t>
      </w:r>
      <w:r w:rsidR="006B75BA" w:rsidRPr="0050329B">
        <w:rPr>
          <w:rFonts w:ascii="標楷體" w:hAnsi="標楷體" w:hint="eastAsia"/>
        </w:rPr>
        <w:t>、</w:t>
      </w:r>
      <w:r w:rsidR="00975918">
        <w:rPr>
          <w:rFonts w:ascii="標楷體" w:hAnsi="標楷體" w:hint="eastAsia"/>
        </w:rPr>
        <w:t>13</w:t>
      </w:r>
      <w:bookmarkStart w:id="0" w:name="_GoBack"/>
      <w:bookmarkEnd w:id="0"/>
      <w:r w:rsidR="00AF7807" w:rsidRPr="0050329B">
        <w:rPr>
          <w:rFonts w:ascii="標楷體" w:hAnsi="標楷體" w:hint="eastAsia"/>
        </w:rPr>
        <w:t>日</w:t>
      </w:r>
      <w:r w:rsidR="00723D29" w:rsidRPr="0050329B">
        <w:rPr>
          <w:rFonts w:ascii="標楷體" w:hAnsi="標楷體" w:hint="eastAsia"/>
        </w:rPr>
        <w:t>（星期六、日）</w:t>
      </w:r>
      <w:r w:rsidR="00823F28" w:rsidRPr="0050329B">
        <w:rPr>
          <w:rFonts w:ascii="標楷體" w:hAnsi="標楷體" w:hint="eastAsia"/>
        </w:rPr>
        <w:t>、</w:t>
      </w:r>
      <w:r w:rsidR="006B75BA" w:rsidRPr="0050329B">
        <w:rPr>
          <w:rFonts w:ascii="標楷體" w:hAnsi="標楷體" w:hint="eastAsia"/>
        </w:rPr>
        <w:t>6</w:t>
      </w:r>
      <w:r w:rsidR="00823F28" w:rsidRPr="0050329B">
        <w:rPr>
          <w:rFonts w:ascii="標楷體" w:hAnsi="標楷體" w:hint="eastAsia"/>
        </w:rPr>
        <w:t>月</w:t>
      </w:r>
      <w:r w:rsidR="00425892" w:rsidRPr="0050329B">
        <w:rPr>
          <w:rFonts w:ascii="標楷體" w:hAnsi="標楷體" w:hint="eastAsia"/>
        </w:rPr>
        <w:t>9</w:t>
      </w:r>
      <w:r w:rsidR="006B75BA" w:rsidRPr="0050329B">
        <w:rPr>
          <w:rFonts w:ascii="標楷體" w:hAnsi="標楷體" w:hint="eastAsia"/>
        </w:rPr>
        <w:t>、</w:t>
      </w:r>
      <w:r w:rsidR="00425892" w:rsidRPr="0050329B">
        <w:rPr>
          <w:rFonts w:ascii="標楷體" w:hAnsi="標楷體" w:hint="eastAsia"/>
        </w:rPr>
        <w:t>10</w:t>
      </w:r>
      <w:r w:rsidR="00823F28" w:rsidRPr="0050329B">
        <w:rPr>
          <w:rFonts w:ascii="標楷體" w:hAnsi="標楷體" w:hint="eastAsia"/>
        </w:rPr>
        <w:t>日（星期六、日）</w:t>
      </w:r>
      <w:r w:rsidR="004326B1" w:rsidRPr="0050329B">
        <w:rPr>
          <w:rFonts w:ascii="標楷體" w:hAnsi="標楷體" w:hint="eastAsia"/>
        </w:rPr>
        <w:t>。</w:t>
      </w:r>
    </w:p>
    <w:p w:rsidR="00342D87" w:rsidRPr="0050329B" w:rsidRDefault="004326B1" w:rsidP="001639DD">
      <w:pPr>
        <w:adjustRightInd w:val="0"/>
        <w:snapToGrid w:val="0"/>
        <w:spacing w:line="0" w:lineRule="atLeast"/>
        <w:ind w:leftChars="200" w:left="960" w:hangingChars="200" w:hanging="480"/>
        <w:rPr>
          <w:rFonts w:ascii="標楷體" w:hAnsi="標楷體"/>
        </w:rPr>
      </w:pPr>
      <w:r w:rsidRPr="0050329B">
        <w:rPr>
          <w:rFonts w:ascii="標楷體" w:hAnsi="標楷體" w:hint="eastAsia"/>
        </w:rPr>
        <w:t>備註：依比賽隊數及實際賽程而定，如遇重大活動適時調整比賽日期。</w:t>
      </w:r>
      <w:r w:rsidR="00342D87" w:rsidRPr="0050329B">
        <w:rPr>
          <w:rFonts w:ascii="標楷體" w:hAnsi="標楷體" w:hint="eastAsia"/>
        </w:rPr>
        <w:t xml:space="preserve"> </w:t>
      </w:r>
    </w:p>
    <w:p w:rsidR="00BB5658" w:rsidRPr="0050329B" w:rsidRDefault="00FC45F1" w:rsidP="004F0062">
      <w:pPr>
        <w:tabs>
          <w:tab w:val="num" w:pos="480"/>
        </w:tabs>
        <w:snapToGrid w:val="0"/>
        <w:spacing w:line="0" w:lineRule="atLeast"/>
        <w:ind w:left="1880" w:hanging="1880"/>
        <w:rPr>
          <w:rFonts w:ascii="標楷體" w:hAnsi="標楷體"/>
        </w:rPr>
      </w:pPr>
      <w:r w:rsidRPr="0050329B">
        <w:rPr>
          <w:rFonts w:ascii="標楷體" w:hAnsi="標楷體" w:hint="eastAsia"/>
        </w:rPr>
        <w:t>陸</w:t>
      </w:r>
      <w:r w:rsidR="00BB5658" w:rsidRPr="0050329B">
        <w:rPr>
          <w:rFonts w:ascii="標楷體" w:hAnsi="標楷體" w:hint="eastAsia"/>
        </w:rPr>
        <w:t>、比賽地點：</w:t>
      </w:r>
      <w:proofErr w:type="gramStart"/>
      <w:r w:rsidR="000B4A10" w:rsidRPr="0050329B">
        <w:rPr>
          <w:rFonts w:ascii="標楷體" w:hAnsi="標楷體" w:hint="eastAsia"/>
        </w:rPr>
        <w:t>臺</w:t>
      </w:r>
      <w:proofErr w:type="gramEnd"/>
      <w:r w:rsidR="000B4A10" w:rsidRPr="0050329B">
        <w:rPr>
          <w:rFonts w:ascii="標楷體" w:hAnsi="標楷體" w:hint="eastAsia"/>
        </w:rPr>
        <w:t>東高商體育館、</w:t>
      </w:r>
      <w:proofErr w:type="gramStart"/>
      <w:r w:rsidR="000E5A9B" w:rsidRPr="0050329B">
        <w:rPr>
          <w:rFonts w:ascii="標楷體" w:hAnsi="標楷體" w:hint="eastAsia"/>
        </w:rPr>
        <w:t>臺</w:t>
      </w:r>
      <w:proofErr w:type="gramEnd"/>
      <w:r w:rsidR="000E5A9B" w:rsidRPr="0050329B">
        <w:rPr>
          <w:rFonts w:ascii="標楷體" w:hAnsi="標楷體" w:hint="eastAsia"/>
        </w:rPr>
        <w:t>東縣立豐田國中體育館</w:t>
      </w:r>
      <w:r w:rsidR="002334D8" w:rsidRPr="0050329B">
        <w:rPr>
          <w:rFonts w:ascii="標楷體" w:hAnsi="標楷體" w:hint="eastAsia"/>
        </w:rPr>
        <w:t>。</w:t>
      </w:r>
    </w:p>
    <w:p w:rsidR="00A60F5C" w:rsidRPr="0050329B" w:rsidRDefault="00FC45F1" w:rsidP="00342D87">
      <w:pPr>
        <w:tabs>
          <w:tab w:val="num" w:pos="480"/>
        </w:tabs>
        <w:snapToGrid w:val="0"/>
        <w:spacing w:line="0" w:lineRule="atLeast"/>
        <w:rPr>
          <w:rFonts w:ascii="標楷體" w:hAnsi="標楷體"/>
        </w:rPr>
      </w:pPr>
      <w:proofErr w:type="gramStart"/>
      <w:r w:rsidRPr="0050329B">
        <w:rPr>
          <w:rFonts w:ascii="標楷體" w:hAnsi="標楷體" w:hint="eastAsia"/>
        </w:rPr>
        <w:t>柒</w:t>
      </w:r>
      <w:proofErr w:type="gramEnd"/>
      <w:r w:rsidR="00BB5658" w:rsidRPr="0050329B">
        <w:rPr>
          <w:rFonts w:ascii="標楷體" w:hAnsi="標楷體" w:hint="eastAsia"/>
        </w:rPr>
        <w:t>、比賽組別及資格：</w:t>
      </w:r>
    </w:p>
    <w:p w:rsidR="005F0696" w:rsidRPr="0050329B" w:rsidRDefault="00336987" w:rsidP="001639DD">
      <w:pPr>
        <w:tabs>
          <w:tab w:val="num" w:pos="480"/>
        </w:tabs>
        <w:snapToGrid w:val="0"/>
        <w:spacing w:line="0" w:lineRule="atLeast"/>
        <w:ind w:leftChars="200" w:left="480"/>
        <w:rPr>
          <w:rFonts w:ascii="標楷體" w:hAnsi="標楷體"/>
        </w:rPr>
      </w:pPr>
      <w:r w:rsidRPr="0050329B">
        <w:rPr>
          <w:rFonts w:ascii="標楷體" w:hAnsi="標楷體" w:hint="eastAsia"/>
        </w:rPr>
        <w:t>一</w:t>
      </w:r>
      <w:r w:rsidR="007E48C3" w:rsidRPr="0050329B">
        <w:rPr>
          <w:rFonts w:ascii="標楷體" w:hAnsi="標楷體" w:hint="eastAsia"/>
        </w:rPr>
        <w:t>、</w:t>
      </w:r>
      <w:r w:rsidR="006E4C78" w:rsidRPr="0050329B">
        <w:rPr>
          <w:rFonts w:ascii="標楷體" w:hAnsi="標楷體" w:hint="eastAsia"/>
        </w:rPr>
        <w:t>社會</w:t>
      </w:r>
      <w:r w:rsidR="007E48C3" w:rsidRPr="0050329B">
        <w:rPr>
          <w:rFonts w:ascii="標楷體" w:hAnsi="標楷體"/>
        </w:rPr>
        <w:t>男子</w:t>
      </w:r>
      <w:r w:rsidR="007A2056" w:rsidRPr="0050329B">
        <w:rPr>
          <w:rFonts w:ascii="標楷體" w:hAnsi="標楷體" w:hint="eastAsia"/>
        </w:rPr>
        <w:t>甲</w:t>
      </w:r>
      <w:r w:rsidR="007E48C3" w:rsidRPr="0050329B">
        <w:rPr>
          <w:rFonts w:ascii="標楷體" w:hAnsi="標楷體"/>
        </w:rPr>
        <w:t>組：</w:t>
      </w:r>
      <w:r w:rsidR="00CF0E91" w:rsidRPr="0050329B">
        <w:rPr>
          <w:rFonts w:ascii="標楷體" w:hAnsi="標楷體" w:hint="eastAsia"/>
        </w:rPr>
        <w:t>凡</w:t>
      </w:r>
      <w:r w:rsidR="005F0696" w:rsidRPr="0050329B">
        <w:rPr>
          <w:rFonts w:ascii="標楷體" w:hAnsi="標楷體" w:hint="eastAsia"/>
        </w:rPr>
        <w:t>熱愛籃球運動的民眾皆可報名參加。</w:t>
      </w:r>
    </w:p>
    <w:p w:rsidR="00E2574A" w:rsidRPr="0050329B" w:rsidRDefault="00336987" w:rsidP="00E2574A">
      <w:pPr>
        <w:tabs>
          <w:tab w:val="num" w:pos="480"/>
        </w:tabs>
        <w:snapToGrid w:val="0"/>
        <w:spacing w:line="0" w:lineRule="atLeast"/>
        <w:ind w:leftChars="200" w:left="960" w:hangingChars="200" w:hanging="480"/>
        <w:rPr>
          <w:rFonts w:ascii="標楷體" w:hAnsi="標楷體"/>
        </w:rPr>
      </w:pPr>
      <w:r w:rsidRPr="0050329B">
        <w:rPr>
          <w:rFonts w:ascii="標楷體" w:hAnsi="標楷體" w:hint="eastAsia"/>
        </w:rPr>
        <w:t>二</w:t>
      </w:r>
      <w:r w:rsidR="007E48C3" w:rsidRPr="0050329B">
        <w:rPr>
          <w:rFonts w:ascii="標楷體" w:hAnsi="標楷體" w:hint="eastAsia"/>
        </w:rPr>
        <w:t>、</w:t>
      </w:r>
      <w:r w:rsidR="00E2574A" w:rsidRPr="0050329B">
        <w:rPr>
          <w:rFonts w:ascii="標楷體" w:hAnsi="標楷體" w:hint="eastAsia"/>
        </w:rPr>
        <w:t>社會男子乙組：凡每位球員年滿40歲以上</w:t>
      </w:r>
      <w:proofErr w:type="gramStart"/>
      <w:r w:rsidR="00E2574A" w:rsidRPr="0050329B">
        <w:rPr>
          <w:rFonts w:ascii="標楷體" w:hAnsi="標楷體" w:hint="eastAsia"/>
        </w:rPr>
        <w:t>（</w:t>
      </w:r>
      <w:proofErr w:type="gramEnd"/>
      <w:r w:rsidR="00E2574A" w:rsidRPr="0050329B">
        <w:rPr>
          <w:rFonts w:ascii="標楷體" w:hAnsi="標楷體" w:hint="eastAsia"/>
        </w:rPr>
        <w:t>民國6</w:t>
      </w:r>
      <w:r w:rsidR="005A0D39" w:rsidRPr="0050329B">
        <w:rPr>
          <w:rFonts w:ascii="標楷體" w:hAnsi="標楷體" w:hint="eastAsia"/>
        </w:rPr>
        <w:t>7</w:t>
      </w:r>
      <w:r w:rsidR="00E2574A" w:rsidRPr="0050329B">
        <w:rPr>
          <w:rFonts w:ascii="標楷體" w:hAnsi="標楷體" w:hint="eastAsia"/>
        </w:rPr>
        <w:t>年次</w:t>
      </w:r>
      <w:proofErr w:type="gramStart"/>
      <w:r w:rsidR="00E2574A" w:rsidRPr="0050329B">
        <w:rPr>
          <w:rFonts w:ascii="標楷體" w:hAnsi="標楷體" w:hint="eastAsia"/>
        </w:rPr>
        <w:t>（</w:t>
      </w:r>
      <w:proofErr w:type="gramEnd"/>
      <w:r w:rsidR="00E2574A" w:rsidRPr="0050329B">
        <w:rPr>
          <w:rFonts w:ascii="標楷體" w:hAnsi="標楷體" w:hint="eastAsia"/>
        </w:rPr>
        <w:t>含</w:t>
      </w:r>
      <w:proofErr w:type="gramStart"/>
      <w:r w:rsidR="00E2574A" w:rsidRPr="0050329B">
        <w:rPr>
          <w:rFonts w:ascii="標楷體" w:hAnsi="標楷體" w:hint="eastAsia"/>
        </w:rPr>
        <w:t>）</w:t>
      </w:r>
      <w:proofErr w:type="gramEnd"/>
      <w:r w:rsidR="00E2574A" w:rsidRPr="0050329B">
        <w:rPr>
          <w:rFonts w:ascii="標楷體" w:hAnsi="標楷體" w:hint="eastAsia"/>
        </w:rPr>
        <w:t>以前出生者皆可參加</w:t>
      </w:r>
      <w:proofErr w:type="gramStart"/>
      <w:r w:rsidR="00E2574A" w:rsidRPr="0050329B">
        <w:rPr>
          <w:rFonts w:ascii="標楷體" w:hAnsi="標楷體" w:hint="eastAsia"/>
        </w:rPr>
        <w:t>）</w:t>
      </w:r>
      <w:proofErr w:type="gramEnd"/>
      <w:r w:rsidR="00E2574A" w:rsidRPr="0050329B">
        <w:rPr>
          <w:rFonts w:ascii="標楷體" w:hAnsi="標楷體" w:hint="eastAsia"/>
        </w:rPr>
        <w:t>，請參加球員檢附身分證正面影本。</w:t>
      </w:r>
    </w:p>
    <w:p w:rsidR="008F02D6" w:rsidRPr="0050329B" w:rsidRDefault="008F02D6" w:rsidP="00E2574A">
      <w:pPr>
        <w:tabs>
          <w:tab w:val="num" w:pos="480"/>
        </w:tabs>
        <w:snapToGrid w:val="0"/>
        <w:spacing w:line="0" w:lineRule="atLeast"/>
        <w:ind w:leftChars="200" w:left="960" w:hangingChars="200" w:hanging="480"/>
        <w:rPr>
          <w:rFonts w:ascii="標楷體" w:hAnsi="標楷體"/>
        </w:rPr>
      </w:pPr>
      <w:r w:rsidRPr="0050329B">
        <w:rPr>
          <w:rFonts w:ascii="標楷體" w:hAnsi="標楷體" w:hint="eastAsia"/>
        </w:rPr>
        <w:t>三、高中男子組：凡本縣轄區內高中職在籍學生，皆可組隊參賽(請參加球員檢附在校學生證影本)。</w:t>
      </w:r>
    </w:p>
    <w:p w:rsidR="00DD2AA1" w:rsidRPr="0050329B" w:rsidRDefault="008F02D6" w:rsidP="008F02D6">
      <w:pPr>
        <w:tabs>
          <w:tab w:val="num" w:pos="480"/>
        </w:tabs>
        <w:snapToGrid w:val="0"/>
        <w:spacing w:line="0" w:lineRule="atLeast"/>
        <w:ind w:leftChars="200" w:left="960" w:hangingChars="200" w:hanging="480"/>
        <w:rPr>
          <w:rFonts w:ascii="標楷體" w:hAnsi="標楷體"/>
        </w:rPr>
      </w:pPr>
      <w:r w:rsidRPr="0050329B">
        <w:rPr>
          <w:rFonts w:ascii="標楷體" w:hAnsi="標楷體" w:hint="eastAsia"/>
        </w:rPr>
        <w:t>四</w:t>
      </w:r>
      <w:r w:rsidR="007A2056" w:rsidRPr="0050329B">
        <w:rPr>
          <w:rFonts w:ascii="標楷體" w:hAnsi="標楷體" w:hint="eastAsia"/>
        </w:rPr>
        <w:t>、</w:t>
      </w:r>
      <w:r w:rsidR="00DD2AA1" w:rsidRPr="0050329B">
        <w:rPr>
          <w:rFonts w:ascii="標楷體" w:hAnsi="標楷體" w:hint="eastAsia"/>
        </w:rPr>
        <w:t>國中男子組</w:t>
      </w:r>
      <w:r w:rsidR="00E2574A" w:rsidRPr="0050329B">
        <w:rPr>
          <w:rFonts w:ascii="標楷體" w:hAnsi="標楷體" w:hint="eastAsia"/>
        </w:rPr>
        <w:t>：凡本縣轄區內各國民中學在籍學生</w:t>
      </w:r>
      <w:r w:rsidRPr="0050329B">
        <w:rPr>
          <w:rFonts w:ascii="標楷體" w:hAnsi="標楷體" w:hint="eastAsia"/>
        </w:rPr>
        <w:t>，皆可組隊參賽</w:t>
      </w:r>
      <w:r w:rsidR="00E2574A" w:rsidRPr="0050329B">
        <w:rPr>
          <w:rFonts w:ascii="標楷體" w:hAnsi="標楷體" w:hint="eastAsia"/>
        </w:rPr>
        <w:t>(請參加球員檢附在校學生證影本)。</w:t>
      </w:r>
    </w:p>
    <w:p w:rsidR="00E2574A" w:rsidRPr="0050329B" w:rsidRDefault="008F02D6" w:rsidP="00E2574A">
      <w:pPr>
        <w:tabs>
          <w:tab w:val="num" w:pos="480"/>
        </w:tabs>
        <w:snapToGrid w:val="0"/>
        <w:spacing w:line="0" w:lineRule="atLeast"/>
        <w:ind w:leftChars="200" w:left="480"/>
        <w:rPr>
          <w:rFonts w:ascii="標楷體" w:hAnsi="標楷體"/>
        </w:rPr>
      </w:pPr>
      <w:r w:rsidRPr="0050329B">
        <w:rPr>
          <w:rFonts w:ascii="標楷體" w:hAnsi="標楷體" w:hint="eastAsia"/>
        </w:rPr>
        <w:t>五</w:t>
      </w:r>
      <w:r w:rsidR="00DD2AA1" w:rsidRPr="0050329B">
        <w:rPr>
          <w:rFonts w:ascii="標楷體" w:hAnsi="標楷體" w:hint="eastAsia"/>
        </w:rPr>
        <w:t>、</w:t>
      </w:r>
      <w:r w:rsidR="00E2574A" w:rsidRPr="0050329B">
        <w:rPr>
          <w:rFonts w:ascii="標楷體" w:hAnsi="標楷體" w:hint="eastAsia"/>
        </w:rPr>
        <w:t>社會</w:t>
      </w:r>
      <w:r w:rsidR="00E2574A" w:rsidRPr="0050329B">
        <w:rPr>
          <w:rFonts w:ascii="標楷體" w:hAnsi="標楷體"/>
        </w:rPr>
        <w:t>女子組</w:t>
      </w:r>
      <w:r w:rsidR="00E2574A" w:rsidRPr="0050329B">
        <w:rPr>
          <w:rFonts w:ascii="標楷體" w:hAnsi="標楷體" w:hint="eastAsia"/>
        </w:rPr>
        <w:t>（含高中女子組及國中女子組）</w:t>
      </w:r>
      <w:r w:rsidR="00E2574A" w:rsidRPr="0050329B">
        <w:rPr>
          <w:rFonts w:ascii="標楷體" w:hAnsi="標楷體"/>
        </w:rPr>
        <w:t>：</w:t>
      </w:r>
      <w:r w:rsidR="00E2574A" w:rsidRPr="0050329B">
        <w:rPr>
          <w:rFonts w:ascii="標楷體" w:hAnsi="標楷體" w:hint="eastAsia"/>
        </w:rPr>
        <w:t>凡熱愛籃球運動的民眾皆可報名參加。</w:t>
      </w:r>
    </w:p>
    <w:p w:rsidR="0061698C" w:rsidRPr="0050329B" w:rsidRDefault="00E2574A" w:rsidP="00E2574A">
      <w:pPr>
        <w:tabs>
          <w:tab w:val="num" w:pos="480"/>
        </w:tabs>
        <w:snapToGrid w:val="0"/>
        <w:spacing w:line="0" w:lineRule="atLeast"/>
        <w:ind w:leftChars="200" w:left="960" w:hangingChars="200" w:hanging="480"/>
        <w:rPr>
          <w:rFonts w:ascii="標楷體" w:hAnsi="標楷體"/>
        </w:rPr>
      </w:pPr>
      <w:r w:rsidRPr="0050329B">
        <w:rPr>
          <w:rFonts w:ascii="標楷體" w:hAnsi="標楷體" w:hint="eastAsia"/>
        </w:rPr>
        <w:t xml:space="preserve">    </w:t>
      </w:r>
      <w:r w:rsidR="00CF0E91" w:rsidRPr="0050329B">
        <w:rPr>
          <w:rFonts w:ascii="標楷體" w:hAnsi="標楷體" w:hint="eastAsia"/>
        </w:rPr>
        <w:t>※相關身分證明影本請黏貼於【大會參賽守則同意書】後面。</w:t>
      </w:r>
    </w:p>
    <w:p w:rsidR="00AE7569" w:rsidRPr="0050329B" w:rsidRDefault="008F02D6" w:rsidP="00317466">
      <w:pPr>
        <w:tabs>
          <w:tab w:val="num" w:pos="840"/>
        </w:tabs>
        <w:snapToGrid w:val="0"/>
        <w:spacing w:line="0" w:lineRule="atLeast"/>
        <w:ind w:leftChars="200" w:left="960" w:hangingChars="200" w:hanging="480"/>
        <w:rPr>
          <w:rFonts w:ascii="標楷體" w:hAnsi="標楷體"/>
        </w:rPr>
      </w:pPr>
      <w:r w:rsidRPr="0050329B">
        <w:rPr>
          <w:rFonts w:ascii="標楷體" w:hAnsi="標楷體" w:hint="eastAsia"/>
        </w:rPr>
        <w:t>六</w:t>
      </w:r>
      <w:r w:rsidR="00595A8A" w:rsidRPr="0050329B">
        <w:rPr>
          <w:rFonts w:ascii="標楷體" w:hAnsi="標楷體"/>
        </w:rPr>
        <w:t>、</w:t>
      </w:r>
      <w:r w:rsidR="00595A8A" w:rsidRPr="0050329B">
        <w:rPr>
          <w:rFonts w:ascii="標楷體" w:hAnsi="標楷體" w:hint="eastAsia"/>
        </w:rPr>
        <w:t>報名人數：每隊可報名職員（領隊、教練、管理各一名）</w:t>
      </w:r>
      <w:r w:rsidR="00A7068A" w:rsidRPr="0050329B">
        <w:rPr>
          <w:rFonts w:ascii="標楷體" w:hAnsi="標楷體" w:hint="eastAsia"/>
        </w:rPr>
        <w:t>3</w:t>
      </w:r>
      <w:r w:rsidR="00595A8A" w:rsidRPr="0050329B">
        <w:rPr>
          <w:rFonts w:ascii="標楷體" w:hAnsi="標楷體"/>
        </w:rPr>
        <w:t>名、球員1</w:t>
      </w:r>
      <w:r w:rsidR="002604CC" w:rsidRPr="0050329B">
        <w:rPr>
          <w:rFonts w:ascii="標楷體" w:hAnsi="標楷體" w:hint="eastAsia"/>
        </w:rPr>
        <w:t>8</w:t>
      </w:r>
      <w:r w:rsidR="00595A8A" w:rsidRPr="0050329B">
        <w:rPr>
          <w:rFonts w:ascii="標楷體" w:hAnsi="標楷體"/>
        </w:rPr>
        <w:t>名</w:t>
      </w:r>
      <w:r w:rsidR="00595A8A" w:rsidRPr="0050329B">
        <w:rPr>
          <w:rFonts w:ascii="標楷體" w:hAnsi="標楷體" w:hint="eastAsia"/>
        </w:rPr>
        <w:t>（可登錄上場人數12名），</w:t>
      </w:r>
      <w:r w:rsidR="008E7F84" w:rsidRPr="0050329B">
        <w:rPr>
          <w:rFonts w:ascii="標楷體" w:hAnsi="標楷體" w:hint="eastAsia"/>
        </w:rPr>
        <w:t>經Facebook之『</w:t>
      </w:r>
      <w:proofErr w:type="gramStart"/>
      <w:r w:rsidR="008E7F84" w:rsidRPr="0050329B">
        <w:rPr>
          <w:rFonts w:ascii="標楷體" w:hAnsi="標楷體" w:hint="eastAsia"/>
        </w:rPr>
        <w:t>臺</w:t>
      </w:r>
      <w:proofErr w:type="gramEnd"/>
      <w:r w:rsidR="008E7F84" w:rsidRPr="0050329B">
        <w:rPr>
          <w:rFonts w:ascii="標楷體" w:hAnsi="標楷體" w:hint="eastAsia"/>
        </w:rPr>
        <w:t>東縣體育會籃球委員會』社團網站上公告參賽名單</w:t>
      </w:r>
      <w:r w:rsidR="00595A8A" w:rsidRPr="0050329B">
        <w:rPr>
          <w:rFonts w:ascii="標楷體" w:hAnsi="標楷體" w:hint="eastAsia"/>
        </w:rPr>
        <w:t>後</w:t>
      </w:r>
      <w:r w:rsidR="008E7F84" w:rsidRPr="0050329B">
        <w:rPr>
          <w:rFonts w:ascii="標楷體" w:hAnsi="標楷體" w:hint="eastAsia"/>
        </w:rPr>
        <w:t>，</w:t>
      </w:r>
      <w:r w:rsidR="00595A8A" w:rsidRPr="0050329B">
        <w:rPr>
          <w:rFonts w:ascii="標楷體" w:hAnsi="標楷體" w:hint="eastAsia"/>
        </w:rPr>
        <w:t>不得更換名單</w:t>
      </w:r>
      <w:r w:rsidR="00595A8A" w:rsidRPr="0050329B">
        <w:rPr>
          <w:rFonts w:ascii="標楷體" w:hAnsi="標楷體"/>
        </w:rPr>
        <w:t>。</w:t>
      </w:r>
    </w:p>
    <w:p w:rsidR="00CF0E91" w:rsidRPr="0050329B" w:rsidRDefault="008F02D6" w:rsidP="00317466">
      <w:pPr>
        <w:tabs>
          <w:tab w:val="num" w:pos="840"/>
        </w:tabs>
        <w:snapToGrid w:val="0"/>
        <w:spacing w:line="0" w:lineRule="atLeast"/>
        <w:ind w:leftChars="200" w:left="480"/>
        <w:rPr>
          <w:rFonts w:ascii="標楷體" w:hAnsi="標楷體"/>
        </w:rPr>
      </w:pPr>
      <w:r w:rsidRPr="0050329B">
        <w:rPr>
          <w:rFonts w:ascii="標楷體" w:hAnsi="標楷體" w:hint="eastAsia"/>
        </w:rPr>
        <w:t>七</w:t>
      </w:r>
      <w:r w:rsidR="00CF0E91" w:rsidRPr="0050329B">
        <w:rPr>
          <w:rFonts w:ascii="標楷體" w:hAnsi="標楷體" w:hint="eastAsia"/>
        </w:rPr>
        <w:t>、報名隊數：</w:t>
      </w:r>
    </w:p>
    <w:p w:rsidR="00CF0E91"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一）、</w:t>
      </w:r>
      <w:r w:rsidR="00A57D6A" w:rsidRPr="0050329B">
        <w:rPr>
          <w:rFonts w:ascii="標楷體" w:hAnsi="標楷體" w:hint="eastAsia"/>
        </w:rPr>
        <w:t>社會</w:t>
      </w:r>
      <w:r w:rsidRPr="0050329B">
        <w:rPr>
          <w:rFonts w:ascii="標楷體" w:hAnsi="標楷體" w:hint="eastAsia"/>
        </w:rPr>
        <w:t>男子甲組：限</w:t>
      </w:r>
      <w:r w:rsidR="001B7FDC" w:rsidRPr="0050329B">
        <w:rPr>
          <w:rFonts w:ascii="標楷體" w:hAnsi="標楷體" w:hint="eastAsia"/>
        </w:rPr>
        <w:t>2</w:t>
      </w:r>
      <w:r w:rsidR="00762F81" w:rsidRPr="0050329B">
        <w:rPr>
          <w:rFonts w:ascii="標楷體" w:hAnsi="標楷體" w:hint="eastAsia"/>
        </w:rPr>
        <w:t>0</w:t>
      </w:r>
      <w:r w:rsidRPr="0050329B">
        <w:rPr>
          <w:rFonts w:ascii="標楷體" w:hAnsi="標楷體" w:hint="eastAsia"/>
        </w:rPr>
        <w:t>隊（分為</w:t>
      </w:r>
      <w:r w:rsidR="007B1AC1" w:rsidRPr="0050329B">
        <w:rPr>
          <w:rFonts w:ascii="標楷體" w:hAnsi="標楷體" w:hint="eastAsia"/>
        </w:rPr>
        <w:t>4</w:t>
      </w:r>
      <w:r w:rsidRPr="0050329B">
        <w:rPr>
          <w:rFonts w:ascii="標楷體" w:hAnsi="標楷體" w:hint="eastAsia"/>
        </w:rPr>
        <w:t>組），額滿為止，依報名順序錄取隊伍。</w:t>
      </w:r>
    </w:p>
    <w:p w:rsidR="00E2574A"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二）、</w:t>
      </w:r>
      <w:r w:rsidR="00E2574A" w:rsidRPr="0050329B">
        <w:rPr>
          <w:rFonts w:ascii="標楷體" w:hAnsi="標楷體" w:hint="eastAsia"/>
        </w:rPr>
        <w:t>社會男子乙組：限</w:t>
      </w:r>
      <w:r w:rsidR="00F93689" w:rsidRPr="0050329B">
        <w:rPr>
          <w:rFonts w:ascii="標楷體" w:hAnsi="標楷體" w:hint="eastAsia"/>
        </w:rPr>
        <w:t>5</w:t>
      </w:r>
      <w:r w:rsidR="00E2574A" w:rsidRPr="0050329B">
        <w:rPr>
          <w:rFonts w:ascii="標楷體" w:hAnsi="標楷體" w:hint="eastAsia"/>
        </w:rPr>
        <w:t>隊。</w:t>
      </w:r>
    </w:p>
    <w:p w:rsidR="005A0D39" w:rsidRPr="0050329B" w:rsidRDefault="005A0D39"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三）、高中男子組</w:t>
      </w:r>
      <w:r w:rsidR="008F02D6" w:rsidRPr="0050329B">
        <w:rPr>
          <w:rFonts w:ascii="標楷體" w:hAnsi="標楷體" w:hint="eastAsia"/>
        </w:rPr>
        <w:t>：限6隊</w:t>
      </w:r>
    </w:p>
    <w:p w:rsidR="00CF0E91"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5A0D39" w:rsidRPr="0050329B">
        <w:rPr>
          <w:rFonts w:ascii="標楷體" w:hAnsi="標楷體" w:hint="eastAsia"/>
        </w:rPr>
        <w:t>四</w:t>
      </w:r>
      <w:r w:rsidRPr="0050329B">
        <w:rPr>
          <w:rFonts w:ascii="標楷體" w:hAnsi="標楷體" w:hint="eastAsia"/>
        </w:rPr>
        <w:t>）、</w:t>
      </w:r>
      <w:r w:rsidR="00E2574A" w:rsidRPr="0050329B">
        <w:rPr>
          <w:rFonts w:ascii="標楷體" w:hAnsi="標楷體" w:hint="eastAsia"/>
        </w:rPr>
        <w:t>國中男子組：限</w:t>
      </w:r>
      <w:r w:rsidR="00F93689" w:rsidRPr="0050329B">
        <w:rPr>
          <w:rFonts w:ascii="標楷體" w:hAnsi="標楷體" w:hint="eastAsia"/>
        </w:rPr>
        <w:t>1</w:t>
      </w:r>
      <w:r w:rsidR="000F5D05" w:rsidRPr="0050329B">
        <w:rPr>
          <w:rFonts w:ascii="標楷體" w:hAnsi="標楷體" w:hint="eastAsia"/>
        </w:rPr>
        <w:t>0</w:t>
      </w:r>
      <w:r w:rsidR="00E2574A" w:rsidRPr="0050329B">
        <w:rPr>
          <w:rFonts w:ascii="標楷體" w:hAnsi="標楷體" w:hint="eastAsia"/>
        </w:rPr>
        <w:t>隊（分為2組），額滿為止，依報名順序錄取隊伍</w:t>
      </w:r>
      <w:proofErr w:type="gramStart"/>
      <w:r w:rsidR="00E2574A" w:rsidRPr="0050329B">
        <w:rPr>
          <w:rFonts w:ascii="標楷體" w:hAnsi="標楷體" w:hint="eastAsia"/>
        </w:rPr>
        <w:t>（</w:t>
      </w:r>
      <w:proofErr w:type="gramEnd"/>
      <w:r w:rsidR="00E2574A" w:rsidRPr="0050329B">
        <w:rPr>
          <w:rFonts w:ascii="標楷體" w:hAnsi="標楷體" w:hint="eastAsia"/>
        </w:rPr>
        <w:t>國中校隊組各校限報1隊；如需報名第2隊請至候補隊伍報名；報名未滿依序遞補</w:t>
      </w:r>
      <w:proofErr w:type="gramStart"/>
      <w:r w:rsidR="00E2574A" w:rsidRPr="0050329B">
        <w:rPr>
          <w:rFonts w:ascii="標楷體" w:hAnsi="標楷體" w:hint="eastAsia"/>
        </w:rPr>
        <w:t>）</w:t>
      </w:r>
      <w:proofErr w:type="gramEnd"/>
      <w:r w:rsidR="00E2574A" w:rsidRPr="0050329B">
        <w:rPr>
          <w:rFonts w:ascii="標楷體" w:hAnsi="標楷體" w:hint="eastAsia"/>
        </w:rPr>
        <w:t>。</w:t>
      </w:r>
    </w:p>
    <w:p w:rsidR="00E2574A" w:rsidRPr="0050329B" w:rsidRDefault="00E2574A"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5A0D39" w:rsidRPr="0050329B">
        <w:rPr>
          <w:rFonts w:ascii="標楷體" w:hAnsi="標楷體" w:hint="eastAsia"/>
        </w:rPr>
        <w:t>五</w:t>
      </w:r>
      <w:r w:rsidRPr="0050329B">
        <w:rPr>
          <w:rFonts w:ascii="標楷體" w:hAnsi="標楷體" w:hint="eastAsia"/>
        </w:rPr>
        <w:t>）、社會女子組：限</w:t>
      </w:r>
      <w:r w:rsidR="00F93689" w:rsidRPr="0050329B">
        <w:rPr>
          <w:rFonts w:ascii="標楷體" w:hAnsi="標楷體" w:hint="eastAsia"/>
        </w:rPr>
        <w:t>10</w:t>
      </w:r>
      <w:r w:rsidRPr="0050329B">
        <w:rPr>
          <w:rFonts w:ascii="標楷體" w:hAnsi="標楷體" w:hint="eastAsia"/>
        </w:rPr>
        <w:t>隊（分為2組），額滿為止，依報名順序錄取隊伍</w:t>
      </w:r>
      <w:proofErr w:type="gramStart"/>
      <w:r w:rsidRPr="0050329B">
        <w:rPr>
          <w:rFonts w:ascii="標楷體" w:hAnsi="標楷體" w:hint="eastAsia"/>
        </w:rPr>
        <w:t>（</w:t>
      </w:r>
      <w:proofErr w:type="gramEnd"/>
      <w:r w:rsidRPr="0050329B">
        <w:rPr>
          <w:rFonts w:ascii="標楷體" w:hAnsi="標楷體" w:hint="eastAsia"/>
        </w:rPr>
        <w:t>國中校隊組各校限報1隊；如需報名第2隊請至候補隊伍報名；報名未滿依序遞補</w:t>
      </w:r>
      <w:proofErr w:type="gramStart"/>
      <w:r w:rsidRPr="0050329B">
        <w:rPr>
          <w:rFonts w:ascii="標楷體" w:hAnsi="標楷體" w:hint="eastAsia"/>
        </w:rPr>
        <w:t>）</w:t>
      </w:r>
      <w:proofErr w:type="gramEnd"/>
      <w:r w:rsidRPr="0050329B">
        <w:rPr>
          <w:rFonts w:ascii="標楷體" w:hAnsi="標楷體" w:hint="eastAsia"/>
        </w:rPr>
        <w:t>。</w:t>
      </w:r>
    </w:p>
    <w:p w:rsidR="00B37D81" w:rsidRPr="0050329B" w:rsidRDefault="008F7C66" w:rsidP="00317466">
      <w:pPr>
        <w:tabs>
          <w:tab w:val="num" w:pos="480"/>
        </w:tabs>
        <w:snapToGrid w:val="0"/>
        <w:spacing w:line="0" w:lineRule="atLeast"/>
        <w:ind w:leftChars="300" w:left="720"/>
        <w:rPr>
          <w:rFonts w:ascii="標楷體" w:hAnsi="標楷體"/>
        </w:rPr>
      </w:pPr>
      <w:r w:rsidRPr="0050329B">
        <w:rPr>
          <w:rFonts w:ascii="標楷體" w:hAnsi="標楷體" w:hint="eastAsia"/>
        </w:rPr>
        <w:t>備註：</w:t>
      </w:r>
    </w:p>
    <w:p w:rsidR="001C544C" w:rsidRPr="0050329B" w:rsidRDefault="00823F28" w:rsidP="00317466">
      <w:pPr>
        <w:snapToGrid w:val="0"/>
        <w:spacing w:line="0" w:lineRule="atLeast"/>
        <w:ind w:leftChars="450" w:left="1440" w:hangingChars="150" w:hanging="360"/>
        <w:rPr>
          <w:rFonts w:ascii="標楷體" w:hAnsi="標楷體"/>
        </w:rPr>
      </w:pPr>
      <w:r w:rsidRPr="0050329B">
        <w:rPr>
          <w:rFonts w:ascii="標楷體" w:hAnsi="標楷體" w:hint="eastAsia"/>
        </w:rPr>
        <w:t>1</w:t>
      </w:r>
      <w:r w:rsidR="00B37D81" w:rsidRPr="0050329B">
        <w:rPr>
          <w:rFonts w:ascii="標楷體" w:hAnsi="標楷體" w:hint="eastAsia"/>
        </w:rPr>
        <w:t>、</w:t>
      </w:r>
      <w:r w:rsidR="008F7C66" w:rsidRPr="0050329B">
        <w:rPr>
          <w:rFonts w:ascii="標楷體" w:hAnsi="標楷體" w:hint="eastAsia"/>
        </w:rPr>
        <w:t>為求公平公正之原則，不合資格者請勿報名或冒名下場比賽；違者取消該隊資格；或有偽造影本證明者；經本會查證屬實</w:t>
      </w:r>
      <w:r w:rsidR="00707928" w:rsidRPr="0050329B">
        <w:rPr>
          <w:rFonts w:ascii="標楷體" w:hAnsi="標楷體" w:hint="eastAsia"/>
        </w:rPr>
        <w:t>，</w:t>
      </w:r>
      <w:r w:rsidR="007A6C0B" w:rsidRPr="0050329B">
        <w:rPr>
          <w:rFonts w:ascii="標楷體" w:hAnsi="標楷體" w:hint="eastAsia"/>
        </w:rPr>
        <w:t>依本會相關規定辦理</w:t>
      </w:r>
      <w:r w:rsidR="008F7C66" w:rsidRPr="0050329B">
        <w:rPr>
          <w:rFonts w:ascii="標楷體" w:hAnsi="標楷體" w:hint="eastAsia"/>
        </w:rPr>
        <w:t>。</w:t>
      </w:r>
      <w:r w:rsidR="00BB5D2D" w:rsidRPr="0050329B">
        <w:rPr>
          <w:rFonts w:ascii="標楷體" w:hAnsi="標楷體" w:hint="eastAsia"/>
        </w:rPr>
        <w:t xml:space="preserve"> </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2</w:t>
      </w:r>
      <w:r w:rsidR="001C544C" w:rsidRPr="0050329B">
        <w:rPr>
          <w:rFonts w:ascii="標楷體" w:hAnsi="標楷體" w:hint="eastAsia"/>
        </w:rPr>
        <w:t>、</w:t>
      </w:r>
      <w:r w:rsidR="00A60F5C" w:rsidRPr="0050329B">
        <w:rPr>
          <w:rFonts w:ascii="標楷體" w:hAnsi="標楷體"/>
        </w:rPr>
        <w:t>各組報名隊數未滿</w:t>
      </w:r>
      <w:r w:rsidR="00F716D1" w:rsidRPr="0050329B">
        <w:rPr>
          <w:rFonts w:ascii="標楷體" w:hAnsi="標楷體" w:hint="eastAsia"/>
        </w:rPr>
        <w:t>3</w:t>
      </w:r>
      <w:r w:rsidR="00A60F5C" w:rsidRPr="0050329B">
        <w:rPr>
          <w:rFonts w:ascii="標楷體" w:hAnsi="標楷體"/>
        </w:rPr>
        <w:t>（</w:t>
      </w:r>
      <w:r w:rsidR="00A60F5C" w:rsidRPr="0050329B">
        <w:rPr>
          <w:rFonts w:ascii="標楷體" w:hAnsi="標楷體" w:hint="eastAsia"/>
        </w:rPr>
        <w:t>含</w:t>
      </w:r>
      <w:r w:rsidR="00A60F5C" w:rsidRPr="0050329B">
        <w:rPr>
          <w:rFonts w:ascii="標楷體" w:hAnsi="標楷體"/>
        </w:rPr>
        <w:t>）隊，不予舉辦</w:t>
      </w:r>
      <w:r w:rsidR="00673A6D" w:rsidRPr="0050329B">
        <w:rPr>
          <w:rFonts w:ascii="標楷體" w:hAnsi="標楷體"/>
        </w:rPr>
        <w:t>（</w:t>
      </w:r>
      <w:r w:rsidR="00673A6D" w:rsidRPr="0050329B">
        <w:rPr>
          <w:rFonts w:ascii="標楷體" w:hAnsi="標楷體" w:hint="eastAsia"/>
        </w:rPr>
        <w:t>或</w:t>
      </w:r>
      <w:proofErr w:type="gramStart"/>
      <w:r w:rsidR="00673A6D" w:rsidRPr="0050329B">
        <w:rPr>
          <w:rFonts w:ascii="標楷體" w:hAnsi="標楷體" w:hint="eastAsia"/>
        </w:rPr>
        <w:t>併</w:t>
      </w:r>
      <w:proofErr w:type="gramEnd"/>
      <w:r w:rsidR="00673A6D" w:rsidRPr="0050329B">
        <w:rPr>
          <w:rFonts w:ascii="標楷體" w:hAnsi="標楷體" w:hint="eastAsia"/>
        </w:rPr>
        <w:t>組舉辦</w:t>
      </w:r>
      <w:r w:rsidR="00673A6D" w:rsidRPr="0050329B">
        <w:rPr>
          <w:rFonts w:ascii="標楷體" w:hAnsi="標楷體"/>
        </w:rPr>
        <w:t>）</w:t>
      </w:r>
      <w:r w:rsidR="00A60F5C" w:rsidRPr="0050329B">
        <w:rPr>
          <w:rFonts w:ascii="標楷體" w:hAnsi="標楷體" w:hint="eastAsia"/>
        </w:rPr>
        <w:t>。</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3</w:t>
      </w:r>
      <w:r w:rsidR="001C544C" w:rsidRPr="0050329B">
        <w:rPr>
          <w:rFonts w:ascii="標楷體" w:hAnsi="標楷體" w:hint="eastAsia"/>
        </w:rPr>
        <w:t>、若重複報名</w:t>
      </w:r>
      <w:proofErr w:type="gramStart"/>
      <w:r w:rsidR="001C544C" w:rsidRPr="0050329B">
        <w:rPr>
          <w:rFonts w:ascii="標楷體" w:hAnsi="標楷體" w:hint="eastAsia"/>
        </w:rPr>
        <w:t>同組者</w:t>
      </w:r>
      <w:proofErr w:type="gramEnd"/>
      <w:r w:rsidR="001C544C" w:rsidRPr="0050329B">
        <w:rPr>
          <w:rFonts w:ascii="標楷體" w:hAnsi="標楷體" w:hint="eastAsia"/>
        </w:rPr>
        <w:t>，依第一次下場為</w:t>
      </w:r>
      <w:proofErr w:type="gramStart"/>
      <w:r w:rsidR="001C544C" w:rsidRPr="0050329B">
        <w:rPr>
          <w:rFonts w:ascii="標楷體" w:hAnsi="標楷體" w:hint="eastAsia"/>
        </w:rPr>
        <w:t>準</w:t>
      </w:r>
      <w:proofErr w:type="gramEnd"/>
      <w:r w:rsidR="001C544C" w:rsidRPr="0050329B">
        <w:rPr>
          <w:rFonts w:ascii="標楷體" w:hAnsi="標楷體" w:hint="eastAsia"/>
        </w:rPr>
        <w:t>，違者取消該隊資格</w:t>
      </w:r>
      <w:r w:rsidR="00B37D81" w:rsidRPr="0050329B">
        <w:rPr>
          <w:rFonts w:ascii="標楷體" w:hAnsi="標楷體" w:hint="eastAsia"/>
        </w:rPr>
        <w:t>。</w:t>
      </w:r>
    </w:p>
    <w:p w:rsidR="00AE62E4"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4</w:t>
      </w:r>
      <w:r w:rsidR="001C544C" w:rsidRPr="0050329B">
        <w:rPr>
          <w:rFonts w:ascii="標楷體" w:hAnsi="標楷體" w:hint="eastAsia"/>
        </w:rPr>
        <w:t>、若符合該組資格者，可跨組參賽</w:t>
      </w:r>
      <w:r w:rsidR="003D1E06" w:rsidRPr="0050329B">
        <w:rPr>
          <w:rFonts w:ascii="標楷體" w:hAnsi="標楷體" w:hint="eastAsia"/>
        </w:rPr>
        <w:t>。</w:t>
      </w:r>
      <w:r w:rsidR="00AE62E4" w:rsidRPr="0050329B">
        <w:rPr>
          <w:rFonts w:ascii="標楷體" w:hAnsi="標楷體" w:hint="eastAsia"/>
        </w:rPr>
        <w:t xml:space="preserve">  </w:t>
      </w:r>
    </w:p>
    <w:p w:rsidR="0031175B" w:rsidRPr="0050329B" w:rsidRDefault="00FC45F1" w:rsidP="0050329B">
      <w:pPr>
        <w:rPr>
          <w:color w:val="000000"/>
        </w:rPr>
      </w:pPr>
      <w:r w:rsidRPr="0050329B">
        <w:t>捌</w:t>
      </w:r>
      <w:r w:rsidR="0031175B" w:rsidRPr="0050329B">
        <w:t>、參加辦法：</w:t>
      </w:r>
      <w:r w:rsidR="0031175B" w:rsidRPr="0050329B">
        <w:rPr>
          <w:color w:val="000000"/>
        </w:rPr>
        <w:t>參加者需</w:t>
      </w:r>
      <w:r w:rsidR="0031175B" w:rsidRPr="0050329B">
        <w:t>同意授權提供個人資料於本次賽會及相關單位必要性之使用，始可報名。</w:t>
      </w:r>
    </w:p>
    <w:p w:rsidR="0031175B" w:rsidRPr="0050329B" w:rsidRDefault="0031175B" w:rsidP="00317466">
      <w:pPr>
        <w:snapToGrid w:val="0"/>
        <w:spacing w:line="0" w:lineRule="atLeast"/>
        <w:ind w:leftChars="200" w:left="480"/>
        <w:jc w:val="both"/>
        <w:rPr>
          <w:rFonts w:ascii="標楷體" w:hAnsi="標楷體" w:cs="標楷體"/>
          <w:color w:val="000000"/>
          <w:kern w:val="0"/>
        </w:rPr>
      </w:pPr>
      <w:r w:rsidRPr="0050329B">
        <w:rPr>
          <w:rFonts w:ascii="標楷體" w:hAnsi="標楷體" w:cs="標楷體" w:hint="eastAsia"/>
          <w:color w:val="000000"/>
          <w:kern w:val="0"/>
        </w:rPr>
        <w:t>一、報名方式：分二階段完成。</w:t>
      </w:r>
      <w:r w:rsidRPr="0050329B">
        <w:rPr>
          <w:rFonts w:ascii="標楷體" w:hAnsi="標楷體" w:hint="eastAsia"/>
          <w:color w:val="000000"/>
          <w:bdr w:val="single" w:sz="4" w:space="0" w:color="auto"/>
        </w:rPr>
        <w:t>傳真或口頭報名概不受理</w:t>
      </w:r>
      <w:r w:rsidRPr="0050329B">
        <w:rPr>
          <w:rFonts w:ascii="標楷體" w:hAnsi="標楷體" w:cs="標楷體" w:hint="eastAsia"/>
          <w:color w:val="000000"/>
          <w:kern w:val="0"/>
        </w:rPr>
        <w:t>。</w:t>
      </w:r>
    </w:p>
    <w:p w:rsidR="0031175B" w:rsidRPr="0050329B" w:rsidRDefault="0031175B" w:rsidP="00317466">
      <w:pPr>
        <w:autoSpaceDE w:val="0"/>
        <w:autoSpaceDN w:val="0"/>
        <w:adjustRightInd w:val="0"/>
        <w:ind w:leftChars="300" w:left="720"/>
        <w:rPr>
          <w:rFonts w:ascii="標楷體" w:hAnsi="標楷體"/>
        </w:rPr>
      </w:pPr>
      <w:r w:rsidRPr="0050329B">
        <w:rPr>
          <w:rFonts w:ascii="標楷體" w:hAnsi="標楷體" w:cs="標楷體" w:hint="eastAsia"/>
          <w:color w:val="000000"/>
          <w:kern w:val="0"/>
        </w:rPr>
        <w:t>（一）、第一階段</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w:t>
      </w:r>
      <w:proofErr w:type="gramStart"/>
      <w:r w:rsidRPr="0050329B">
        <w:rPr>
          <w:rFonts w:ascii="標楷體" w:hAnsi="標楷體" w:cs="標楷體" w:hint="eastAsia"/>
          <w:color w:val="000000"/>
          <w:kern w:val="0"/>
        </w:rPr>
        <w:t>網路線上報名</w:t>
      </w:r>
      <w:proofErr w:type="gramEnd"/>
      <w:r w:rsidRPr="0050329B">
        <w:rPr>
          <w:rFonts w:ascii="標楷體" w:hAnsi="標楷體" w:cs="標楷體" w:hint="eastAsia"/>
          <w:color w:val="000000"/>
          <w:kern w:val="0"/>
        </w:rPr>
        <w:t>』</w:t>
      </w:r>
    </w:p>
    <w:p w:rsidR="0031175B" w:rsidRPr="0050329B" w:rsidRDefault="0031175B"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1、首先</w:t>
      </w:r>
      <w:r w:rsidRPr="0050329B">
        <w:rPr>
          <w:rFonts w:ascii="標楷體" w:hAnsi="標楷體" w:cs="標楷體" w:hint="eastAsia"/>
          <w:color w:val="000000"/>
          <w:kern w:val="0"/>
        </w:rPr>
        <w:t>進入本會報名系統，詳填相關報名資料，完成網路報名後，可從報名【</w:t>
      </w:r>
      <w:r w:rsidRPr="0050329B">
        <w:rPr>
          <w:rFonts w:ascii="標楷體" w:hAnsi="標楷體" w:hint="eastAsia"/>
        </w:rPr>
        <w:t>連絡人】之電子信箱收到「報名確認信函」</w:t>
      </w:r>
      <w:r w:rsidR="008277A8" w:rsidRPr="0050329B">
        <w:rPr>
          <w:rFonts w:ascii="標楷體" w:hAnsi="標楷體" w:hint="eastAsia"/>
        </w:rPr>
        <w:t>。</w:t>
      </w:r>
      <w:r w:rsidRPr="0050329B">
        <w:rPr>
          <w:rFonts w:ascii="標楷體" w:hAnsi="標楷體" w:hint="eastAsia"/>
        </w:rPr>
        <w:t xml:space="preserve"> </w:t>
      </w:r>
    </w:p>
    <w:p w:rsidR="0089557A" w:rsidRPr="0050329B" w:rsidRDefault="0031175B" w:rsidP="00D1023A">
      <w:pPr>
        <w:autoSpaceDE w:val="0"/>
        <w:autoSpaceDN w:val="0"/>
        <w:adjustRightInd w:val="0"/>
        <w:ind w:leftChars="450" w:left="1440" w:hangingChars="150" w:hanging="360"/>
        <w:rPr>
          <w:rFonts w:ascii="標楷體" w:hAnsi="標楷體" w:cs="標楷體"/>
          <w:color w:val="FF0000"/>
          <w:kern w:val="0"/>
        </w:rPr>
      </w:pPr>
      <w:r w:rsidRPr="0050329B">
        <w:rPr>
          <w:rFonts w:ascii="標楷體" w:hAnsi="標楷體" w:hint="eastAsia"/>
          <w:color w:val="FF0000"/>
        </w:rPr>
        <w:t>2、</w:t>
      </w:r>
      <w:proofErr w:type="gramStart"/>
      <w:r w:rsidRPr="0050329B">
        <w:rPr>
          <w:rFonts w:ascii="標楷體" w:hAnsi="標楷體" w:cs="標楷體" w:hint="eastAsia"/>
          <w:color w:val="FF0000"/>
          <w:kern w:val="0"/>
        </w:rPr>
        <w:t>網路線上報名</w:t>
      </w:r>
      <w:proofErr w:type="gramEnd"/>
      <w:r w:rsidRPr="0050329B">
        <w:rPr>
          <w:rFonts w:ascii="標楷體" w:hAnsi="標楷體" w:cs="標楷體" w:hint="eastAsia"/>
          <w:color w:val="FF0000"/>
          <w:kern w:val="0"/>
        </w:rPr>
        <w:t>時間：</w:t>
      </w:r>
      <w:r w:rsidRPr="0050329B">
        <w:rPr>
          <w:rFonts w:ascii="標楷體" w:hAnsi="標楷體"/>
          <w:bCs/>
          <w:color w:val="FF0000"/>
          <w:kern w:val="0"/>
        </w:rPr>
        <w:t>10</w:t>
      </w:r>
      <w:r w:rsidR="000A287E" w:rsidRPr="0050329B">
        <w:rPr>
          <w:rFonts w:ascii="標楷體" w:hAnsi="標楷體" w:hint="eastAsia"/>
          <w:bCs/>
          <w:color w:val="FF0000"/>
          <w:kern w:val="0"/>
        </w:rPr>
        <w:t>7</w:t>
      </w:r>
      <w:r w:rsidRPr="0050329B">
        <w:rPr>
          <w:rFonts w:ascii="標楷體" w:hAnsi="標楷體" w:cs="標楷體" w:hint="eastAsia"/>
          <w:color w:val="FF0000"/>
          <w:kern w:val="0"/>
        </w:rPr>
        <w:t>年</w:t>
      </w:r>
      <w:r w:rsidR="00FA75A7" w:rsidRPr="0050329B">
        <w:rPr>
          <w:rFonts w:ascii="標楷體" w:hAnsi="標楷體" w:cs="標楷體" w:hint="eastAsia"/>
          <w:color w:val="FF0000"/>
          <w:kern w:val="0"/>
        </w:rPr>
        <w:t>1</w:t>
      </w:r>
      <w:r w:rsidRPr="0050329B">
        <w:rPr>
          <w:rFonts w:ascii="標楷體" w:hAnsi="標楷體" w:cs="標楷體" w:hint="eastAsia"/>
          <w:color w:val="FF0000"/>
          <w:kern w:val="0"/>
        </w:rPr>
        <w:t>月</w:t>
      </w:r>
      <w:r w:rsidR="00FA75A7" w:rsidRPr="0050329B">
        <w:rPr>
          <w:rFonts w:ascii="標楷體" w:hAnsi="標楷體" w:cs="標楷體" w:hint="eastAsia"/>
          <w:color w:val="FF0000"/>
          <w:kern w:val="0"/>
        </w:rPr>
        <w:t>29</w:t>
      </w:r>
      <w:r w:rsidRPr="0050329B">
        <w:rPr>
          <w:rFonts w:ascii="標楷體" w:hAnsi="標楷體" w:cs="標楷體" w:hint="eastAsia"/>
          <w:color w:val="FF0000"/>
          <w:kern w:val="0"/>
        </w:rPr>
        <w:t>日</w:t>
      </w:r>
      <w:r w:rsidRPr="0050329B">
        <w:rPr>
          <w:rFonts w:ascii="標楷體" w:hAnsi="標楷體"/>
          <w:bCs/>
          <w:color w:val="FF0000"/>
          <w:kern w:val="0"/>
        </w:rPr>
        <w:t>(</w:t>
      </w:r>
      <w:r w:rsidRPr="0050329B">
        <w:rPr>
          <w:rFonts w:ascii="標楷體" w:hAnsi="標楷體" w:cs="標楷體" w:hint="eastAsia"/>
          <w:color w:val="FF0000"/>
          <w:kern w:val="0"/>
        </w:rPr>
        <w:t>星期</w:t>
      </w:r>
      <w:r w:rsidR="00FA75A7" w:rsidRPr="0050329B">
        <w:rPr>
          <w:rFonts w:ascii="標楷體" w:hAnsi="標楷體" w:cs="標楷體" w:hint="eastAsia"/>
          <w:color w:val="FF0000"/>
          <w:kern w:val="0"/>
        </w:rPr>
        <w:t>一</w:t>
      </w:r>
      <w:r w:rsidRPr="0050329B">
        <w:rPr>
          <w:rFonts w:ascii="標楷體" w:hAnsi="標楷體"/>
          <w:bCs/>
          <w:color w:val="FF0000"/>
          <w:kern w:val="0"/>
        </w:rPr>
        <w:t>)</w:t>
      </w:r>
      <w:r w:rsidRPr="0050329B">
        <w:rPr>
          <w:rFonts w:ascii="標楷體" w:hAnsi="標楷體" w:hint="eastAsia"/>
          <w:bCs/>
          <w:color w:val="FF0000"/>
          <w:kern w:val="0"/>
        </w:rPr>
        <w:t>上午</w:t>
      </w:r>
      <w:r w:rsidR="00225C17" w:rsidRPr="0050329B">
        <w:rPr>
          <w:rFonts w:ascii="標楷體" w:hAnsi="標楷體" w:hint="eastAsia"/>
          <w:bCs/>
          <w:color w:val="FF0000"/>
          <w:kern w:val="0"/>
        </w:rPr>
        <w:t>9</w:t>
      </w:r>
      <w:r w:rsidRPr="0050329B">
        <w:rPr>
          <w:rFonts w:ascii="標楷體" w:hAnsi="標楷體" w:cs="標楷體" w:hint="eastAsia"/>
          <w:color w:val="FF0000"/>
          <w:kern w:val="0"/>
        </w:rPr>
        <w:t>時起至</w:t>
      </w:r>
      <w:r w:rsidRPr="0050329B">
        <w:rPr>
          <w:rFonts w:ascii="標楷體" w:hAnsi="標楷體"/>
          <w:bCs/>
          <w:color w:val="FF0000"/>
          <w:kern w:val="0"/>
        </w:rPr>
        <w:t>10</w:t>
      </w:r>
      <w:r w:rsidR="000A287E" w:rsidRPr="0050329B">
        <w:rPr>
          <w:rFonts w:ascii="標楷體" w:hAnsi="標楷體" w:hint="eastAsia"/>
          <w:bCs/>
          <w:color w:val="FF0000"/>
          <w:kern w:val="0"/>
        </w:rPr>
        <w:t>7</w:t>
      </w:r>
      <w:r w:rsidRPr="0050329B">
        <w:rPr>
          <w:rFonts w:ascii="標楷體" w:hAnsi="標楷體" w:cs="標楷體" w:hint="eastAsia"/>
          <w:color w:val="FF0000"/>
          <w:kern w:val="0"/>
        </w:rPr>
        <w:t>年</w:t>
      </w:r>
      <w:r w:rsidR="00FA75A7" w:rsidRPr="0050329B">
        <w:rPr>
          <w:rFonts w:ascii="標楷體" w:hAnsi="標楷體" w:cs="標楷體" w:hint="eastAsia"/>
          <w:color w:val="FF0000"/>
          <w:kern w:val="0"/>
        </w:rPr>
        <w:t>1</w:t>
      </w:r>
      <w:r w:rsidRPr="0050329B">
        <w:rPr>
          <w:rFonts w:ascii="標楷體" w:hAnsi="標楷體" w:cs="標楷體" w:hint="eastAsia"/>
          <w:color w:val="FF0000"/>
          <w:kern w:val="0"/>
        </w:rPr>
        <w:t>月</w:t>
      </w:r>
      <w:r w:rsidR="00FA75A7" w:rsidRPr="0050329B">
        <w:rPr>
          <w:rFonts w:ascii="標楷體" w:hAnsi="標楷體" w:cs="標楷體" w:hint="eastAsia"/>
          <w:color w:val="FF0000"/>
          <w:kern w:val="0"/>
        </w:rPr>
        <w:t>31</w:t>
      </w:r>
      <w:r w:rsidRPr="0050329B">
        <w:rPr>
          <w:rFonts w:ascii="標楷體" w:hAnsi="標楷體" w:cs="標楷體" w:hint="eastAsia"/>
          <w:color w:val="FF0000"/>
          <w:kern w:val="0"/>
        </w:rPr>
        <w:t>日（星期</w:t>
      </w:r>
      <w:r w:rsidR="00FA75A7" w:rsidRPr="0050329B">
        <w:rPr>
          <w:rFonts w:ascii="標楷體" w:hAnsi="標楷體" w:cs="標楷體" w:hint="eastAsia"/>
          <w:color w:val="FF0000"/>
          <w:kern w:val="0"/>
        </w:rPr>
        <w:t>三</w:t>
      </w:r>
      <w:r w:rsidRPr="0050329B">
        <w:rPr>
          <w:rFonts w:ascii="標楷體" w:hAnsi="標楷體" w:cs="標楷體" w:hint="eastAsia"/>
          <w:color w:val="FF0000"/>
          <w:kern w:val="0"/>
        </w:rPr>
        <w:t>）</w:t>
      </w:r>
      <w:r w:rsidR="00CD7816" w:rsidRPr="0050329B">
        <w:rPr>
          <w:rFonts w:ascii="標楷體" w:hAnsi="標楷體" w:cs="標楷體" w:hint="eastAsia"/>
          <w:color w:val="FF0000"/>
          <w:kern w:val="0"/>
        </w:rPr>
        <w:t>下午</w:t>
      </w:r>
      <w:r w:rsidR="00F22D5A" w:rsidRPr="0050329B">
        <w:rPr>
          <w:rFonts w:ascii="標楷體" w:hAnsi="標楷體" w:cs="標楷體" w:hint="eastAsia"/>
          <w:color w:val="FF0000"/>
          <w:kern w:val="0"/>
        </w:rPr>
        <w:t>5</w:t>
      </w:r>
      <w:r w:rsidRPr="0050329B">
        <w:rPr>
          <w:rFonts w:ascii="標楷體" w:hAnsi="標楷體" w:cs="標楷體" w:hint="eastAsia"/>
          <w:color w:val="FF0000"/>
          <w:kern w:val="0"/>
        </w:rPr>
        <w:t>時止，逾時不予受理（報名系統於報名期間內</w:t>
      </w:r>
      <w:r w:rsidRPr="0050329B">
        <w:rPr>
          <w:rFonts w:ascii="標楷體" w:hAnsi="標楷體"/>
          <w:bCs/>
          <w:color w:val="FF0000"/>
          <w:kern w:val="0"/>
        </w:rPr>
        <w:t>24</w:t>
      </w:r>
      <w:r w:rsidRPr="0050329B">
        <w:rPr>
          <w:rFonts w:ascii="標楷體" w:hAnsi="標楷體" w:cs="標楷體" w:hint="eastAsia"/>
          <w:color w:val="FF0000"/>
          <w:kern w:val="0"/>
        </w:rPr>
        <w:t>小時開放）。</w:t>
      </w:r>
    </w:p>
    <w:p w:rsidR="00591A80"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3、</w:t>
      </w:r>
      <w:proofErr w:type="gramStart"/>
      <w:r w:rsidRPr="0050329B">
        <w:rPr>
          <w:rFonts w:ascii="標楷體" w:hAnsi="標楷體" w:hint="eastAsia"/>
        </w:rPr>
        <w:t>網路線上報名</w:t>
      </w:r>
      <w:proofErr w:type="gramEnd"/>
      <w:r w:rsidRPr="0050329B">
        <w:rPr>
          <w:rFonts w:ascii="標楷體" w:hAnsi="標楷體" w:hint="eastAsia"/>
        </w:rPr>
        <w:t xml:space="preserve">務必詳細填寫各隊基本資料、職員及球員名單，未填寫球員名單之球隊，承辦單位則保有刪除該隊伍之權利。        </w:t>
      </w:r>
    </w:p>
    <w:p w:rsidR="006B2E91"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color w:val="FF0000"/>
        </w:rPr>
        <w:t>4</w:t>
      </w:r>
      <w:r w:rsidR="0089557A" w:rsidRPr="0050329B">
        <w:rPr>
          <w:rFonts w:ascii="標楷體" w:hAnsi="標楷體" w:hint="eastAsia"/>
          <w:color w:val="FF0000"/>
        </w:rPr>
        <w:t>、候補隊伍</w:t>
      </w:r>
      <w:proofErr w:type="gramStart"/>
      <w:r w:rsidR="0089557A" w:rsidRPr="0050329B">
        <w:rPr>
          <w:rFonts w:ascii="標楷體" w:hAnsi="標楷體" w:hint="eastAsia"/>
          <w:color w:val="FF0000"/>
        </w:rPr>
        <w:t>網路線上報名</w:t>
      </w:r>
      <w:proofErr w:type="gramEnd"/>
      <w:r w:rsidR="0089557A" w:rsidRPr="0050329B">
        <w:rPr>
          <w:rFonts w:ascii="標楷體" w:hAnsi="標楷體" w:hint="eastAsia"/>
          <w:color w:val="FF0000"/>
        </w:rPr>
        <w:t>時間：</w:t>
      </w:r>
      <w:r w:rsidR="00E30011" w:rsidRPr="0050329B">
        <w:rPr>
          <w:rFonts w:ascii="標楷體" w:hAnsi="標楷體" w:hint="eastAsia"/>
          <w:color w:val="FF0000"/>
        </w:rPr>
        <w:t>10</w:t>
      </w:r>
      <w:r w:rsidR="000A287E" w:rsidRPr="0050329B">
        <w:rPr>
          <w:rFonts w:ascii="標楷體" w:hAnsi="標楷體" w:hint="eastAsia"/>
          <w:color w:val="FF0000"/>
        </w:rPr>
        <w:t>7</w:t>
      </w:r>
      <w:r w:rsidR="00E30011" w:rsidRPr="0050329B">
        <w:rPr>
          <w:rFonts w:ascii="標楷體" w:hAnsi="標楷體" w:hint="eastAsia"/>
          <w:color w:val="FF0000"/>
        </w:rPr>
        <w:t>年</w:t>
      </w:r>
      <w:r w:rsidR="00FA75A7" w:rsidRPr="0050329B">
        <w:rPr>
          <w:rFonts w:ascii="標楷體" w:hAnsi="標楷體" w:hint="eastAsia"/>
          <w:color w:val="FF0000"/>
        </w:rPr>
        <w:t>2</w:t>
      </w:r>
      <w:r w:rsidR="00E30011" w:rsidRPr="0050329B">
        <w:rPr>
          <w:rFonts w:ascii="標楷體" w:hAnsi="標楷體" w:hint="eastAsia"/>
          <w:color w:val="FF0000"/>
        </w:rPr>
        <w:t>月</w:t>
      </w:r>
      <w:r w:rsidR="00FA75A7" w:rsidRPr="0050329B">
        <w:rPr>
          <w:rFonts w:ascii="標楷體" w:hAnsi="標楷體" w:cs="標楷體" w:hint="eastAsia"/>
          <w:color w:val="FF0000"/>
          <w:kern w:val="0"/>
        </w:rPr>
        <w:t>1</w:t>
      </w:r>
      <w:r w:rsidR="00C50FBC" w:rsidRPr="0050329B">
        <w:rPr>
          <w:rFonts w:ascii="標楷體" w:hAnsi="標楷體" w:cs="標楷體" w:hint="eastAsia"/>
          <w:color w:val="FF0000"/>
          <w:kern w:val="0"/>
        </w:rPr>
        <w:t>日</w:t>
      </w:r>
      <w:r w:rsidR="00C50FBC" w:rsidRPr="0050329B">
        <w:rPr>
          <w:rFonts w:ascii="標楷體" w:hAnsi="標楷體"/>
          <w:bCs/>
          <w:color w:val="FF0000"/>
          <w:kern w:val="0"/>
        </w:rPr>
        <w:t>(</w:t>
      </w:r>
      <w:r w:rsidR="00C50FBC" w:rsidRPr="0050329B">
        <w:rPr>
          <w:rFonts w:ascii="標楷體" w:hAnsi="標楷體" w:cs="標楷體" w:hint="eastAsia"/>
          <w:color w:val="FF0000"/>
          <w:kern w:val="0"/>
        </w:rPr>
        <w:t>星期</w:t>
      </w:r>
      <w:r w:rsidR="00FA75A7" w:rsidRPr="0050329B">
        <w:rPr>
          <w:rFonts w:ascii="標楷體" w:hAnsi="標楷體" w:cs="標楷體" w:hint="eastAsia"/>
          <w:color w:val="FF0000"/>
          <w:kern w:val="0"/>
        </w:rPr>
        <w:t>四</w:t>
      </w:r>
      <w:r w:rsidR="00C50FBC" w:rsidRPr="0050329B">
        <w:rPr>
          <w:rFonts w:ascii="標楷體" w:hAnsi="標楷體"/>
          <w:bCs/>
          <w:color w:val="FF0000"/>
          <w:kern w:val="0"/>
        </w:rPr>
        <w:t>)</w:t>
      </w:r>
      <w:r w:rsidR="00E30011" w:rsidRPr="0050329B">
        <w:rPr>
          <w:rFonts w:ascii="標楷體" w:hAnsi="標楷體" w:hint="eastAsia"/>
          <w:color w:val="FF0000"/>
        </w:rPr>
        <w:t>上午</w:t>
      </w:r>
      <w:r w:rsidR="00FA75A7" w:rsidRPr="0050329B">
        <w:rPr>
          <w:rFonts w:ascii="標楷體" w:hAnsi="標楷體" w:hint="eastAsia"/>
          <w:color w:val="FF0000"/>
        </w:rPr>
        <w:t>8</w:t>
      </w:r>
      <w:r w:rsidR="00E30011" w:rsidRPr="0050329B">
        <w:rPr>
          <w:rFonts w:ascii="標楷體" w:hAnsi="標楷體" w:hint="eastAsia"/>
          <w:color w:val="FF0000"/>
        </w:rPr>
        <w:t>時起至下午5時止</w:t>
      </w:r>
      <w:r w:rsidR="0089557A" w:rsidRPr="0050329B">
        <w:rPr>
          <w:rFonts w:ascii="標楷體" w:hAnsi="標楷體" w:hint="eastAsia"/>
          <w:color w:val="FF0000"/>
        </w:rPr>
        <w:t>，逾時不予受理（報名系統於報名期間內24小時開放）</w:t>
      </w:r>
      <w:r w:rsidR="002543FD" w:rsidRPr="0050329B">
        <w:rPr>
          <w:rFonts w:ascii="標楷體" w:hAnsi="標楷體" w:hint="eastAsia"/>
        </w:rPr>
        <w:t>，</w:t>
      </w:r>
      <w:r w:rsidR="00501D33" w:rsidRPr="0050329B">
        <w:rPr>
          <w:rFonts w:ascii="標楷體" w:hAnsi="標楷體" w:hint="eastAsia"/>
        </w:rPr>
        <w:t>若</w:t>
      </w:r>
      <w:r w:rsidR="00AB28C3" w:rsidRPr="0050329B">
        <w:rPr>
          <w:rFonts w:ascii="標楷體" w:hAnsi="標楷體" w:hint="eastAsia"/>
        </w:rPr>
        <w:t>各組</w:t>
      </w:r>
      <w:r w:rsidR="00501D33" w:rsidRPr="0050329B">
        <w:rPr>
          <w:rFonts w:ascii="標楷體" w:hAnsi="標楷體" w:hint="eastAsia"/>
        </w:rPr>
        <w:t>參賽隊數報名額滿時，請至此區報名，以便依順序遞補，若報名隊伍不符規定或未依限繳交『同意書』及『報名費</w:t>
      </w:r>
      <w:r w:rsidR="00501D33" w:rsidRPr="0050329B">
        <w:rPr>
          <w:rFonts w:ascii="標楷體" w:hAnsi="標楷體" w:hint="eastAsia"/>
        </w:rPr>
        <w:lastRenderedPageBreak/>
        <w:t>用』，依候補報名順序遞補</w:t>
      </w:r>
      <w:r w:rsidR="0089557A" w:rsidRPr="0050329B">
        <w:rPr>
          <w:rFonts w:ascii="標楷體" w:hAnsi="標楷體" w:hint="eastAsia"/>
        </w:rPr>
        <w:t>。</w:t>
      </w:r>
    </w:p>
    <w:p w:rsidR="00D1023A" w:rsidRPr="0050329B" w:rsidRDefault="00225C17"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5、</w:t>
      </w:r>
      <w:proofErr w:type="gramStart"/>
      <w:r w:rsidRPr="0050329B">
        <w:rPr>
          <w:rFonts w:ascii="標楷體" w:hAnsi="標楷體" w:hint="eastAsia"/>
        </w:rPr>
        <w:t>網路線上報名</w:t>
      </w:r>
      <w:proofErr w:type="gramEnd"/>
      <w:r w:rsidRPr="0050329B">
        <w:rPr>
          <w:rFonts w:ascii="標楷體" w:hAnsi="標楷體" w:hint="eastAsia"/>
        </w:rPr>
        <w:t>時，</w:t>
      </w:r>
      <w:r w:rsidR="002A1FB5" w:rsidRPr="0050329B">
        <w:rPr>
          <w:rFonts w:ascii="標楷體" w:hAnsi="標楷體" w:hint="eastAsia"/>
        </w:rPr>
        <w:t>未報名球員者視報名未完成，承辦單位保有刪除該隊伍之權利。</w:t>
      </w:r>
    </w:p>
    <w:p w:rsidR="00D14696" w:rsidRPr="00960D52" w:rsidRDefault="0031175B" w:rsidP="00D1023A">
      <w:pPr>
        <w:autoSpaceDE w:val="0"/>
        <w:autoSpaceDN w:val="0"/>
        <w:adjustRightInd w:val="0"/>
        <w:ind w:leftChars="450" w:left="1440" w:hangingChars="150" w:hanging="360"/>
        <w:rPr>
          <w:rFonts w:ascii="標楷體" w:hAnsi="標楷體"/>
        </w:rPr>
      </w:pPr>
      <w:r w:rsidRPr="0050329B">
        <w:rPr>
          <w:rFonts w:ascii="標楷體" w:hAnsi="標楷體" w:hint="eastAsia"/>
          <w:color w:val="FF0000"/>
        </w:rPr>
        <w:t>※報名網址：</w:t>
      </w:r>
      <w:r w:rsidR="00447547">
        <w:rPr>
          <w:rFonts w:ascii="標楷體" w:hAnsi="標楷體"/>
          <w:color w:val="FF0000"/>
        </w:rPr>
        <w:fldChar w:fldCharType="begin"/>
      </w:r>
      <w:r w:rsidR="00447547">
        <w:rPr>
          <w:rFonts w:ascii="標楷體" w:hAnsi="標楷體"/>
          <w:color w:val="FF0000"/>
        </w:rPr>
        <w:instrText xml:space="preserve"> HYPERLINK "</w:instrText>
      </w:r>
      <w:r w:rsidR="00447547" w:rsidRPr="00447547">
        <w:rPr>
          <w:rFonts w:ascii="標楷體" w:hAnsi="標楷體"/>
          <w:color w:val="FF0000"/>
        </w:rPr>
        <w:instrText>https://www.beclass.com/rid=213ec8c5a52e99bc678d</w:instrText>
      </w:r>
      <w:r w:rsidR="00447547">
        <w:rPr>
          <w:rFonts w:ascii="標楷體" w:hAnsi="標楷體"/>
          <w:color w:val="FF0000"/>
        </w:rPr>
        <w:instrText xml:space="preserve">" </w:instrText>
      </w:r>
      <w:r w:rsidR="00447547">
        <w:rPr>
          <w:rFonts w:ascii="標楷體" w:hAnsi="標楷體"/>
          <w:color w:val="FF0000"/>
        </w:rPr>
        <w:fldChar w:fldCharType="separate"/>
      </w:r>
      <w:r w:rsidR="00447547" w:rsidRPr="008D18D9">
        <w:rPr>
          <w:rStyle w:val="a9"/>
          <w:rFonts w:ascii="標楷體" w:hAnsi="標楷體"/>
        </w:rPr>
        <w:t>https://www.beclass.com/rid=213ec8c5a52e99bc678d</w:t>
      </w:r>
      <w:r w:rsidR="00447547">
        <w:rPr>
          <w:rFonts w:ascii="標楷體" w:hAnsi="標楷體"/>
          <w:color w:val="FF0000"/>
        </w:rPr>
        <w:fldChar w:fldCharType="end"/>
      </w:r>
      <w:r w:rsidR="00447547">
        <w:rPr>
          <w:rFonts w:ascii="標楷體" w:hAnsi="標楷體" w:hint="eastAsia"/>
          <w:color w:val="FF0000"/>
        </w:rPr>
        <w:t xml:space="preserve"> </w:t>
      </w:r>
    </w:p>
    <w:p w:rsidR="0031175B" w:rsidRPr="0050329B" w:rsidRDefault="0031175B" w:rsidP="00D1023A">
      <w:pPr>
        <w:autoSpaceDE w:val="0"/>
        <w:autoSpaceDN w:val="0"/>
        <w:adjustRightInd w:val="0"/>
        <w:ind w:leftChars="300" w:left="720"/>
        <w:rPr>
          <w:rFonts w:ascii="標楷體" w:hAnsi="標楷體" w:cs="標楷體"/>
          <w:color w:val="000000"/>
          <w:kern w:val="0"/>
        </w:rPr>
      </w:pPr>
      <w:r w:rsidRPr="0050329B">
        <w:rPr>
          <w:rFonts w:ascii="標楷體" w:hAnsi="標楷體" w:cs="標楷體" w:hint="eastAsia"/>
          <w:kern w:val="0"/>
        </w:rPr>
        <w:t>（二）、</w:t>
      </w:r>
      <w:r w:rsidRPr="0050329B">
        <w:rPr>
          <w:rFonts w:ascii="標楷體" w:hAnsi="標楷體" w:cs="標楷體" w:hint="eastAsia"/>
          <w:color w:val="000000"/>
          <w:kern w:val="0"/>
        </w:rPr>
        <w:t>第二階段</w:t>
      </w:r>
      <w:r w:rsidR="001B029D" w:rsidRPr="0050329B">
        <w:rPr>
          <w:rFonts w:ascii="標楷體" w:hAnsi="標楷體" w:cs="標楷體" w:hint="eastAsia"/>
          <w:color w:val="000000"/>
          <w:kern w:val="0"/>
        </w:rPr>
        <w:t>：繳交</w:t>
      </w:r>
      <w:r w:rsidRPr="0050329B">
        <w:rPr>
          <w:rFonts w:ascii="標楷體" w:hAnsi="標楷體" w:cs="標楷體" w:hint="eastAsia"/>
          <w:color w:val="000000"/>
          <w:kern w:val="0"/>
        </w:rPr>
        <w:t>『</w:t>
      </w:r>
      <w:r w:rsidR="008277A8" w:rsidRPr="0050329B">
        <w:rPr>
          <w:rFonts w:ascii="標楷體" w:hAnsi="標楷體" w:hint="eastAsia"/>
        </w:rPr>
        <w:t>同意書</w:t>
      </w:r>
      <w:r w:rsidRPr="0050329B">
        <w:rPr>
          <w:rFonts w:ascii="標楷體" w:hAnsi="標楷體" w:cs="標楷體" w:hint="eastAsia"/>
          <w:color w:val="000000"/>
          <w:kern w:val="0"/>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p>
    <w:p w:rsidR="00D1023A" w:rsidRPr="0050329B" w:rsidRDefault="0031175B" w:rsidP="003B341B">
      <w:pPr>
        <w:autoSpaceDE w:val="0"/>
        <w:autoSpaceDN w:val="0"/>
        <w:adjustRightInd w:val="0"/>
        <w:ind w:leftChars="450" w:left="1440" w:hangingChars="150" w:hanging="360"/>
        <w:rPr>
          <w:rFonts w:ascii="標楷體" w:hAnsi="標楷體" w:cs="標楷體"/>
          <w:color w:val="000000"/>
          <w:kern w:val="0"/>
        </w:rPr>
      </w:pPr>
      <w:r w:rsidRPr="0050329B">
        <w:rPr>
          <w:rFonts w:ascii="標楷體" w:hAnsi="標楷體" w:cs="標楷體" w:hint="eastAsia"/>
          <w:color w:val="000000"/>
          <w:kern w:val="0"/>
        </w:rPr>
        <w:t>1、各隊報名時請繳交</w:t>
      </w:r>
      <w:r w:rsidRPr="0050329B">
        <w:rPr>
          <w:rFonts w:ascii="標楷體" w:hAnsi="標楷體" w:hint="eastAsia"/>
        </w:rPr>
        <w:t>【</w:t>
      </w:r>
      <w:r w:rsidR="00BE48C5" w:rsidRPr="0050329B">
        <w:rPr>
          <w:rFonts w:ascii="標楷體" w:hAnsi="標楷體" w:hint="eastAsia"/>
        </w:rPr>
        <w:t>大會參賽守則暨個人資料授權同意書</w:t>
      </w:r>
      <w:r w:rsidRPr="0050329B">
        <w:rPr>
          <w:rFonts w:ascii="標楷體" w:hAnsi="標楷體" w:hint="eastAsia"/>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並親送至報名地點。</w:t>
      </w:r>
    </w:p>
    <w:p w:rsidR="0031175B" w:rsidRPr="0050329B" w:rsidRDefault="0031175B" w:rsidP="003B341B">
      <w:pPr>
        <w:autoSpaceDE w:val="0"/>
        <w:autoSpaceDN w:val="0"/>
        <w:adjustRightInd w:val="0"/>
        <w:ind w:leftChars="450" w:left="1440" w:hangingChars="150" w:hanging="360"/>
        <w:rPr>
          <w:rFonts w:ascii="標楷體" w:hAnsi="標楷體" w:cs="標楷體"/>
          <w:kern w:val="0"/>
        </w:rPr>
      </w:pPr>
      <w:r w:rsidRPr="0050329B">
        <w:rPr>
          <w:rFonts w:ascii="標楷體" w:hAnsi="標楷體" w:hint="eastAsia"/>
          <w:kern w:val="0"/>
        </w:rPr>
        <w:t>※填寫【</w:t>
      </w:r>
      <w:r w:rsidR="00BE48C5" w:rsidRPr="0050329B">
        <w:rPr>
          <w:rFonts w:ascii="標楷體" w:hAnsi="標楷體" w:hint="eastAsia"/>
          <w:kern w:val="0"/>
        </w:rPr>
        <w:t>大會參賽守則暨個人資料授權同意書</w:t>
      </w:r>
      <w:r w:rsidRPr="0050329B">
        <w:rPr>
          <w:rFonts w:ascii="標楷體" w:hAnsi="標楷體" w:hint="eastAsia"/>
        </w:rPr>
        <w:t>】時，</w:t>
      </w:r>
      <w:r w:rsidRPr="0050329B">
        <w:rPr>
          <w:rFonts w:ascii="標楷體" w:hAnsi="標楷體" w:cs="標楷體" w:hint="eastAsia"/>
          <w:kern w:val="0"/>
        </w:rPr>
        <w:t>請</w:t>
      </w:r>
      <w:r w:rsidRPr="0050329B">
        <w:rPr>
          <w:rFonts w:ascii="標楷體" w:hAnsi="標楷體" w:hint="eastAsia"/>
          <w:kern w:val="0"/>
        </w:rPr>
        <w:t>領隊及教練</w:t>
      </w:r>
      <w:r w:rsidRPr="0050329B">
        <w:rPr>
          <w:rFonts w:ascii="標楷體" w:hAnsi="標楷體" w:cs="標楷體" w:hint="eastAsia"/>
          <w:kern w:val="0"/>
        </w:rPr>
        <w:t>在簽名處親筆簽名。</w:t>
      </w:r>
    </w:p>
    <w:p w:rsidR="0089557A" w:rsidRPr="0050329B" w:rsidRDefault="0031175B" w:rsidP="003B341B">
      <w:pPr>
        <w:autoSpaceDE w:val="0"/>
        <w:autoSpaceDN w:val="0"/>
        <w:adjustRightInd w:val="0"/>
        <w:ind w:leftChars="450" w:left="1440" w:hangingChars="150" w:hanging="360"/>
        <w:rPr>
          <w:rFonts w:ascii="標楷體" w:hAnsi="標楷體"/>
          <w:color w:val="FF0000"/>
        </w:rPr>
      </w:pPr>
      <w:r w:rsidRPr="0050329B">
        <w:rPr>
          <w:rFonts w:ascii="標楷體" w:hAnsi="標楷體" w:cs="標楷體" w:hint="eastAsia"/>
          <w:color w:val="FF0000"/>
          <w:kern w:val="0"/>
        </w:rPr>
        <w:t>2、繳交報名資料時間：</w:t>
      </w:r>
      <w:r w:rsidR="00E30011" w:rsidRPr="0050329B">
        <w:rPr>
          <w:rFonts w:ascii="標楷體" w:hAnsi="標楷體" w:cs="標楷體" w:hint="eastAsia"/>
          <w:color w:val="FF0000"/>
          <w:kern w:val="0"/>
        </w:rPr>
        <w:t>10</w:t>
      </w:r>
      <w:r w:rsidR="000A287E" w:rsidRPr="0050329B">
        <w:rPr>
          <w:rFonts w:ascii="標楷體" w:hAnsi="標楷體" w:cs="標楷體" w:hint="eastAsia"/>
          <w:color w:val="FF0000"/>
          <w:kern w:val="0"/>
        </w:rPr>
        <w:t>7</w:t>
      </w:r>
      <w:r w:rsidR="00E30011" w:rsidRPr="0050329B">
        <w:rPr>
          <w:rFonts w:ascii="標楷體" w:hAnsi="標楷體" w:cs="標楷體" w:hint="eastAsia"/>
          <w:color w:val="FF0000"/>
          <w:kern w:val="0"/>
        </w:rPr>
        <w:t>年</w:t>
      </w:r>
      <w:r w:rsidR="00FA75A7" w:rsidRPr="0050329B">
        <w:rPr>
          <w:rFonts w:ascii="標楷體" w:hAnsi="標楷體" w:cs="標楷體" w:hint="eastAsia"/>
          <w:color w:val="FF0000"/>
          <w:kern w:val="0"/>
        </w:rPr>
        <w:t>1</w:t>
      </w:r>
      <w:r w:rsidR="00E30011" w:rsidRPr="0050329B">
        <w:rPr>
          <w:rFonts w:ascii="標楷體" w:hAnsi="標楷體" w:cs="標楷體" w:hint="eastAsia"/>
          <w:color w:val="FF0000"/>
          <w:kern w:val="0"/>
        </w:rPr>
        <w:t>月</w:t>
      </w:r>
      <w:r w:rsidR="00FA75A7" w:rsidRPr="0050329B">
        <w:rPr>
          <w:rFonts w:ascii="標楷體" w:hAnsi="標楷體" w:cs="標楷體" w:hint="eastAsia"/>
          <w:color w:val="FF0000"/>
          <w:kern w:val="0"/>
        </w:rPr>
        <w:t>29</w:t>
      </w:r>
      <w:r w:rsidR="00E30011" w:rsidRPr="0050329B">
        <w:rPr>
          <w:rFonts w:ascii="標楷體" w:hAnsi="標楷體" w:cs="標楷體" w:hint="eastAsia"/>
          <w:color w:val="FF0000"/>
          <w:kern w:val="0"/>
        </w:rPr>
        <w:t>日(星期</w:t>
      </w:r>
      <w:r w:rsidR="00FA75A7" w:rsidRPr="0050329B">
        <w:rPr>
          <w:rFonts w:ascii="標楷體" w:hAnsi="標楷體" w:cs="標楷體" w:hint="eastAsia"/>
          <w:color w:val="FF0000"/>
          <w:kern w:val="0"/>
        </w:rPr>
        <w:t>一</w:t>
      </w:r>
      <w:r w:rsidR="00E30011" w:rsidRPr="0050329B">
        <w:rPr>
          <w:rFonts w:ascii="標楷體" w:hAnsi="標楷體" w:cs="標楷體" w:hint="eastAsia"/>
          <w:color w:val="FF0000"/>
          <w:kern w:val="0"/>
        </w:rPr>
        <w:t>)起至10</w:t>
      </w:r>
      <w:r w:rsidR="000A287E" w:rsidRPr="0050329B">
        <w:rPr>
          <w:rFonts w:ascii="標楷體" w:hAnsi="標楷體" w:cs="標楷體" w:hint="eastAsia"/>
          <w:color w:val="FF0000"/>
          <w:kern w:val="0"/>
        </w:rPr>
        <w:t>7</w:t>
      </w:r>
      <w:r w:rsidR="00E30011" w:rsidRPr="0050329B">
        <w:rPr>
          <w:rFonts w:ascii="標楷體" w:hAnsi="標楷體" w:cs="標楷體" w:hint="eastAsia"/>
          <w:color w:val="FF0000"/>
          <w:kern w:val="0"/>
        </w:rPr>
        <w:t>年</w:t>
      </w:r>
      <w:r w:rsidR="00FA75A7" w:rsidRPr="0050329B">
        <w:rPr>
          <w:rFonts w:ascii="標楷體" w:hAnsi="標楷體" w:cs="標楷體" w:hint="eastAsia"/>
          <w:color w:val="FF0000"/>
          <w:kern w:val="0"/>
        </w:rPr>
        <w:t>1</w:t>
      </w:r>
      <w:r w:rsidR="00E30011" w:rsidRPr="0050329B">
        <w:rPr>
          <w:rFonts w:ascii="標楷體" w:hAnsi="標楷體" w:cs="標楷體" w:hint="eastAsia"/>
          <w:color w:val="FF0000"/>
          <w:kern w:val="0"/>
        </w:rPr>
        <w:t>月</w:t>
      </w:r>
      <w:r w:rsidR="00FA75A7" w:rsidRPr="0050329B">
        <w:rPr>
          <w:rFonts w:ascii="標楷體" w:hAnsi="標楷體" w:cs="標楷體" w:hint="eastAsia"/>
          <w:color w:val="FF0000"/>
          <w:kern w:val="0"/>
        </w:rPr>
        <w:t>31</w:t>
      </w:r>
      <w:r w:rsidR="00F2539B" w:rsidRPr="0050329B">
        <w:rPr>
          <w:rFonts w:ascii="標楷體" w:hAnsi="標楷體" w:cs="標楷體" w:hint="eastAsia"/>
          <w:color w:val="FF0000"/>
          <w:kern w:val="0"/>
        </w:rPr>
        <w:t>日（星期</w:t>
      </w:r>
      <w:r w:rsidR="00FA75A7" w:rsidRPr="0050329B">
        <w:rPr>
          <w:rFonts w:ascii="標楷體" w:hAnsi="標楷體" w:cs="標楷體" w:hint="eastAsia"/>
          <w:color w:val="FF0000"/>
          <w:kern w:val="0"/>
        </w:rPr>
        <w:t>三</w:t>
      </w:r>
      <w:r w:rsidR="00E30011" w:rsidRPr="0050329B">
        <w:rPr>
          <w:rFonts w:ascii="標楷體" w:hAnsi="標楷體" w:cs="標楷體" w:hint="eastAsia"/>
          <w:color w:val="FF0000"/>
          <w:kern w:val="0"/>
        </w:rPr>
        <w:t>）止</w:t>
      </w:r>
      <w:proofErr w:type="gramStart"/>
      <w:r w:rsidR="008277A8" w:rsidRPr="0050329B">
        <w:rPr>
          <w:rFonts w:ascii="標楷體" w:hAnsi="標楷體" w:cs="標楷體" w:hint="eastAsia"/>
          <w:color w:val="FF0000"/>
          <w:kern w:val="0"/>
        </w:rPr>
        <w:t>（</w:t>
      </w:r>
      <w:proofErr w:type="gramEnd"/>
      <w:r w:rsidR="0047449E" w:rsidRPr="0050329B">
        <w:rPr>
          <w:rFonts w:ascii="標楷體" w:hAnsi="標楷體" w:cs="標楷體" w:hint="eastAsia"/>
          <w:color w:val="FF0000"/>
          <w:kern w:val="0"/>
        </w:rPr>
        <w:t>下午時段:14:00～17:00；晚上時段:19:30～21:00；請報名</w:t>
      </w:r>
      <w:r w:rsidR="00501D33" w:rsidRPr="0050329B">
        <w:rPr>
          <w:rFonts w:ascii="標楷體" w:hAnsi="標楷體" w:cs="標楷體" w:hint="eastAsia"/>
          <w:color w:val="FF0000"/>
          <w:kern w:val="0"/>
        </w:rPr>
        <w:t>隊伍</w:t>
      </w:r>
      <w:r w:rsidR="0047449E" w:rsidRPr="0050329B">
        <w:rPr>
          <w:rFonts w:ascii="標楷體" w:hAnsi="標楷體" w:cs="標楷體" w:hint="eastAsia"/>
          <w:color w:val="FF0000"/>
          <w:kern w:val="0"/>
        </w:rPr>
        <w:t>配合以上時間</w:t>
      </w:r>
      <w:proofErr w:type="gramStart"/>
      <w:r w:rsidR="008277A8" w:rsidRPr="0050329B">
        <w:rPr>
          <w:rFonts w:ascii="標楷體" w:hAnsi="標楷體" w:cs="標楷體" w:hint="eastAsia"/>
          <w:color w:val="FF0000"/>
          <w:kern w:val="0"/>
        </w:rPr>
        <w:t>）</w:t>
      </w:r>
      <w:proofErr w:type="gramEnd"/>
      <w:r w:rsidRPr="0050329B">
        <w:rPr>
          <w:rFonts w:ascii="標楷體" w:hAnsi="標楷體" w:cs="標楷體" w:hint="eastAsia"/>
          <w:color w:val="FF0000"/>
          <w:kern w:val="0"/>
        </w:rPr>
        <w:t>止，繳交至</w:t>
      </w:r>
      <w:r w:rsidRPr="0050329B">
        <w:rPr>
          <w:rFonts w:ascii="標楷體" w:hAnsi="標楷體" w:hint="eastAsia"/>
          <w:color w:val="FF0000"/>
        </w:rPr>
        <w:t>強</w:t>
      </w:r>
      <w:proofErr w:type="gramStart"/>
      <w:r w:rsidRPr="0050329B">
        <w:rPr>
          <w:rFonts w:ascii="標楷體" w:hAnsi="標楷體" w:hint="eastAsia"/>
          <w:color w:val="FF0000"/>
        </w:rPr>
        <w:t>邑</w:t>
      </w:r>
      <w:proofErr w:type="gramEnd"/>
      <w:r w:rsidRPr="0050329B">
        <w:rPr>
          <w:rFonts w:ascii="標楷體" w:hAnsi="標楷體" w:hint="eastAsia"/>
          <w:color w:val="FF0000"/>
        </w:rPr>
        <w:t>體育運動用品社</w:t>
      </w:r>
      <w:r w:rsidRPr="0050329B">
        <w:rPr>
          <w:rFonts w:ascii="標楷體" w:hAnsi="標楷體" w:cs="標楷體" w:hint="eastAsia"/>
          <w:color w:val="FF0000"/>
          <w:kern w:val="0"/>
        </w:rPr>
        <w:t>，逾時不予受理（未於期限內繳交者，視同未完成報名程序，</w:t>
      </w:r>
      <w:r w:rsidR="008277A8" w:rsidRPr="0050329B">
        <w:rPr>
          <w:rFonts w:ascii="標楷體" w:hAnsi="標楷體" w:cs="標楷體" w:hint="eastAsia"/>
          <w:color w:val="FF0000"/>
          <w:kern w:val="0"/>
        </w:rPr>
        <w:t>由候補隊伍</w:t>
      </w:r>
      <w:r w:rsidR="00406BDC" w:rsidRPr="0050329B">
        <w:rPr>
          <w:rFonts w:ascii="標楷體" w:hAnsi="標楷體" w:cs="標楷體" w:hint="eastAsia"/>
          <w:color w:val="FF0000"/>
          <w:kern w:val="0"/>
        </w:rPr>
        <w:t>依序</w:t>
      </w:r>
      <w:r w:rsidR="008277A8" w:rsidRPr="0050329B">
        <w:rPr>
          <w:rFonts w:ascii="標楷體" w:hAnsi="標楷體" w:cs="標楷體" w:hint="eastAsia"/>
          <w:color w:val="FF0000"/>
          <w:kern w:val="0"/>
        </w:rPr>
        <w:t>遞補，不得異議</w:t>
      </w:r>
      <w:r w:rsidRPr="0050329B">
        <w:rPr>
          <w:rFonts w:ascii="標楷體" w:hAnsi="標楷體" w:cs="標楷體" w:hint="eastAsia"/>
          <w:color w:val="FF0000"/>
          <w:kern w:val="0"/>
        </w:rPr>
        <w:t>）。</w:t>
      </w:r>
    </w:p>
    <w:p w:rsidR="0031175B" w:rsidRPr="0050329B" w:rsidRDefault="0031175B" w:rsidP="000A287E">
      <w:pPr>
        <w:autoSpaceDE w:val="0"/>
        <w:autoSpaceDN w:val="0"/>
        <w:adjustRightInd w:val="0"/>
        <w:ind w:leftChars="200" w:left="2160" w:hangingChars="700" w:hanging="1680"/>
        <w:rPr>
          <w:rFonts w:ascii="標楷體" w:hAnsi="標楷體" w:cs="標楷體"/>
          <w:kern w:val="0"/>
        </w:rPr>
      </w:pPr>
      <w:r w:rsidRPr="0050329B">
        <w:rPr>
          <w:rFonts w:ascii="標楷體" w:hAnsi="標楷體" w:cs="標楷體" w:hint="eastAsia"/>
          <w:kern w:val="0"/>
        </w:rPr>
        <w:t>二、報名地點：</w:t>
      </w:r>
      <w:r w:rsidRPr="0050329B">
        <w:rPr>
          <w:rFonts w:ascii="標楷體" w:hAnsi="標楷體" w:hint="eastAsia"/>
        </w:rPr>
        <w:t>強</w:t>
      </w:r>
      <w:proofErr w:type="gramStart"/>
      <w:r w:rsidRPr="0050329B">
        <w:rPr>
          <w:rFonts w:ascii="標楷體" w:hAnsi="標楷體" w:hint="eastAsia"/>
        </w:rPr>
        <w:t>邑</w:t>
      </w:r>
      <w:proofErr w:type="gramEnd"/>
      <w:r w:rsidRPr="0050329B">
        <w:rPr>
          <w:rFonts w:ascii="標楷體" w:hAnsi="標楷體" w:hint="eastAsia"/>
        </w:rPr>
        <w:t>體育運動用品社；</w:t>
      </w:r>
      <w:proofErr w:type="gramStart"/>
      <w:r w:rsidRPr="0050329B">
        <w:rPr>
          <w:rFonts w:ascii="標楷體" w:hAnsi="標楷體" w:hint="eastAsia"/>
        </w:rPr>
        <w:t>臺</w:t>
      </w:r>
      <w:proofErr w:type="gramEnd"/>
      <w:r w:rsidRPr="0050329B">
        <w:rPr>
          <w:rFonts w:ascii="標楷體" w:hAnsi="標楷體" w:hint="eastAsia"/>
        </w:rPr>
        <w:t>東市更生路353號</w:t>
      </w:r>
      <w:proofErr w:type="gramStart"/>
      <w:r w:rsidRPr="0050329B">
        <w:rPr>
          <w:rFonts w:ascii="標楷體" w:hAnsi="標楷體" w:hint="eastAsia"/>
        </w:rPr>
        <w:t>（</w:t>
      </w:r>
      <w:proofErr w:type="gramEnd"/>
      <w:r w:rsidRPr="0050329B">
        <w:rPr>
          <w:rFonts w:ascii="標楷體" w:hAnsi="標楷體" w:hint="eastAsia"/>
        </w:rPr>
        <w:t>請於</w:t>
      </w:r>
      <w:r w:rsidR="0081203C" w:rsidRPr="0050329B">
        <w:rPr>
          <w:rFonts w:ascii="標楷體" w:hAnsi="標楷體" w:hint="eastAsia"/>
        </w:rPr>
        <w:t>下午時段:14:00～17:00；晚上時段:19:30～21:00；請報名</w:t>
      </w:r>
      <w:r w:rsidR="00501D33" w:rsidRPr="0050329B">
        <w:rPr>
          <w:rFonts w:ascii="標楷體" w:hAnsi="標楷體" w:hint="eastAsia"/>
        </w:rPr>
        <w:t>隊伍</w:t>
      </w:r>
      <w:r w:rsidR="0081203C" w:rsidRPr="0050329B">
        <w:rPr>
          <w:rFonts w:ascii="標楷體" w:hAnsi="標楷體" w:hint="eastAsia"/>
        </w:rPr>
        <w:t>配合以上時間</w:t>
      </w:r>
      <w:r w:rsidRPr="0050329B">
        <w:rPr>
          <w:rFonts w:ascii="標楷體" w:hAnsi="標楷體" w:hint="eastAsia"/>
        </w:rPr>
        <w:t>繳交</w:t>
      </w:r>
      <w:proofErr w:type="gramStart"/>
      <w:r w:rsidRPr="0050329B">
        <w:rPr>
          <w:rFonts w:ascii="標楷體" w:hAnsi="標楷體" w:hint="eastAsia"/>
        </w:rPr>
        <w:t>）</w:t>
      </w:r>
      <w:proofErr w:type="gramEnd"/>
      <w:r w:rsidRPr="0050329B">
        <w:rPr>
          <w:rFonts w:ascii="標楷體" w:hAnsi="標楷體" w:hint="eastAsia"/>
        </w:rPr>
        <w:t>。</w:t>
      </w:r>
    </w:p>
    <w:p w:rsidR="0031175B" w:rsidRPr="0050329B" w:rsidRDefault="0031175B" w:rsidP="00D1023A">
      <w:pPr>
        <w:autoSpaceDE w:val="0"/>
        <w:autoSpaceDN w:val="0"/>
        <w:adjustRightInd w:val="0"/>
        <w:ind w:leftChars="200" w:left="2280" w:hangingChars="750" w:hanging="1800"/>
        <w:rPr>
          <w:rFonts w:ascii="標楷體" w:hAnsi="標楷體" w:cs="標楷體"/>
          <w:kern w:val="0"/>
        </w:rPr>
      </w:pPr>
      <w:r w:rsidRPr="0050329B">
        <w:rPr>
          <w:rFonts w:ascii="標楷體" w:hAnsi="標楷體" w:cs="標楷體" w:hint="eastAsia"/>
          <w:kern w:val="0"/>
        </w:rPr>
        <w:t>三、報名注意事項：</w:t>
      </w:r>
    </w:p>
    <w:p w:rsidR="0031175B" w:rsidRPr="0050329B" w:rsidRDefault="0031175B" w:rsidP="00D1023A">
      <w:pPr>
        <w:autoSpaceDE w:val="0"/>
        <w:autoSpaceDN w:val="0"/>
        <w:adjustRightInd w:val="0"/>
        <w:ind w:leftChars="300" w:left="1440" w:hangingChars="300" w:hanging="720"/>
        <w:rPr>
          <w:rFonts w:ascii="標楷體" w:hAnsi="標楷體" w:cs="標楷體"/>
          <w:kern w:val="0"/>
        </w:rPr>
      </w:pPr>
      <w:r w:rsidRPr="0050329B">
        <w:rPr>
          <w:rFonts w:ascii="標楷體" w:hAnsi="標楷體" w:cs="標楷體" w:hint="eastAsia"/>
          <w:kern w:val="0"/>
        </w:rPr>
        <w:t>（一）、請各隊務必於規定時間截止前完成</w:t>
      </w:r>
      <w:r w:rsidR="00E37FA9" w:rsidRPr="0050329B">
        <w:rPr>
          <w:rFonts w:ascii="標楷體" w:hAnsi="標楷體" w:cs="標楷體" w:hint="eastAsia"/>
          <w:kern w:val="0"/>
        </w:rPr>
        <w:t>網路報名及繳交</w:t>
      </w:r>
      <w:r w:rsidR="00BE48C5" w:rsidRPr="0050329B">
        <w:rPr>
          <w:rFonts w:ascii="標楷體" w:hAnsi="標楷體" w:cs="標楷體" w:hint="eastAsia"/>
          <w:kern w:val="0"/>
        </w:rPr>
        <w:t>相關</w:t>
      </w:r>
      <w:r w:rsidR="00E37FA9" w:rsidRPr="0050329B">
        <w:rPr>
          <w:rFonts w:ascii="標楷體" w:hAnsi="標楷體" w:cs="標楷體" w:hint="eastAsia"/>
          <w:kern w:val="0"/>
        </w:rPr>
        <w:t>資料</w:t>
      </w:r>
      <w:r w:rsidRPr="0050329B">
        <w:rPr>
          <w:rFonts w:ascii="標楷體" w:hAnsi="標楷體" w:cs="標楷體" w:hint="eastAsia"/>
          <w:kern w:val="0"/>
        </w:rPr>
        <w:t>，</w:t>
      </w:r>
      <w:proofErr w:type="gramStart"/>
      <w:r w:rsidRPr="0050329B">
        <w:rPr>
          <w:rFonts w:ascii="標楷體" w:hAnsi="標楷體" w:cs="標楷體" w:hint="eastAsia"/>
          <w:kern w:val="0"/>
        </w:rPr>
        <w:t>俾</w:t>
      </w:r>
      <w:proofErr w:type="gramEnd"/>
      <w:r w:rsidRPr="0050329B">
        <w:rPr>
          <w:rFonts w:ascii="標楷體" w:hAnsi="標楷體" w:cs="標楷體" w:hint="eastAsia"/>
          <w:kern w:val="0"/>
        </w:rPr>
        <w:t>利後續作業。</w:t>
      </w:r>
    </w:p>
    <w:p w:rsidR="0031175B" w:rsidRPr="0050329B" w:rsidRDefault="0031175B" w:rsidP="000A287E">
      <w:pPr>
        <w:autoSpaceDE w:val="0"/>
        <w:autoSpaceDN w:val="0"/>
        <w:adjustRightInd w:val="0"/>
        <w:ind w:leftChars="300" w:left="1560" w:hangingChars="350" w:hanging="840"/>
        <w:rPr>
          <w:rFonts w:ascii="標楷體" w:hAnsi="標楷體" w:cs="標楷體"/>
          <w:kern w:val="0"/>
        </w:rPr>
      </w:pPr>
      <w:r w:rsidRPr="0050329B">
        <w:rPr>
          <w:rFonts w:ascii="標楷體" w:hAnsi="標楷體" w:cs="標楷體" w:hint="eastAsia"/>
          <w:kern w:val="0"/>
        </w:rPr>
        <w:t>（二）、網路填表及繳交</w:t>
      </w:r>
      <w:r w:rsidRPr="0050329B">
        <w:rPr>
          <w:rFonts w:ascii="標楷體" w:hAnsi="標楷體" w:hint="eastAsia"/>
        </w:rPr>
        <w:t>大會參加守則同意書</w:t>
      </w:r>
      <w:r w:rsidR="00BE48C5" w:rsidRPr="0050329B">
        <w:rPr>
          <w:rFonts w:ascii="標楷體" w:hAnsi="標楷體" w:hint="eastAsia"/>
        </w:rPr>
        <w:t>、報名費用</w:t>
      </w:r>
      <w:r w:rsidRPr="0050329B">
        <w:rPr>
          <w:rFonts w:ascii="標楷體" w:hAnsi="標楷體" w:cs="標楷體" w:hint="eastAsia"/>
          <w:color w:val="000000"/>
          <w:kern w:val="0"/>
        </w:rPr>
        <w:t>等</w:t>
      </w:r>
      <w:r w:rsidRPr="0050329B">
        <w:rPr>
          <w:rFonts w:ascii="標楷體" w:hAnsi="標楷體" w:cs="標楷體" w:hint="eastAsia"/>
          <w:kern w:val="0"/>
        </w:rPr>
        <w:t>手續皆完備，始完成報名手續，各隊在報名時請審慎考慮隊職員及球員名單及確認報名資格並備齊相關資料，在指定時間內完成報名手續。</w:t>
      </w:r>
    </w:p>
    <w:p w:rsidR="0031175B" w:rsidRPr="0050329B" w:rsidRDefault="0031175B" w:rsidP="000A287E">
      <w:pPr>
        <w:tabs>
          <w:tab w:val="num" w:pos="480"/>
        </w:tabs>
        <w:snapToGrid w:val="0"/>
        <w:spacing w:line="0" w:lineRule="atLeast"/>
        <w:ind w:leftChars="300" w:left="1560" w:hangingChars="350" w:hanging="840"/>
        <w:rPr>
          <w:rFonts w:ascii="標楷體" w:hAnsi="標楷體"/>
        </w:rPr>
      </w:pPr>
      <w:r w:rsidRPr="0050329B">
        <w:rPr>
          <w:rFonts w:ascii="標楷體" w:hAnsi="標楷體" w:hint="eastAsia"/>
        </w:rPr>
        <w:t>（</w:t>
      </w:r>
      <w:r w:rsidR="00B21DB2" w:rsidRPr="0050329B">
        <w:rPr>
          <w:rFonts w:ascii="標楷體" w:hAnsi="標楷體" w:hint="eastAsia"/>
        </w:rPr>
        <w:t>三</w:t>
      </w:r>
      <w:r w:rsidR="003B341B" w:rsidRPr="0050329B">
        <w:rPr>
          <w:rFonts w:ascii="標楷體" w:hAnsi="標楷體" w:hint="eastAsia"/>
        </w:rPr>
        <w:t>）</w:t>
      </w:r>
      <w:r w:rsidRPr="0050329B">
        <w:rPr>
          <w:rFonts w:ascii="標楷體" w:hAnsi="標楷體" w:hint="eastAsia"/>
        </w:rPr>
        <w:t>、大會規定</w:t>
      </w:r>
      <w:r w:rsidRPr="0050329B">
        <w:rPr>
          <w:rFonts w:ascii="標楷體" w:hAnsi="標楷體" w:cs="標楷體" w:hint="eastAsia"/>
          <w:kern w:val="0"/>
        </w:rPr>
        <w:t>時間截止後，未</w:t>
      </w:r>
      <w:r w:rsidRPr="0050329B">
        <w:rPr>
          <w:rFonts w:ascii="標楷體" w:hAnsi="標楷體" w:hint="eastAsia"/>
        </w:rPr>
        <w:t>繳交「</w:t>
      </w:r>
      <w:r w:rsidR="00BE48C5" w:rsidRPr="0050329B">
        <w:rPr>
          <w:rFonts w:ascii="標楷體" w:hAnsi="標楷體" w:hint="eastAsia"/>
        </w:rPr>
        <w:t>大會參賽守則暨個人資料授權同意書</w:t>
      </w:r>
      <w:r w:rsidRPr="0050329B">
        <w:rPr>
          <w:rFonts w:ascii="標楷體" w:hAnsi="標楷體" w:hint="eastAsia"/>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r w:rsidRPr="0050329B">
        <w:rPr>
          <w:rFonts w:ascii="標楷體" w:hAnsi="標楷體" w:hint="eastAsia"/>
        </w:rPr>
        <w:t>之球隊，視同未完成報名手續，承辦單位保有刪除該隊伍之權利，</w:t>
      </w:r>
      <w:r w:rsidR="002C7262" w:rsidRPr="0050329B">
        <w:rPr>
          <w:rFonts w:ascii="標楷體" w:hAnsi="標楷體" w:cs="標楷體" w:hint="eastAsia"/>
          <w:color w:val="000000"/>
          <w:kern w:val="0"/>
        </w:rPr>
        <w:t>由候補隊伍依序遞補</w:t>
      </w:r>
      <w:r w:rsidRPr="0050329B">
        <w:rPr>
          <w:rFonts w:ascii="標楷體" w:hAnsi="標楷體" w:hint="eastAsia"/>
        </w:rPr>
        <w:t>。</w:t>
      </w:r>
    </w:p>
    <w:p w:rsidR="00AE7569" w:rsidRPr="0050329B" w:rsidRDefault="00AE7569" w:rsidP="00D1023A">
      <w:pPr>
        <w:tabs>
          <w:tab w:val="num" w:pos="840"/>
        </w:tabs>
        <w:snapToGrid w:val="0"/>
        <w:spacing w:line="0" w:lineRule="atLeast"/>
        <w:ind w:leftChars="200" w:left="480"/>
        <w:rPr>
          <w:rFonts w:ascii="標楷體" w:hAnsi="標楷體"/>
        </w:rPr>
      </w:pPr>
      <w:r w:rsidRPr="0050329B">
        <w:rPr>
          <w:rFonts w:ascii="標楷體" w:hAnsi="標楷體" w:hint="eastAsia"/>
        </w:rPr>
        <w:t>四、報名費用：</w:t>
      </w:r>
    </w:p>
    <w:p w:rsidR="00AE7569" w:rsidRPr="0050329B" w:rsidRDefault="00AE7569" w:rsidP="00D1023A">
      <w:pPr>
        <w:tabs>
          <w:tab w:val="num" w:pos="840"/>
        </w:tabs>
        <w:snapToGrid w:val="0"/>
        <w:spacing w:line="0" w:lineRule="atLeast"/>
        <w:ind w:leftChars="300" w:left="720"/>
        <w:rPr>
          <w:rFonts w:ascii="標楷體" w:hAnsi="標楷體"/>
        </w:rPr>
      </w:pPr>
      <w:r w:rsidRPr="0050329B">
        <w:rPr>
          <w:rFonts w:ascii="標楷體" w:hAnsi="標楷體" w:hint="eastAsia"/>
        </w:rPr>
        <w:t>（一）、報名費：</w:t>
      </w:r>
      <w:r w:rsidR="00213718" w:rsidRPr="0050329B">
        <w:rPr>
          <w:rFonts w:ascii="標楷體" w:hAnsi="標楷體" w:hint="eastAsia"/>
        </w:rPr>
        <w:t>經報名繳費後，不得退還報名費（不得異議）。</w:t>
      </w:r>
    </w:p>
    <w:p w:rsidR="00EF615D" w:rsidRPr="0050329B"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401CD6" w:rsidRPr="0050329B">
        <w:rPr>
          <w:rFonts w:ascii="標楷體" w:hAnsi="標楷體" w:hint="eastAsia"/>
        </w:rPr>
        <w:t>社會甲、乙組及社會女子組</w:t>
      </w:r>
      <w:r w:rsidR="00EF615D" w:rsidRPr="0050329B">
        <w:rPr>
          <w:rFonts w:ascii="標楷體" w:hAnsi="標楷體" w:hint="eastAsia"/>
        </w:rPr>
        <w:t>，</w:t>
      </w:r>
      <w:r w:rsidRPr="0050329B">
        <w:rPr>
          <w:rFonts w:ascii="標楷體" w:hAnsi="標楷體" w:hint="eastAsia"/>
        </w:rPr>
        <w:t>每隊繳交</w:t>
      </w:r>
      <w:proofErr w:type="gramStart"/>
      <w:r w:rsidRPr="0050329B">
        <w:rPr>
          <w:rFonts w:ascii="標楷體" w:hAnsi="標楷體" w:hint="eastAsia"/>
        </w:rPr>
        <w:t>報名費新臺幣</w:t>
      </w:r>
      <w:proofErr w:type="gramEnd"/>
      <w:r w:rsidR="00E22E2F" w:rsidRPr="0050329B">
        <w:rPr>
          <w:rFonts w:ascii="標楷體" w:hAnsi="標楷體" w:hint="eastAsia"/>
        </w:rPr>
        <w:t>4</w:t>
      </w:r>
      <w:r w:rsidR="00903A51" w:rsidRPr="0050329B">
        <w:rPr>
          <w:rFonts w:ascii="標楷體" w:hAnsi="標楷體" w:hint="eastAsia"/>
        </w:rPr>
        <w:t>,0</w:t>
      </w:r>
      <w:r w:rsidRPr="0050329B">
        <w:rPr>
          <w:rFonts w:ascii="標楷體" w:hAnsi="標楷體" w:hint="eastAsia"/>
        </w:rPr>
        <w:t>0</w:t>
      </w:r>
      <w:r w:rsidR="00EF615D" w:rsidRPr="0050329B">
        <w:rPr>
          <w:rFonts w:ascii="標楷體" w:hAnsi="標楷體" w:hint="eastAsia"/>
        </w:rPr>
        <w:t>0</w:t>
      </w:r>
      <w:r w:rsidRPr="0050329B">
        <w:rPr>
          <w:rFonts w:ascii="標楷體" w:hAnsi="標楷體" w:hint="eastAsia"/>
        </w:rPr>
        <w:t>元。</w:t>
      </w:r>
    </w:p>
    <w:p w:rsidR="00AE7569" w:rsidRPr="0050329B"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以</w:t>
      </w:r>
      <w:r w:rsidR="00793B6C" w:rsidRPr="0050329B">
        <w:rPr>
          <w:rFonts w:ascii="標楷體" w:hAnsi="標楷體" w:hint="eastAsia"/>
        </w:rPr>
        <w:t>學校</w:t>
      </w:r>
      <w:r w:rsidRPr="0050329B">
        <w:rPr>
          <w:rFonts w:ascii="標楷體" w:hAnsi="標楷體" w:hint="eastAsia"/>
        </w:rPr>
        <w:t>校</w:t>
      </w:r>
      <w:r w:rsidR="00401CD6" w:rsidRPr="0050329B">
        <w:rPr>
          <w:rFonts w:ascii="標楷體" w:hAnsi="標楷體" w:hint="eastAsia"/>
        </w:rPr>
        <w:t>隊</w:t>
      </w:r>
      <w:r w:rsidRPr="0050329B">
        <w:rPr>
          <w:rFonts w:ascii="標楷體" w:hAnsi="標楷體" w:hint="eastAsia"/>
        </w:rPr>
        <w:t>名義參加者</w:t>
      </w:r>
      <w:proofErr w:type="gramStart"/>
      <w:r w:rsidR="00EF615D" w:rsidRPr="0050329B">
        <w:rPr>
          <w:rFonts w:ascii="標楷體" w:hAnsi="標楷體" w:hint="eastAsia"/>
        </w:rPr>
        <w:t>（</w:t>
      </w:r>
      <w:proofErr w:type="gramEnd"/>
      <w:r w:rsidR="00EF615D" w:rsidRPr="0050329B">
        <w:rPr>
          <w:rFonts w:ascii="標楷體" w:hAnsi="標楷體" w:hint="eastAsia"/>
        </w:rPr>
        <w:t>限高中</w:t>
      </w:r>
      <w:proofErr w:type="gramStart"/>
      <w:r w:rsidR="00EF615D" w:rsidRPr="0050329B">
        <w:rPr>
          <w:rFonts w:ascii="標楷體" w:hAnsi="標楷體" w:hint="eastAsia"/>
        </w:rPr>
        <w:t>（</w:t>
      </w:r>
      <w:proofErr w:type="gramEnd"/>
      <w:r w:rsidR="00EF615D" w:rsidRPr="0050329B">
        <w:rPr>
          <w:rFonts w:ascii="標楷體" w:hAnsi="標楷體" w:hint="eastAsia"/>
        </w:rPr>
        <w:t>含</w:t>
      </w:r>
      <w:proofErr w:type="gramStart"/>
      <w:r w:rsidR="00EF615D" w:rsidRPr="0050329B">
        <w:rPr>
          <w:rFonts w:ascii="標楷體" w:hAnsi="標楷體" w:hint="eastAsia"/>
        </w:rPr>
        <w:t>）</w:t>
      </w:r>
      <w:proofErr w:type="gramEnd"/>
      <w:r w:rsidR="00EF615D" w:rsidRPr="0050329B">
        <w:rPr>
          <w:rFonts w:ascii="標楷體" w:hAnsi="標楷體" w:hint="eastAsia"/>
        </w:rPr>
        <w:t>以下之學校，須全隊球員為該校學生</w:t>
      </w:r>
      <w:proofErr w:type="gramStart"/>
      <w:r w:rsidR="00EF615D" w:rsidRPr="0050329B">
        <w:rPr>
          <w:rFonts w:ascii="標楷體" w:hAnsi="標楷體" w:hint="eastAsia"/>
        </w:rPr>
        <w:t>）</w:t>
      </w:r>
      <w:proofErr w:type="gramEnd"/>
      <w:r w:rsidR="00EF615D" w:rsidRPr="0050329B">
        <w:rPr>
          <w:rFonts w:ascii="標楷體" w:hAnsi="標楷體" w:hint="eastAsia"/>
        </w:rPr>
        <w:t>，</w:t>
      </w:r>
      <w:r w:rsidR="004F3CBB" w:rsidRPr="0050329B">
        <w:rPr>
          <w:rFonts w:ascii="標楷體" w:hAnsi="標楷體" w:hint="eastAsia"/>
        </w:rPr>
        <w:t>每隊繳交</w:t>
      </w:r>
      <w:proofErr w:type="gramStart"/>
      <w:r w:rsidR="004F3CBB" w:rsidRPr="0050329B">
        <w:rPr>
          <w:rFonts w:ascii="標楷體" w:hAnsi="標楷體" w:hint="eastAsia"/>
        </w:rPr>
        <w:t>報名費新臺幣</w:t>
      </w:r>
      <w:proofErr w:type="gramEnd"/>
      <w:r w:rsidR="00401CD6" w:rsidRPr="0050329B">
        <w:rPr>
          <w:rFonts w:ascii="標楷體" w:hAnsi="標楷體" w:hint="eastAsia"/>
        </w:rPr>
        <w:t>2</w:t>
      </w:r>
      <w:r w:rsidR="00903A51" w:rsidRPr="0050329B">
        <w:rPr>
          <w:rFonts w:ascii="標楷體" w:hAnsi="標楷體" w:hint="eastAsia"/>
        </w:rPr>
        <w:t>,</w:t>
      </w:r>
      <w:r w:rsidR="00401CD6" w:rsidRPr="0050329B">
        <w:rPr>
          <w:rFonts w:ascii="標楷體" w:hAnsi="標楷體" w:hint="eastAsia"/>
        </w:rPr>
        <w:t>5</w:t>
      </w:r>
      <w:r w:rsidR="004F3CBB" w:rsidRPr="0050329B">
        <w:rPr>
          <w:rFonts w:ascii="標楷體" w:hAnsi="標楷體" w:hint="eastAsia"/>
        </w:rPr>
        <w:t>00元，</w:t>
      </w:r>
      <w:r w:rsidR="0032786C" w:rsidRPr="0050329B">
        <w:rPr>
          <w:rFonts w:ascii="標楷體" w:hAnsi="標楷體" w:hint="eastAsia"/>
        </w:rPr>
        <w:t>學校校隊</w:t>
      </w:r>
      <w:r w:rsidRPr="0050329B">
        <w:rPr>
          <w:rFonts w:ascii="標楷體" w:hAnsi="標楷體" w:hint="eastAsia"/>
        </w:rPr>
        <w:t>每校限優待男、女各1隊。</w:t>
      </w:r>
    </w:p>
    <w:p w:rsidR="00401CD6" w:rsidRPr="0050329B" w:rsidRDefault="00401CD6"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提供場地的協辦學校如果沒收</w:t>
      </w:r>
      <w:r w:rsidR="00A7068A" w:rsidRPr="0050329B">
        <w:rPr>
          <w:rFonts w:ascii="標楷體" w:hAnsi="標楷體" w:hint="eastAsia"/>
        </w:rPr>
        <w:t>取</w:t>
      </w:r>
      <w:r w:rsidRPr="0050329B">
        <w:rPr>
          <w:rFonts w:ascii="標楷體" w:hAnsi="標楷體" w:hint="eastAsia"/>
        </w:rPr>
        <w:t>場地租金者，免收報名費。</w:t>
      </w:r>
    </w:p>
    <w:p w:rsidR="00213718" w:rsidRPr="0050329B" w:rsidRDefault="00AE7569" w:rsidP="003B341B">
      <w:pPr>
        <w:tabs>
          <w:tab w:val="num" w:pos="840"/>
        </w:tabs>
        <w:snapToGrid w:val="0"/>
        <w:spacing w:line="0" w:lineRule="atLeast"/>
        <w:ind w:leftChars="300" w:left="720"/>
        <w:rPr>
          <w:rFonts w:ascii="標楷體" w:hAnsi="標楷體"/>
        </w:rPr>
      </w:pPr>
      <w:r w:rsidRPr="0050329B">
        <w:rPr>
          <w:rFonts w:ascii="標楷體" w:hAnsi="標楷體" w:hint="eastAsia"/>
        </w:rPr>
        <w:t>（二）、保證金：</w:t>
      </w:r>
    </w:p>
    <w:p w:rsidR="00AE7569"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AE7569" w:rsidRPr="0050329B">
        <w:rPr>
          <w:rFonts w:ascii="標楷體" w:hAnsi="標楷體" w:hint="eastAsia"/>
        </w:rPr>
        <w:t>每隊繳交保證金新臺幣1,000元，完成所有</w:t>
      </w:r>
      <w:r w:rsidRPr="0050329B">
        <w:rPr>
          <w:rFonts w:ascii="標楷體" w:hAnsi="標楷體" w:hint="eastAsia"/>
        </w:rPr>
        <w:t>賽程</w:t>
      </w:r>
      <w:r w:rsidR="00AE7569" w:rsidRPr="0050329B">
        <w:rPr>
          <w:rFonts w:ascii="標楷體" w:hAnsi="標楷體" w:hint="eastAsia"/>
        </w:rPr>
        <w:t>後</w:t>
      </w:r>
      <w:r w:rsidRPr="0050329B">
        <w:rPr>
          <w:rFonts w:ascii="標楷體" w:hAnsi="標楷體" w:hint="eastAsia"/>
        </w:rPr>
        <w:t>，</w:t>
      </w:r>
      <w:r w:rsidR="00AE7569" w:rsidRPr="0050329B">
        <w:rPr>
          <w:rFonts w:ascii="標楷體" w:hAnsi="標楷體" w:hint="eastAsia"/>
        </w:rPr>
        <w:t>請自行</w:t>
      </w:r>
      <w:r w:rsidR="00B31655" w:rsidRPr="0050329B">
        <w:rPr>
          <w:rFonts w:ascii="標楷體" w:hAnsi="標楷體" w:hint="eastAsia"/>
        </w:rPr>
        <w:t>攜帶『保證金收據』</w:t>
      </w:r>
      <w:r w:rsidR="006B75BA" w:rsidRPr="0050329B">
        <w:rPr>
          <w:rFonts w:ascii="標楷體" w:hAnsi="標楷體" w:hint="eastAsia"/>
        </w:rPr>
        <w:t>於決賽最後一天至</w:t>
      </w:r>
      <w:proofErr w:type="gramStart"/>
      <w:r w:rsidR="006B75BA" w:rsidRPr="0050329B">
        <w:rPr>
          <w:rFonts w:ascii="標楷體" w:hAnsi="標楷體" w:hint="eastAsia"/>
        </w:rPr>
        <w:t>臺</w:t>
      </w:r>
      <w:proofErr w:type="gramEnd"/>
      <w:r w:rsidR="006B75BA" w:rsidRPr="0050329B">
        <w:rPr>
          <w:rFonts w:ascii="標楷體" w:hAnsi="標楷體" w:hint="eastAsia"/>
        </w:rPr>
        <w:t>東高商中興堂</w:t>
      </w:r>
      <w:r w:rsidR="00AE7569" w:rsidRPr="0050329B">
        <w:rPr>
          <w:rFonts w:ascii="標楷體" w:hAnsi="標楷體" w:hint="eastAsia"/>
        </w:rPr>
        <w:t>退還。</w:t>
      </w:r>
    </w:p>
    <w:p w:rsidR="00213718"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w:t>
      </w:r>
      <w:r w:rsidR="005E3912" w:rsidRPr="0050329B">
        <w:rPr>
          <w:rFonts w:ascii="標楷體" w:hAnsi="標楷體" w:hint="eastAsia"/>
        </w:rPr>
        <w:t>經報名繳費後取消報名、</w:t>
      </w:r>
      <w:r w:rsidRPr="0050329B">
        <w:rPr>
          <w:rFonts w:ascii="標楷體" w:hAnsi="標楷體" w:hint="eastAsia"/>
        </w:rPr>
        <w:t>棄權</w:t>
      </w:r>
      <w:r w:rsidR="00F83470" w:rsidRPr="0050329B">
        <w:rPr>
          <w:rFonts w:ascii="標楷體" w:hAnsi="標楷體" w:hint="eastAsia"/>
        </w:rPr>
        <w:t>、</w:t>
      </w:r>
      <w:r w:rsidRPr="0050329B">
        <w:rPr>
          <w:rFonts w:ascii="標楷體" w:hAnsi="標楷體" w:hint="eastAsia"/>
        </w:rPr>
        <w:t>未完成所有賽程及違反大會參賽守則者，沒收保證金，不得異議。</w:t>
      </w:r>
    </w:p>
    <w:p w:rsidR="00AE7569" w:rsidRPr="0050329B" w:rsidRDefault="00AE7569" w:rsidP="00762F81">
      <w:pPr>
        <w:tabs>
          <w:tab w:val="num" w:pos="840"/>
        </w:tabs>
        <w:snapToGrid w:val="0"/>
        <w:spacing w:line="0" w:lineRule="atLeast"/>
        <w:ind w:leftChars="300" w:left="1440" w:hangingChars="300" w:hanging="720"/>
        <w:rPr>
          <w:rFonts w:ascii="標楷體" w:hAnsi="標楷體"/>
        </w:rPr>
      </w:pPr>
      <w:r w:rsidRPr="0050329B">
        <w:rPr>
          <w:rFonts w:ascii="標楷體" w:hAnsi="標楷體" w:hint="eastAsia"/>
        </w:rPr>
        <w:t>（三）、請各隊於繳交報名資料之時間截止日前至強</w:t>
      </w:r>
      <w:proofErr w:type="gramStart"/>
      <w:r w:rsidRPr="0050329B">
        <w:rPr>
          <w:rFonts w:ascii="標楷體" w:hAnsi="標楷體" w:hint="eastAsia"/>
        </w:rPr>
        <w:t>邑</w:t>
      </w:r>
      <w:proofErr w:type="gramEnd"/>
      <w:r w:rsidRPr="0050329B">
        <w:rPr>
          <w:rFonts w:ascii="標楷體" w:hAnsi="標楷體" w:hint="eastAsia"/>
        </w:rPr>
        <w:t>體育運動用品社繳交報名費及保證金，未</w:t>
      </w:r>
      <w:r w:rsidRPr="0050329B">
        <w:rPr>
          <w:rFonts w:ascii="標楷體" w:hAnsi="標楷體" w:hint="eastAsia"/>
          <w:color w:val="000000"/>
        </w:rPr>
        <w:t>繳費之隊伍視同棄權</w:t>
      </w:r>
      <w:r w:rsidRPr="0050329B">
        <w:rPr>
          <w:rFonts w:ascii="標楷體" w:hAnsi="標楷體" w:hint="eastAsia"/>
        </w:rPr>
        <w:t>，</w:t>
      </w:r>
      <w:r w:rsidRPr="0050329B">
        <w:rPr>
          <w:rFonts w:ascii="標楷體" w:hAnsi="標楷體" w:cs="標楷體" w:hint="eastAsia"/>
          <w:color w:val="000000"/>
          <w:kern w:val="0"/>
        </w:rPr>
        <w:t>由候補隊伍依序遞補</w:t>
      </w:r>
      <w:r w:rsidRPr="0050329B">
        <w:rPr>
          <w:rFonts w:ascii="標楷體" w:hAnsi="標楷體" w:hint="eastAsia"/>
        </w:rPr>
        <w:t>。</w:t>
      </w:r>
    </w:p>
    <w:p w:rsidR="00A60F5C" w:rsidRPr="0050329B" w:rsidRDefault="00FC45F1" w:rsidP="00342D87">
      <w:pPr>
        <w:tabs>
          <w:tab w:val="num" w:pos="840"/>
        </w:tabs>
        <w:snapToGrid w:val="0"/>
        <w:spacing w:line="0" w:lineRule="atLeast"/>
        <w:rPr>
          <w:rFonts w:ascii="標楷體" w:hAnsi="標楷體"/>
        </w:rPr>
      </w:pPr>
      <w:r w:rsidRPr="0050329B">
        <w:rPr>
          <w:rFonts w:ascii="標楷體" w:hAnsi="標楷體" w:hint="eastAsia"/>
        </w:rPr>
        <w:t>玖</w:t>
      </w:r>
      <w:r w:rsidR="00A60F5C" w:rsidRPr="0050329B">
        <w:rPr>
          <w:rFonts w:ascii="標楷體" w:hAnsi="標楷體" w:hint="eastAsia"/>
        </w:rPr>
        <w:t>、比賽規則及制度：</w:t>
      </w:r>
    </w:p>
    <w:p w:rsidR="00A60F5C" w:rsidRPr="0050329B" w:rsidRDefault="00A60F5C" w:rsidP="003B341B">
      <w:pPr>
        <w:snapToGrid w:val="0"/>
        <w:spacing w:line="0" w:lineRule="atLeast"/>
        <w:ind w:leftChars="200" w:left="480"/>
        <w:rPr>
          <w:rFonts w:ascii="標楷體" w:hAnsi="標楷體"/>
        </w:rPr>
      </w:pPr>
      <w:r w:rsidRPr="0050329B">
        <w:rPr>
          <w:rFonts w:ascii="標楷體" w:hAnsi="標楷體" w:hint="eastAsia"/>
        </w:rPr>
        <w:t>一、採用中華民國籃球協會審定之最新國際籃球規則。</w:t>
      </w:r>
    </w:p>
    <w:p w:rsidR="007C0406" w:rsidRPr="0050329B" w:rsidRDefault="00397C42" w:rsidP="003B341B">
      <w:pPr>
        <w:snapToGrid w:val="0"/>
        <w:spacing w:line="0" w:lineRule="atLeast"/>
        <w:ind w:leftChars="200" w:left="480"/>
        <w:rPr>
          <w:rFonts w:ascii="標楷體" w:hAnsi="標楷體" w:cs="新細明體"/>
          <w:color w:val="000000"/>
          <w:kern w:val="0"/>
        </w:rPr>
      </w:pPr>
      <w:r w:rsidRPr="0050329B">
        <w:rPr>
          <w:rFonts w:ascii="標楷體" w:hAnsi="標楷體" w:cs="新細明體" w:hint="eastAsia"/>
          <w:color w:val="000000"/>
          <w:kern w:val="0"/>
        </w:rPr>
        <w:t>二</w:t>
      </w:r>
      <w:r w:rsidR="007A5853" w:rsidRPr="0050329B">
        <w:rPr>
          <w:rFonts w:ascii="標楷體" w:hAnsi="標楷體" w:cs="新細明體" w:hint="eastAsia"/>
          <w:color w:val="000000"/>
          <w:kern w:val="0"/>
        </w:rPr>
        <w:t>、</w:t>
      </w:r>
      <w:r w:rsidR="00141520" w:rsidRPr="0050329B">
        <w:rPr>
          <w:rFonts w:ascii="標楷體" w:hAnsi="標楷體" w:cs="新細明體" w:hint="eastAsia"/>
          <w:color w:val="000000"/>
          <w:kern w:val="0"/>
        </w:rPr>
        <w:t>比賽制度：</w:t>
      </w:r>
    </w:p>
    <w:p w:rsidR="007C0406" w:rsidRPr="0050329B" w:rsidRDefault="007C0406" w:rsidP="003B341B">
      <w:pPr>
        <w:snapToGrid w:val="0"/>
        <w:spacing w:line="0" w:lineRule="atLeast"/>
        <w:ind w:leftChars="300" w:left="2640" w:hangingChars="800" w:hanging="1920"/>
        <w:rPr>
          <w:rFonts w:ascii="標楷體" w:hAnsi="標楷體" w:cs="新細明體"/>
          <w:kern w:val="0"/>
        </w:rPr>
      </w:pPr>
      <w:r w:rsidRPr="0050329B">
        <w:rPr>
          <w:rFonts w:ascii="標楷體" w:hAnsi="標楷體" w:cs="新細明體" w:hint="eastAsia"/>
          <w:kern w:val="0"/>
        </w:rPr>
        <w:t>（一）、例行賽</w:t>
      </w:r>
      <w:r w:rsidR="00995180" w:rsidRPr="0050329B">
        <w:rPr>
          <w:rFonts w:ascii="標楷體" w:hAnsi="標楷體" w:cs="新細明體" w:hint="eastAsia"/>
          <w:kern w:val="0"/>
        </w:rPr>
        <w:t>：</w:t>
      </w:r>
      <w:r w:rsidR="00597FD6" w:rsidRPr="0050329B">
        <w:rPr>
          <w:rFonts w:ascii="標楷體" w:hAnsi="標楷體" w:cs="新細明體" w:hint="eastAsia"/>
          <w:kern w:val="0"/>
        </w:rPr>
        <w:t>社男甲組</w:t>
      </w:r>
      <w:r w:rsidR="00762F81" w:rsidRPr="0050329B">
        <w:rPr>
          <w:rFonts w:ascii="標楷體" w:hAnsi="標楷體" w:cs="新細明體" w:hint="eastAsia"/>
          <w:kern w:val="0"/>
        </w:rPr>
        <w:t>5</w:t>
      </w:r>
      <w:r w:rsidR="00597FD6" w:rsidRPr="0050329B">
        <w:rPr>
          <w:rFonts w:ascii="標楷體" w:hAnsi="標楷體" w:cs="新細明體" w:hint="eastAsia"/>
          <w:kern w:val="0"/>
        </w:rPr>
        <w:t>隊1組</w:t>
      </w:r>
      <w:r w:rsidR="00501D33" w:rsidRPr="0050329B">
        <w:rPr>
          <w:rFonts w:ascii="標楷體" w:hAnsi="標楷體" w:cs="新細明體" w:hint="eastAsia"/>
          <w:kern w:val="0"/>
        </w:rPr>
        <w:t>共</w:t>
      </w:r>
      <w:r w:rsidR="00597FD6" w:rsidRPr="0050329B">
        <w:rPr>
          <w:rFonts w:ascii="標楷體" w:hAnsi="標楷體" w:cs="新細明體" w:hint="eastAsia"/>
          <w:kern w:val="0"/>
        </w:rPr>
        <w:t>分為4組</w:t>
      </w:r>
      <w:r w:rsidR="00673A6D" w:rsidRPr="0050329B">
        <w:rPr>
          <w:rFonts w:ascii="標楷體" w:hAnsi="標楷體" w:cs="新細明體" w:hint="eastAsia"/>
          <w:kern w:val="0"/>
        </w:rPr>
        <w:t>，</w:t>
      </w:r>
      <w:r w:rsidR="00597FD6" w:rsidRPr="0050329B">
        <w:rPr>
          <w:rFonts w:ascii="標楷體" w:hAnsi="標楷體" w:cs="新細明體" w:hint="eastAsia"/>
          <w:kern w:val="0"/>
        </w:rPr>
        <w:t>社男乙組</w:t>
      </w:r>
      <w:r w:rsidR="00B61A86" w:rsidRPr="0050329B">
        <w:rPr>
          <w:rFonts w:ascii="標楷體" w:hAnsi="標楷體" w:cs="新細明體" w:hint="eastAsia"/>
          <w:kern w:val="0"/>
        </w:rPr>
        <w:t>5</w:t>
      </w:r>
      <w:r w:rsidR="00597FD6" w:rsidRPr="0050329B">
        <w:rPr>
          <w:rFonts w:ascii="標楷體" w:hAnsi="標楷體" w:cs="新細明體" w:hint="eastAsia"/>
          <w:kern w:val="0"/>
        </w:rPr>
        <w:t>隊，</w:t>
      </w:r>
      <w:r w:rsidR="00762F81" w:rsidRPr="0050329B">
        <w:rPr>
          <w:rFonts w:ascii="標楷體" w:hAnsi="標楷體" w:cs="新細明體" w:hint="eastAsia"/>
          <w:kern w:val="0"/>
        </w:rPr>
        <w:t>高中男子組6隊，</w:t>
      </w:r>
      <w:r w:rsidR="00673A6D" w:rsidRPr="0050329B">
        <w:rPr>
          <w:rFonts w:ascii="標楷體" w:hAnsi="標楷體" w:cs="新細明體" w:hint="eastAsia"/>
          <w:kern w:val="0"/>
        </w:rPr>
        <w:t>國男組</w:t>
      </w:r>
      <w:r w:rsidR="00B61A86" w:rsidRPr="0050329B">
        <w:rPr>
          <w:rFonts w:ascii="標楷體" w:hAnsi="標楷體" w:cs="新細明體" w:hint="eastAsia"/>
          <w:kern w:val="0"/>
        </w:rPr>
        <w:t>5</w:t>
      </w:r>
      <w:r w:rsidR="00673A6D" w:rsidRPr="0050329B">
        <w:rPr>
          <w:rFonts w:ascii="標楷體" w:hAnsi="標楷體" w:cs="新細明體" w:hint="eastAsia"/>
          <w:kern w:val="0"/>
        </w:rPr>
        <w:t>隊1組</w:t>
      </w:r>
      <w:r w:rsidR="001241C7" w:rsidRPr="0050329B">
        <w:rPr>
          <w:rFonts w:ascii="標楷體" w:hAnsi="標楷體" w:cs="新細明體" w:hint="eastAsia"/>
          <w:kern w:val="0"/>
        </w:rPr>
        <w:t>共</w:t>
      </w:r>
      <w:r w:rsidR="00673A6D" w:rsidRPr="0050329B">
        <w:rPr>
          <w:rFonts w:ascii="標楷體" w:hAnsi="標楷體" w:cs="新細明體" w:hint="eastAsia"/>
          <w:kern w:val="0"/>
        </w:rPr>
        <w:t>分為2組，</w:t>
      </w:r>
      <w:r w:rsidR="00EF0955" w:rsidRPr="0050329B">
        <w:rPr>
          <w:rFonts w:ascii="標楷體" w:hAnsi="標楷體" w:cs="新細明體" w:hint="eastAsia"/>
          <w:kern w:val="0"/>
        </w:rPr>
        <w:t>社女組</w:t>
      </w:r>
      <w:r w:rsidR="00B61A86" w:rsidRPr="0050329B">
        <w:rPr>
          <w:rFonts w:ascii="標楷體" w:hAnsi="標楷體" w:cs="新細明體" w:hint="eastAsia"/>
          <w:kern w:val="0"/>
        </w:rPr>
        <w:t>5</w:t>
      </w:r>
      <w:r w:rsidR="00EF0955" w:rsidRPr="0050329B">
        <w:rPr>
          <w:rFonts w:ascii="標楷體" w:hAnsi="標楷體" w:cs="新細明體" w:hint="eastAsia"/>
          <w:kern w:val="0"/>
        </w:rPr>
        <w:t>隊1組共分為2組</w:t>
      </w:r>
      <w:r w:rsidR="001241C7" w:rsidRPr="0050329B">
        <w:rPr>
          <w:rFonts w:ascii="標楷體" w:hAnsi="標楷體" w:cs="新細明體" w:hint="eastAsia"/>
          <w:kern w:val="0"/>
        </w:rPr>
        <w:t>，</w:t>
      </w:r>
      <w:proofErr w:type="gramStart"/>
      <w:r w:rsidRPr="0050329B">
        <w:rPr>
          <w:rFonts w:ascii="標楷體" w:hAnsi="標楷體" w:cs="新細明體" w:hint="eastAsia"/>
          <w:kern w:val="0"/>
        </w:rPr>
        <w:t>採</w:t>
      </w:r>
      <w:proofErr w:type="gramEnd"/>
      <w:r w:rsidRPr="0050329B">
        <w:rPr>
          <w:rFonts w:ascii="標楷體" w:hAnsi="標楷體" w:cs="新細明體" w:hint="eastAsia"/>
          <w:kern w:val="0"/>
        </w:rPr>
        <w:t>分組單循環賽制</w:t>
      </w:r>
      <w:r w:rsidR="00597FD6" w:rsidRPr="0050329B">
        <w:rPr>
          <w:rFonts w:ascii="標楷體" w:hAnsi="標楷體" w:cs="新細明體" w:hint="eastAsia"/>
          <w:kern w:val="0"/>
        </w:rPr>
        <w:t>，</w:t>
      </w:r>
      <w:r w:rsidRPr="0050329B">
        <w:rPr>
          <w:rFonts w:ascii="標楷體" w:hAnsi="標楷體" w:cs="新細明體" w:hint="eastAsia"/>
          <w:kern w:val="0"/>
        </w:rPr>
        <w:t>勝隊積分3分，</w:t>
      </w:r>
      <w:proofErr w:type="gramStart"/>
      <w:r w:rsidRPr="0050329B">
        <w:rPr>
          <w:rFonts w:ascii="標楷體" w:hAnsi="標楷體" w:cs="新細明體" w:hint="eastAsia"/>
          <w:kern w:val="0"/>
        </w:rPr>
        <w:t>負隊1分</w:t>
      </w:r>
      <w:proofErr w:type="gramEnd"/>
      <w:r w:rsidRPr="0050329B">
        <w:rPr>
          <w:rFonts w:ascii="標楷體" w:hAnsi="標楷體" w:cs="新細明體" w:hint="eastAsia"/>
          <w:kern w:val="0"/>
        </w:rPr>
        <w:t>，</w:t>
      </w:r>
      <w:r w:rsidR="001241C7" w:rsidRPr="0050329B">
        <w:rPr>
          <w:rFonts w:ascii="標楷體" w:hAnsi="標楷體" w:cs="新細明體" w:hint="eastAsia"/>
          <w:kern w:val="0"/>
        </w:rPr>
        <w:t>棄權0分，</w:t>
      </w:r>
      <w:r w:rsidRPr="0050329B">
        <w:rPr>
          <w:rFonts w:ascii="標楷體" w:hAnsi="標楷體" w:cs="新細明體" w:hint="eastAsia"/>
          <w:kern w:val="0"/>
        </w:rPr>
        <w:t>依積分判定各隊名次，如遇積分相同時，以對戰成績判定</w:t>
      </w:r>
      <w:r w:rsidR="00597FD6" w:rsidRPr="0050329B">
        <w:rPr>
          <w:rFonts w:ascii="標楷體" w:hAnsi="標楷體" w:cs="新細明體" w:hint="eastAsia"/>
          <w:kern w:val="0"/>
        </w:rPr>
        <w:t>。</w:t>
      </w:r>
    </w:p>
    <w:p w:rsidR="003B341B" w:rsidRPr="0050329B" w:rsidRDefault="007C0406" w:rsidP="003B341B">
      <w:pPr>
        <w:snapToGrid w:val="0"/>
        <w:spacing w:line="0" w:lineRule="atLeast"/>
        <w:ind w:leftChars="300" w:left="720"/>
        <w:rPr>
          <w:rFonts w:ascii="標楷體" w:hAnsi="標楷體" w:cs="新細明體"/>
          <w:kern w:val="0"/>
        </w:rPr>
      </w:pPr>
      <w:r w:rsidRPr="0050329B">
        <w:rPr>
          <w:rFonts w:ascii="標楷體" w:hAnsi="標楷體" w:cs="新細明體" w:hint="eastAsia"/>
          <w:kern w:val="0"/>
        </w:rPr>
        <w:t>（二）、</w:t>
      </w:r>
      <w:r w:rsidR="00995180" w:rsidRPr="0050329B">
        <w:rPr>
          <w:rFonts w:ascii="標楷體" w:hAnsi="標楷體" w:cs="新細明體" w:hint="eastAsia"/>
          <w:kern w:val="0"/>
        </w:rPr>
        <w:t>季後賽：</w:t>
      </w:r>
    </w:p>
    <w:p w:rsidR="00087698" w:rsidRPr="0050329B" w:rsidRDefault="00087698"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t>1.</w:t>
      </w:r>
      <w:r w:rsidR="00030296" w:rsidRPr="0050329B">
        <w:rPr>
          <w:rFonts w:ascii="標楷體" w:hAnsi="標楷體" w:cs="新細明體" w:hint="eastAsia"/>
          <w:kern w:val="0"/>
        </w:rPr>
        <w:t>社男甲組</w:t>
      </w:r>
      <w:r w:rsidR="00C90CCF" w:rsidRPr="0050329B">
        <w:rPr>
          <w:rFonts w:ascii="標楷體" w:hAnsi="標楷體" w:cs="新細明體" w:hint="eastAsia"/>
          <w:kern w:val="0"/>
        </w:rPr>
        <w:t>：</w:t>
      </w:r>
      <w:r w:rsidR="007C12F5" w:rsidRPr="0050329B">
        <w:rPr>
          <w:rFonts w:ascii="標楷體" w:hAnsi="標楷體" w:cs="新細明體" w:hint="eastAsia"/>
          <w:kern w:val="0"/>
        </w:rPr>
        <w:t>取</w:t>
      </w:r>
      <w:r w:rsidR="007C0406" w:rsidRPr="0050329B">
        <w:rPr>
          <w:rFonts w:ascii="標楷體" w:hAnsi="標楷體" w:cs="新細明體" w:hint="eastAsia"/>
          <w:kern w:val="0"/>
        </w:rPr>
        <w:t>分組</w:t>
      </w:r>
      <w:r w:rsidR="007C12F5" w:rsidRPr="0050329B">
        <w:rPr>
          <w:rFonts w:ascii="標楷體" w:hAnsi="標楷體" w:cs="新細明體" w:hint="eastAsia"/>
          <w:kern w:val="0"/>
        </w:rPr>
        <w:t>前</w:t>
      </w:r>
      <w:r w:rsidR="00030296" w:rsidRPr="0050329B">
        <w:rPr>
          <w:rFonts w:ascii="標楷體" w:hAnsi="標楷體" w:cs="新細明體" w:hint="eastAsia"/>
          <w:kern w:val="0"/>
        </w:rPr>
        <w:t>二</w:t>
      </w:r>
      <w:r w:rsidR="007C12F5" w:rsidRPr="0050329B">
        <w:rPr>
          <w:rFonts w:ascii="標楷體" w:hAnsi="標楷體" w:cs="新細明體" w:hint="eastAsia"/>
          <w:kern w:val="0"/>
        </w:rPr>
        <w:t>名</w:t>
      </w:r>
      <w:r w:rsidR="00030296" w:rsidRPr="0050329B">
        <w:rPr>
          <w:rFonts w:ascii="標楷體" w:hAnsi="標楷體" w:cs="新細明體" w:hint="eastAsia"/>
          <w:kern w:val="0"/>
        </w:rPr>
        <w:t>進入季後賽</w:t>
      </w:r>
      <w:r w:rsidRPr="0050329B">
        <w:rPr>
          <w:rFonts w:ascii="標楷體" w:hAnsi="標楷體" w:cs="新細明體" w:hint="eastAsia"/>
          <w:kern w:val="0"/>
        </w:rPr>
        <w:t>，</w:t>
      </w:r>
      <w:proofErr w:type="gramStart"/>
      <w:r w:rsidRPr="0050329B">
        <w:rPr>
          <w:rFonts w:ascii="標楷體" w:hAnsi="標楷體" w:cs="新細明體" w:hint="eastAsia"/>
          <w:kern w:val="0"/>
        </w:rPr>
        <w:t>採</w:t>
      </w:r>
      <w:proofErr w:type="gramEnd"/>
      <w:r w:rsidRPr="0050329B">
        <w:rPr>
          <w:rFonts w:ascii="標楷體" w:hAnsi="標楷體" w:cs="新細明體" w:hint="eastAsia"/>
          <w:kern w:val="0"/>
        </w:rPr>
        <w:t>單淘汰制。</w:t>
      </w:r>
    </w:p>
    <w:p w:rsidR="00087698" w:rsidRPr="0050329B" w:rsidRDefault="00087698"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t>2.</w:t>
      </w:r>
      <w:r w:rsidR="00C90CCF" w:rsidRPr="0050329B">
        <w:rPr>
          <w:rFonts w:ascii="標楷體" w:hAnsi="標楷體" w:cs="新細明體" w:hint="eastAsia"/>
          <w:kern w:val="0"/>
        </w:rPr>
        <w:t>社男乙組：</w:t>
      </w:r>
      <w:r w:rsidR="001241C7" w:rsidRPr="0050329B">
        <w:rPr>
          <w:rFonts w:ascii="標楷體" w:hAnsi="標楷體" w:cs="新細明體" w:hint="eastAsia"/>
          <w:kern w:val="0"/>
        </w:rPr>
        <w:t>前四名進入季後賽，</w:t>
      </w:r>
      <w:proofErr w:type="gramStart"/>
      <w:r w:rsidR="001241C7" w:rsidRPr="0050329B">
        <w:rPr>
          <w:rFonts w:ascii="標楷體" w:hAnsi="標楷體" w:cs="新細明體" w:hint="eastAsia"/>
          <w:kern w:val="0"/>
        </w:rPr>
        <w:t>採</w:t>
      </w:r>
      <w:proofErr w:type="gramEnd"/>
      <w:r w:rsidR="001241C7" w:rsidRPr="0050329B">
        <w:rPr>
          <w:rFonts w:ascii="標楷體" w:hAnsi="標楷體" w:cs="新細明體" w:hint="eastAsia"/>
          <w:kern w:val="0"/>
        </w:rPr>
        <w:t>單淘汰制。</w:t>
      </w:r>
    </w:p>
    <w:p w:rsidR="00762F81" w:rsidRPr="0050329B" w:rsidRDefault="00762F81"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t>3.高男組：前四名進入季後賽，</w:t>
      </w:r>
      <w:proofErr w:type="gramStart"/>
      <w:r w:rsidRPr="0050329B">
        <w:rPr>
          <w:rFonts w:ascii="標楷體" w:hAnsi="標楷體" w:cs="新細明體" w:hint="eastAsia"/>
          <w:kern w:val="0"/>
        </w:rPr>
        <w:t>採</w:t>
      </w:r>
      <w:proofErr w:type="gramEnd"/>
      <w:r w:rsidRPr="0050329B">
        <w:rPr>
          <w:rFonts w:ascii="標楷體" w:hAnsi="標楷體" w:cs="新細明體" w:hint="eastAsia"/>
          <w:kern w:val="0"/>
        </w:rPr>
        <w:t>單淘汰制。</w:t>
      </w:r>
    </w:p>
    <w:p w:rsidR="001241C7" w:rsidRPr="0050329B" w:rsidRDefault="00087698"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t>3.</w:t>
      </w:r>
      <w:r w:rsidR="001241C7" w:rsidRPr="0050329B">
        <w:rPr>
          <w:rFonts w:ascii="標楷體" w:hAnsi="標楷體" w:cs="新細明體" w:hint="eastAsia"/>
          <w:kern w:val="0"/>
        </w:rPr>
        <w:t>國男組</w:t>
      </w:r>
      <w:r w:rsidR="001241C7" w:rsidRPr="0050329B">
        <w:rPr>
          <w:rFonts w:ascii="標楷體" w:hAnsi="標楷體" w:hint="eastAsia"/>
        </w:rPr>
        <w:t>：</w:t>
      </w:r>
      <w:r w:rsidR="001241C7" w:rsidRPr="0050329B">
        <w:rPr>
          <w:rFonts w:ascii="標楷體" w:hAnsi="標楷體" w:cs="新細明體" w:hint="eastAsia"/>
          <w:kern w:val="0"/>
        </w:rPr>
        <w:t>取分組前二名進入季後賽，</w:t>
      </w:r>
      <w:proofErr w:type="gramStart"/>
      <w:r w:rsidR="001241C7" w:rsidRPr="0050329B">
        <w:rPr>
          <w:rFonts w:ascii="標楷體" w:hAnsi="標楷體" w:cs="新細明體" w:hint="eastAsia"/>
          <w:kern w:val="0"/>
        </w:rPr>
        <w:t>採</w:t>
      </w:r>
      <w:proofErr w:type="gramEnd"/>
      <w:r w:rsidR="001241C7" w:rsidRPr="0050329B">
        <w:rPr>
          <w:rFonts w:ascii="標楷體" w:hAnsi="標楷體" w:cs="新細明體" w:hint="eastAsia"/>
          <w:kern w:val="0"/>
        </w:rPr>
        <w:t>單淘汰制。</w:t>
      </w:r>
    </w:p>
    <w:p w:rsidR="00331E7E" w:rsidRPr="0050329B" w:rsidRDefault="001241C7" w:rsidP="003B341B">
      <w:pPr>
        <w:snapToGrid w:val="0"/>
        <w:spacing w:line="0" w:lineRule="atLeast"/>
        <w:ind w:leftChars="500" w:left="1560" w:hangingChars="150" w:hanging="360"/>
        <w:rPr>
          <w:rFonts w:ascii="標楷體" w:hAnsi="標楷體"/>
        </w:rPr>
      </w:pPr>
      <w:r w:rsidRPr="0050329B">
        <w:rPr>
          <w:rFonts w:ascii="標楷體" w:hAnsi="標楷體" w:cs="新細明體" w:hint="eastAsia"/>
          <w:kern w:val="0"/>
        </w:rPr>
        <w:t>4.</w:t>
      </w:r>
      <w:r w:rsidR="00C90CCF" w:rsidRPr="0050329B">
        <w:rPr>
          <w:rFonts w:ascii="標楷體" w:hAnsi="標楷體" w:hint="eastAsia"/>
        </w:rPr>
        <w:t>社女組：</w:t>
      </w:r>
      <w:r w:rsidRPr="0050329B">
        <w:rPr>
          <w:rFonts w:ascii="標楷體" w:hAnsi="標楷體" w:cs="新細明體" w:hint="eastAsia"/>
          <w:kern w:val="0"/>
        </w:rPr>
        <w:t>取分組前二名進入季後賽，</w:t>
      </w:r>
      <w:proofErr w:type="gramStart"/>
      <w:r w:rsidRPr="0050329B">
        <w:rPr>
          <w:rFonts w:ascii="標楷體" w:hAnsi="標楷體" w:cs="新細明體" w:hint="eastAsia"/>
          <w:kern w:val="0"/>
        </w:rPr>
        <w:t>採</w:t>
      </w:r>
      <w:proofErr w:type="gramEnd"/>
      <w:r w:rsidRPr="0050329B">
        <w:rPr>
          <w:rFonts w:ascii="標楷體" w:hAnsi="標楷體" w:cs="新細明體" w:hint="eastAsia"/>
          <w:kern w:val="0"/>
        </w:rPr>
        <w:t>單淘汰制。</w:t>
      </w:r>
    </w:p>
    <w:p w:rsidR="005444D5" w:rsidRPr="0050329B" w:rsidRDefault="0031175B" w:rsidP="003D1E06">
      <w:pPr>
        <w:snapToGrid w:val="0"/>
        <w:ind w:left="1920" w:hangingChars="800" w:hanging="1920"/>
        <w:rPr>
          <w:rFonts w:ascii="標楷體" w:hAnsi="標楷體"/>
        </w:rPr>
      </w:pPr>
      <w:r w:rsidRPr="0050329B">
        <w:rPr>
          <w:rFonts w:ascii="標楷體" w:hAnsi="標楷體" w:hint="eastAsia"/>
        </w:rPr>
        <w:t>拾</w:t>
      </w:r>
      <w:r w:rsidR="00A60F5C" w:rsidRPr="0050329B">
        <w:rPr>
          <w:rFonts w:ascii="標楷體" w:hAnsi="標楷體" w:hint="eastAsia"/>
        </w:rPr>
        <w:t>、</w:t>
      </w:r>
      <w:r w:rsidR="005444D5" w:rsidRPr="0050329B">
        <w:rPr>
          <w:rFonts w:ascii="標楷體" w:hAnsi="標楷體" w:hint="eastAsia"/>
        </w:rPr>
        <w:t>抽籤</w:t>
      </w:r>
      <w:r w:rsidR="00595A8A" w:rsidRPr="0050329B">
        <w:rPr>
          <w:rFonts w:ascii="標楷體" w:hAnsi="標楷體" w:hint="eastAsia"/>
        </w:rPr>
        <w:t>及領隊</w:t>
      </w:r>
      <w:r w:rsidR="005444D5" w:rsidRPr="0050329B">
        <w:rPr>
          <w:rFonts w:ascii="標楷體" w:hAnsi="標楷體" w:hint="eastAsia"/>
        </w:rPr>
        <w:t>會議及</w:t>
      </w:r>
      <w:r w:rsidR="00272700" w:rsidRPr="0050329B">
        <w:rPr>
          <w:rFonts w:ascii="標楷體" w:hAnsi="標楷體" w:hint="eastAsia"/>
        </w:rPr>
        <w:t>賽程公</w:t>
      </w:r>
      <w:r w:rsidR="005444D5" w:rsidRPr="0050329B">
        <w:rPr>
          <w:rFonts w:ascii="標楷體" w:hAnsi="標楷體" w:hint="eastAsia"/>
        </w:rPr>
        <w:t>告</w:t>
      </w:r>
      <w:r w:rsidR="00A60F5C" w:rsidRPr="0050329B">
        <w:rPr>
          <w:rFonts w:ascii="標楷體" w:hAnsi="標楷體" w:hint="eastAsia"/>
        </w:rPr>
        <w:t>：</w:t>
      </w:r>
    </w:p>
    <w:p w:rsidR="005444D5" w:rsidRPr="0050329B" w:rsidRDefault="003B341B" w:rsidP="00C25BA8">
      <w:pPr>
        <w:pStyle w:val="ac"/>
        <w:snapToGrid w:val="0"/>
        <w:ind w:left="960" w:hangingChars="200" w:hanging="480"/>
        <w:rPr>
          <w:rFonts w:ascii="標楷體" w:hAnsi="標楷體"/>
          <w:color w:val="FF0000"/>
        </w:rPr>
      </w:pPr>
      <w:r w:rsidRPr="0050329B">
        <w:rPr>
          <w:rFonts w:ascii="標楷體" w:hAnsi="標楷體" w:hint="eastAsia"/>
          <w:color w:val="FF0000"/>
        </w:rPr>
        <w:t>一、</w:t>
      </w:r>
      <w:r w:rsidR="00871272" w:rsidRPr="0050329B">
        <w:rPr>
          <w:rFonts w:ascii="標楷體" w:hAnsi="標楷體" w:hint="eastAsia"/>
          <w:color w:val="FF0000"/>
        </w:rPr>
        <w:t>抽籤</w:t>
      </w:r>
      <w:r w:rsidR="00595A8A" w:rsidRPr="0050329B">
        <w:rPr>
          <w:rFonts w:ascii="標楷體" w:hAnsi="標楷體" w:hint="eastAsia"/>
          <w:color w:val="FF0000"/>
        </w:rPr>
        <w:t>及領隊</w:t>
      </w:r>
      <w:r w:rsidR="00871272" w:rsidRPr="0050329B">
        <w:rPr>
          <w:rFonts w:ascii="標楷體" w:hAnsi="標楷體" w:hint="eastAsia"/>
          <w:color w:val="FF0000"/>
        </w:rPr>
        <w:t>會議</w:t>
      </w:r>
      <w:r w:rsidR="001F3B8B" w:rsidRPr="0050329B">
        <w:rPr>
          <w:rFonts w:ascii="標楷體" w:hAnsi="標楷體" w:hint="eastAsia"/>
          <w:color w:val="FF0000"/>
        </w:rPr>
        <w:t>（</w:t>
      </w:r>
      <w:proofErr w:type="gramStart"/>
      <w:r w:rsidR="001F3B8B" w:rsidRPr="0050329B">
        <w:rPr>
          <w:rFonts w:ascii="標楷體" w:hAnsi="標楷體" w:hint="eastAsia"/>
          <w:color w:val="FF0000"/>
        </w:rPr>
        <w:t>不</w:t>
      </w:r>
      <w:proofErr w:type="gramEnd"/>
      <w:r w:rsidR="001F3B8B" w:rsidRPr="0050329B">
        <w:rPr>
          <w:rFonts w:ascii="標楷體" w:hAnsi="標楷體" w:hint="eastAsia"/>
          <w:color w:val="FF0000"/>
        </w:rPr>
        <w:t>另行通知）</w:t>
      </w:r>
      <w:r w:rsidR="00871272" w:rsidRPr="0050329B">
        <w:rPr>
          <w:rFonts w:ascii="標楷體" w:hAnsi="標楷體" w:hint="eastAsia"/>
          <w:color w:val="FF0000"/>
        </w:rPr>
        <w:t>訂於</w:t>
      </w:r>
      <w:r w:rsidR="005444D5" w:rsidRPr="0050329B">
        <w:rPr>
          <w:rFonts w:ascii="標楷體" w:hAnsi="標楷體" w:hint="eastAsia"/>
          <w:color w:val="FF0000"/>
        </w:rPr>
        <w:t>10</w:t>
      </w:r>
      <w:r w:rsidR="00762F81" w:rsidRPr="0050329B">
        <w:rPr>
          <w:rFonts w:ascii="標楷體" w:hAnsi="標楷體" w:hint="eastAsia"/>
          <w:color w:val="FF0000"/>
        </w:rPr>
        <w:t>7</w:t>
      </w:r>
      <w:r w:rsidR="005444D5" w:rsidRPr="0050329B">
        <w:rPr>
          <w:rFonts w:ascii="標楷體" w:hAnsi="標楷體" w:hint="eastAsia"/>
          <w:color w:val="FF0000"/>
        </w:rPr>
        <w:t>年</w:t>
      </w:r>
      <w:r w:rsidR="00FA75A7" w:rsidRPr="0050329B">
        <w:rPr>
          <w:rFonts w:ascii="標楷體" w:hAnsi="標楷體" w:hint="eastAsia"/>
          <w:color w:val="FF0000"/>
        </w:rPr>
        <w:t>2</w:t>
      </w:r>
      <w:r w:rsidR="005444D5" w:rsidRPr="0050329B">
        <w:rPr>
          <w:rFonts w:ascii="標楷體" w:hAnsi="標楷體" w:hint="eastAsia"/>
          <w:color w:val="FF0000"/>
        </w:rPr>
        <w:t>月</w:t>
      </w:r>
      <w:r w:rsidR="00FA75A7" w:rsidRPr="0050329B">
        <w:rPr>
          <w:rFonts w:ascii="標楷體" w:hAnsi="標楷體" w:hint="eastAsia"/>
          <w:color w:val="FF0000"/>
        </w:rPr>
        <w:t>2</w:t>
      </w:r>
      <w:r w:rsidR="005444D5" w:rsidRPr="0050329B">
        <w:rPr>
          <w:rFonts w:ascii="標楷體" w:hAnsi="標楷體" w:hint="eastAsia"/>
          <w:color w:val="FF0000"/>
        </w:rPr>
        <w:t>日（星期</w:t>
      </w:r>
      <w:r w:rsidR="00FA75A7" w:rsidRPr="0050329B">
        <w:rPr>
          <w:rFonts w:ascii="標楷體" w:hAnsi="標楷體" w:hint="eastAsia"/>
          <w:color w:val="FF0000"/>
        </w:rPr>
        <w:t>五</w:t>
      </w:r>
      <w:r w:rsidR="005444D5" w:rsidRPr="0050329B">
        <w:rPr>
          <w:rFonts w:ascii="標楷體" w:hAnsi="標楷體" w:hint="eastAsia"/>
          <w:color w:val="FF0000"/>
        </w:rPr>
        <w:t>）下午6時正假</w:t>
      </w:r>
      <w:r w:rsidR="002C7262" w:rsidRPr="0050329B">
        <w:rPr>
          <w:rFonts w:ascii="標楷體" w:hAnsi="標楷體" w:hint="eastAsia"/>
          <w:color w:val="FF0000"/>
        </w:rPr>
        <w:t>強</w:t>
      </w:r>
      <w:proofErr w:type="gramStart"/>
      <w:r w:rsidR="002C7262" w:rsidRPr="0050329B">
        <w:rPr>
          <w:rFonts w:ascii="標楷體" w:hAnsi="標楷體" w:hint="eastAsia"/>
          <w:color w:val="FF0000"/>
        </w:rPr>
        <w:t>邑</w:t>
      </w:r>
      <w:proofErr w:type="gramEnd"/>
      <w:r w:rsidR="002C7262" w:rsidRPr="0050329B">
        <w:rPr>
          <w:rFonts w:ascii="標楷體" w:hAnsi="標楷體" w:hint="eastAsia"/>
          <w:color w:val="FF0000"/>
        </w:rPr>
        <w:t>體育運動用品社</w:t>
      </w:r>
      <w:r w:rsidR="005444D5" w:rsidRPr="0050329B">
        <w:rPr>
          <w:rFonts w:ascii="標楷體" w:hAnsi="標楷體" w:hint="eastAsia"/>
          <w:color w:val="FF0000"/>
        </w:rPr>
        <w:t>舉行</w:t>
      </w:r>
      <w:proofErr w:type="gramStart"/>
      <w:r w:rsidR="005444D5" w:rsidRPr="0050329B">
        <w:rPr>
          <w:rFonts w:ascii="標楷體" w:hAnsi="標楷體" w:hint="eastAsia"/>
          <w:color w:val="FF0000"/>
        </w:rPr>
        <w:t>（</w:t>
      </w:r>
      <w:proofErr w:type="gramEnd"/>
      <w:r w:rsidR="005444D5" w:rsidRPr="0050329B">
        <w:rPr>
          <w:rFonts w:ascii="標楷體" w:hAnsi="標楷體" w:hint="eastAsia"/>
          <w:color w:val="FF0000"/>
        </w:rPr>
        <w:t>未到者由大會代抽</w:t>
      </w:r>
      <w:r w:rsidR="001F3B8B" w:rsidRPr="0050329B">
        <w:rPr>
          <w:rFonts w:ascii="標楷體" w:hAnsi="標楷體" w:hint="eastAsia"/>
          <w:color w:val="FF0000"/>
        </w:rPr>
        <w:t>，不得異議。）</w:t>
      </w:r>
    </w:p>
    <w:p w:rsidR="001F3B8B" w:rsidRPr="0050329B" w:rsidRDefault="003B341B" w:rsidP="00C25BA8">
      <w:pPr>
        <w:pStyle w:val="ac"/>
        <w:spacing w:line="0" w:lineRule="atLeast"/>
        <w:ind w:left="960" w:hangingChars="200" w:hanging="480"/>
        <w:rPr>
          <w:rFonts w:ascii="標楷體" w:hAnsi="標楷體"/>
        </w:rPr>
      </w:pPr>
      <w:r w:rsidRPr="0050329B">
        <w:rPr>
          <w:rFonts w:ascii="標楷體" w:hAnsi="標楷體" w:hint="eastAsia"/>
        </w:rPr>
        <w:lastRenderedPageBreak/>
        <w:t>二、</w:t>
      </w:r>
      <w:r w:rsidR="00026C7C" w:rsidRPr="0050329B">
        <w:rPr>
          <w:rFonts w:ascii="標楷體" w:hAnsi="標楷體" w:hint="eastAsia"/>
        </w:rPr>
        <w:t>大會擇期</w:t>
      </w:r>
      <w:r w:rsidR="001F3B8B" w:rsidRPr="0050329B">
        <w:rPr>
          <w:rFonts w:ascii="標楷體" w:hAnsi="標楷體" w:hint="eastAsia"/>
        </w:rPr>
        <w:t>於</w:t>
      </w:r>
      <w:r w:rsidR="001F3B8B" w:rsidRPr="0050329B">
        <w:rPr>
          <w:rFonts w:ascii="標楷體" w:hAnsi="標楷體"/>
        </w:rPr>
        <w:t>F</w:t>
      </w:r>
      <w:r w:rsidR="001F3B8B" w:rsidRPr="0050329B">
        <w:rPr>
          <w:rFonts w:ascii="標楷體" w:hAnsi="標楷體" w:hint="eastAsia"/>
        </w:rPr>
        <w:t>acebook之『</w:t>
      </w:r>
      <w:proofErr w:type="gramStart"/>
      <w:r w:rsidR="001F3B8B" w:rsidRPr="0050329B">
        <w:rPr>
          <w:rFonts w:ascii="標楷體" w:hAnsi="標楷體" w:hint="eastAsia"/>
        </w:rPr>
        <w:t>臺</w:t>
      </w:r>
      <w:proofErr w:type="gramEnd"/>
      <w:r w:rsidR="001F3B8B" w:rsidRPr="0050329B">
        <w:rPr>
          <w:rFonts w:ascii="標楷體" w:hAnsi="標楷體" w:hint="eastAsia"/>
        </w:rPr>
        <w:t>東縣體育會籃球委員會』社團網站上公</w:t>
      </w:r>
      <w:r w:rsidR="00525AEE" w:rsidRPr="0050329B">
        <w:rPr>
          <w:rFonts w:ascii="標楷體" w:hAnsi="標楷體" w:hint="eastAsia"/>
        </w:rPr>
        <w:t>告</w:t>
      </w:r>
      <w:r w:rsidR="001F3B8B" w:rsidRPr="0050329B">
        <w:rPr>
          <w:rFonts w:ascii="標楷體" w:hAnsi="標楷體" w:hint="eastAsia"/>
        </w:rPr>
        <w:t>參賽名單</w:t>
      </w:r>
      <w:r w:rsidR="00026C7C" w:rsidRPr="0050329B">
        <w:rPr>
          <w:rFonts w:ascii="標楷體" w:hAnsi="標楷體" w:hint="eastAsia"/>
        </w:rPr>
        <w:t>。</w:t>
      </w:r>
    </w:p>
    <w:p w:rsidR="00A60F5C" w:rsidRPr="0050329B" w:rsidRDefault="00C25BA8" w:rsidP="00C25BA8">
      <w:pPr>
        <w:pStyle w:val="ac"/>
        <w:spacing w:line="0" w:lineRule="atLeast"/>
        <w:ind w:left="960" w:hangingChars="200" w:hanging="480"/>
        <w:rPr>
          <w:rFonts w:ascii="標楷體" w:hAnsi="標楷體"/>
        </w:rPr>
      </w:pPr>
      <w:r w:rsidRPr="0050329B">
        <w:rPr>
          <w:rFonts w:ascii="標楷體" w:hAnsi="標楷體" w:hint="eastAsia"/>
        </w:rPr>
        <w:t>三、</w:t>
      </w:r>
      <w:r w:rsidR="00A60F5C" w:rsidRPr="0050329B">
        <w:rPr>
          <w:rFonts w:ascii="標楷體" w:hAnsi="標楷體" w:hint="eastAsia"/>
        </w:rPr>
        <w:t>各組賽程表於</w:t>
      </w:r>
      <w:r w:rsidR="00245E8C" w:rsidRPr="0050329B">
        <w:rPr>
          <w:rFonts w:ascii="標楷體" w:hAnsi="標楷體" w:hint="eastAsia"/>
        </w:rPr>
        <w:t>賽前</w:t>
      </w:r>
      <w:r w:rsidR="00A60F5C" w:rsidRPr="0050329B">
        <w:rPr>
          <w:rFonts w:ascii="標楷體" w:hAnsi="標楷體" w:hint="eastAsia"/>
        </w:rPr>
        <w:t>公布在</w:t>
      </w:r>
      <w:proofErr w:type="spellStart"/>
      <w:r w:rsidR="00194F98"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BC4573" w:rsidRPr="0050329B">
        <w:rPr>
          <w:rFonts w:ascii="標楷體" w:hAnsi="標楷體" w:hint="eastAsia"/>
        </w:rPr>
        <w:t>網站</w:t>
      </w:r>
      <w:r w:rsidR="00A60F5C" w:rsidRPr="0050329B">
        <w:rPr>
          <w:rFonts w:ascii="標楷體" w:hAnsi="標楷體" w:hint="eastAsia"/>
        </w:rPr>
        <w:t>，請自行上網下載</w:t>
      </w:r>
      <w:r w:rsidR="004F056C" w:rsidRPr="0050329B">
        <w:rPr>
          <w:rFonts w:ascii="標楷體" w:hAnsi="標楷體" w:hint="eastAsia"/>
        </w:rPr>
        <w:t>；</w:t>
      </w:r>
      <w:r w:rsidR="00A60F5C" w:rsidRPr="0050329B">
        <w:rPr>
          <w:rFonts w:ascii="標楷體" w:hAnsi="標楷體" w:hint="eastAsia"/>
        </w:rPr>
        <w:t>賽程如有異動，</w:t>
      </w:r>
      <w:r w:rsidR="004F056C" w:rsidRPr="0050329B">
        <w:rPr>
          <w:rFonts w:ascii="標楷體" w:hAnsi="標楷體" w:hint="eastAsia"/>
        </w:rPr>
        <w:t>以</w:t>
      </w:r>
      <w:proofErr w:type="spellStart"/>
      <w:r w:rsidR="004F056C"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4F056C" w:rsidRPr="0050329B">
        <w:rPr>
          <w:rFonts w:ascii="標楷體" w:hAnsi="標楷體" w:hint="eastAsia"/>
        </w:rPr>
        <w:t>網站之</w:t>
      </w:r>
      <w:r w:rsidR="00A60F5C" w:rsidRPr="0050329B">
        <w:rPr>
          <w:rFonts w:ascii="標楷體" w:hAnsi="標楷體" w:hint="eastAsia"/>
        </w:rPr>
        <w:t>公告為主</w:t>
      </w:r>
      <w:r w:rsidR="004F056C" w:rsidRPr="0050329B">
        <w:rPr>
          <w:rFonts w:ascii="標楷體" w:hAnsi="標楷體" w:hint="eastAsia"/>
        </w:rPr>
        <w:t>，故請參加隊伍於比賽期間上網查詢是否異動</w:t>
      </w:r>
      <w:r w:rsidR="001C54F2" w:rsidRPr="0050329B">
        <w:rPr>
          <w:rFonts w:ascii="標楷體" w:hAnsi="標楷體" w:hint="eastAsia"/>
        </w:rPr>
        <w:t>（</w:t>
      </w:r>
      <w:r w:rsidR="005444D5" w:rsidRPr="0050329B">
        <w:rPr>
          <w:rFonts w:ascii="標楷體" w:hAnsi="標楷體" w:hint="eastAsia"/>
        </w:rPr>
        <w:t>賽程如有異動，以臉書公告為主</w:t>
      </w:r>
      <w:proofErr w:type="gramStart"/>
      <w:r w:rsidR="005444D5" w:rsidRPr="0050329B">
        <w:rPr>
          <w:rFonts w:ascii="標楷體" w:hAnsi="標楷體" w:hint="eastAsia"/>
        </w:rPr>
        <w:t>不</w:t>
      </w:r>
      <w:proofErr w:type="gramEnd"/>
      <w:r w:rsidR="005444D5" w:rsidRPr="0050329B">
        <w:rPr>
          <w:rFonts w:ascii="標楷體" w:hAnsi="標楷體" w:hint="eastAsia"/>
        </w:rPr>
        <w:t>另行通知</w:t>
      </w:r>
      <w:r w:rsidR="001C54F2" w:rsidRPr="0050329B">
        <w:rPr>
          <w:rFonts w:ascii="標楷體" w:hAnsi="標楷體" w:hint="eastAsia"/>
        </w:rPr>
        <w:t>）</w:t>
      </w:r>
      <w:r w:rsidR="00A60F5C" w:rsidRPr="0050329B">
        <w:rPr>
          <w:rFonts w:ascii="標楷體" w:hAnsi="標楷體" w:hint="eastAsia"/>
        </w:rPr>
        <w:t>。</w:t>
      </w:r>
    </w:p>
    <w:p w:rsidR="00CD7816" w:rsidRPr="0050329B" w:rsidRDefault="0031175B" w:rsidP="004F0062">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壹</w:t>
      </w:r>
      <w:r w:rsidR="00A60F5C" w:rsidRPr="0050329B">
        <w:rPr>
          <w:rFonts w:ascii="標楷體" w:hAnsi="標楷體" w:hint="eastAsia"/>
        </w:rPr>
        <w:t>、獎勵辦法：</w:t>
      </w:r>
      <w:r w:rsidR="004F0062" w:rsidRPr="0050329B">
        <w:rPr>
          <w:rFonts w:ascii="標楷體" w:hAnsi="標楷體" w:hint="eastAsia"/>
        </w:rPr>
        <w:t>獲各組優勝之球隊；請務必派員參加閉幕典禮。</w:t>
      </w:r>
    </w:p>
    <w:p w:rsidR="00CD7816" w:rsidRPr="0050329B" w:rsidRDefault="00C25BA8" w:rsidP="00C25BA8">
      <w:pPr>
        <w:pStyle w:val="ac"/>
        <w:snapToGrid w:val="0"/>
        <w:spacing w:line="0" w:lineRule="atLeast"/>
        <w:ind w:left="960" w:hangingChars="200" w:hanging="480"/>
        <w:rPr>
          <w:rFonts w:ascii="標楷體" w:hAnsi="標楷體"/>
        </w:rPr>
      </w:pPr>
      <w:r w:rsidRPr="0050329B">
        <w:rPr>
          <w:rFonts w:ascii="標楷體" w:hAnsi="標楷體" w:hint="eastAsia"/>
        </w:rPr>
        <w:t>一、</w:t>
      </w:r>
      <w:r w:rsidR="0046670D" w:rsidRPr="0050329B">
        <w:rPr>
          <w:rFonts w:ascii="標楷體" w:hAnsi="標楷體" w:hint="eastAsia"/>
        </w:rPr>
        <w:t>社男甲組取前</w:t>
      </w:r>
      <w:r w:rsidR="00501D33" w:rsidRPr="0050329B">
        <w:rPr>
          <w:rFonts w:ascii="標楷體" w:hAnsi="標楷體" w:hint="eastAsia"/>
        </w:rPr>
        <w:t>四</w:t>
      </w:r>
      <w:r w:rsidR="0046670D" w:rsidRPr="0050329B">
        <w:rPr>
          <w:rFonts w:ascii="標楷體" w:hAnsi="標楷體" w:hint="eastAsia"/>
        </w:rPr>
        <w:t>名</w:t>
      </w:r>
      <w:r w:rsidR="00677A5F" w:rsidRPr="0050329B">
        <w:rPr>
          <w:rFonts w:ascii="標楷體" w:hAnsi="標楷體" w:hint="eastAsia"/>
        </w:rPr>
        <w:t>頒發獎盃</w:t>
      </w:r>
      <w:r w:rsidR="0046670D" w:rsidRPr="0050329B">
        <w:rPr>
          <w:rFonts w:ascii="標楷體" w:hAnsi="標楷體" w:hint="eastAsia"/>
        </w:rPr>
        <w:t>，</w:t>
      </w:r>
      <w:r w:rsidR="00245E8C" w:rsidRPr="0050329B">
        <w:rPr>
          <w:rFonts w:ascii="標楷體" w:hAnsi="標楷體" w:hint="eastAsia"/>
        </w:rPr>
        <w:t>國</w:t>
      </w:r>
      <w:r w:rsidR="00813231" w:rsidRPr="0050329B">
        <w:rPr>
          <w:rFonts w:ascii="標楷體" w:hAnsi="標楷體" w:hint="eastAsia"/>
        </w:rPr>
        <w:t>男組</w:t>
      </w:r>
      <w:r w:rsidR="00677A5F" w:rsidRPr="0050329B">
        <w:rPr>
          <w:rFonts w:ascii="標楷體" w:hAnsi="標楷體" w:hint="eastAsia"/>
        </w:rPr>
        <w:t>及</w:t>
      </w:r>
      <w:r w:rsidR="00B32664" w:rsidRPr="0050329B">
        <w:rPr>
          <w:rFonts w:ascii="標楷體" w:hAnsi="標楷體" w:hint="eastAsia"/>
        </w:rPr>
        <w:t>社女組</w:t>
      </w:r>
      <w:r w:rsidR="00677A5F" w:rsidRPr="0050329B">
        <w:rPr>
          <w:rFonts w:ascii="標楷體" w:hAnsi="標楷體" w:hint="eastAsia"/>
        </w:rPr>
        <w:t>取前</w:t>
      </w:r>
      <w:r w:rsidR="00245E8C" w:rsidRPr="0050329B">
        <w:rPr>
          <w:rFonts w:ascii="標楷體" w:hAnsi="標楷體" w:hint="eastAsia"/>
        </w:rPr>
        <w:t>三</w:t>
      </w:r>
      <w:r w:rsidR="00677A5F" w:rsidRPr="0050329B">
        <w:rPr>
          <w:rFonts w:ascii="標楷體" w:hAnsi="標楷體" w:hint="eastAsia"/>
        </w:rPr>
        <w:t>名，</w:t>
      </w:r>
      <w:r w:rsidR="00362B93" w:rsidRPr="0050329B">
        <w:rPr>
          <w:rFonts w:ascii="標楷體" w:hAnsi="標楷體" w:hint="eastAsia"/>
        </w:rPr>
        <w:t>社男乙組</w:t>
      </w:r>
      <w:r w:rsidR="00762F81" w:rsidRPr="0050329B">
        <w:rPr>
          <w:rFonts w:ascii="標楷體" w:hAnsi="標楷體" w:hint="eastAsia"/>
        </w:rPr>
        <w:t>及高男組</w:t>
      </w:r>
      <w:r w:rsidR="00362B93" w:rsidRPr="0050329B">
        <w:rPr>
          <w:rFonts w:ascii="標楷體" w:hAnsi="標楷體" w:hint="eastAsia"/>
        </w:rPr>
        <w:t>取前二名</w:t>
      </w:r>
      <w:r w:rsidR="00677A5F" w:rsidRPr="0050329B">
        <w:rPr>
          <w:rFonts w:ascii="標楷體" w:hAnsi="標楷體" w:hint="eastAsia"/>
        </w:rPr>
        <w:t>頒發獎盃。</w:t>
      </w:r>
    </w:p>
    <w:p w:rsidR="00CD7816" w:rsidRPr="0050329B" w:rsidRDefault="00D402F0" w:rsidP="00C25BA8">
      <w:pPr>
        <w:snapToGrid w:val="0"/>
        <w:spacing w:line="0" w:lineRule="atLeast"/>
        <w:ind w:leftChars="200" w:left="960" w:hangingChars="200" w:hanging="480"/>
        <w:rPr>
          <w:rFonts w:ascii="標楷體" w:hAnsi="標楷體"/>
        </w:rPr>
      </w:pPr>
      <w:r w:rsidRPr="0050329B">
        <w:rPr>
          <w:rFonts w:ascii="標楷體" w:hAnsi="標楷體" w:hint="eastAsia"/>
        </w:rPr>
        <w:t>二、</w:t>
      </w:r>
      <w:r w:rsidR="00CD7816" w:rsidRPr="0050329B">
        <w:rPr>
          <w:rFonts w:ascii="標楷體" w:hAnsi="標楷體" w:hint="eastAsia"/>
        </w:rPr>
        <w:t>以校隊名義</w:t>
      </w:r>
      <w:proofErr w:type="gramStart"/>
      <w:r w:rsidR="00CD7816" w:rsidRPr="0050329B">
        <w:rPr>
          <w:rFonts w:ascii="標楷體" w:hAnsi="標楷體" w:hint="eastAsia"/>
        </w:rPr>
        <w:t>（</w:t>
      </w:r>
      <w:proofErr w:type="gramEnd"/>
      <w:r w:rsidR="00CD7816" w:rsidRPr="0050329B">
        <w:rPr>
          <w:rFonts w:ascii="標楷體" w:hAnsi="標楷體" w:hint="eastAsia"/>
        </w:rPr>
        <w:t>高中</w:t>
      </w:r>
      <w:proofErr w:type="gramStart"/>
      <w:r w:rsidR="00CD7816" w:rsidRPr="0050329B">
        <w:rPr>
          <w:rFonts w:ascii="標楷體" w:hAnsi="標楷體" w:hint="eastAsia"/>
        </w:rPr>
        <w:t>（</w:t>
      </w:r>
      <w:proofErr w:type="gramEnd"/>
      <w:r w:rsidR="00CD7816" w:rsidRPr="0050329B">
        <w:rPr>
          <w:rFonts w:ascii="標楷體" w:hAnsi="標楷體" w:hint="eastAsia"/>
        </w:rPr>
        <w:t>含</w:t>
      </w:r>
      <w:proofErr w:type="gramStart"/>
      <w:r w:rsidR="00CD7816" w:rsidRPr="0050329B">
        <w:rPr>
          <w:rFonts w:ascii="標楷體" w:hAnsi="標楷體" w:hint="eastAsia"/>
        </w:rPr>
        <w:t>）</w:t>
      </w:r>
      <w:proofErr w:type="gramEnd"/>
      <w:r w:rsidR="00CD7816" w:rsidRPr="0050329B">
        <w:rPr>
          <w:rFonts w:ascii="標楷體" w:hAnsi="標楷體" w:hint="eastAsia"/>
        </w:rPr>
        <w:t>以下之學校</w:t>
      </w:r>
      <w:proofErr w:type="gramStart"/>
      <w:r w:rsidR="00CD7816" w:rsidRPr="0050329B">
        <w:rPr>
          <w:rFonts w:ascii="標楷體" w:hAnsi="標楷體" w:hint="eastAsia"/>
        </w:rPr>
        <w:t>）</w:t>
      </w:r>
      <w:proofErr w:type="gramEnd"/>
      <w:r w:rsidR="00CD7816" w:rsidRPr="0050329B">
        <w:rPr>
          <w:rFonts w:ascii="標楷體" w:hAnsi="標楷體" w:hint="eastAsia"/>
        </w:rPr>
        <w:t>報名者，若</w:t>
      </w:r>
      <w:r w:rsidRPr="0050329B">
        <w:rPr>
          <w:rFonts w:ascii="標楷體" w:hAnsi="標楷體" w:hint="eastAsia"/>
        </w:rPr>
        <w:t>獲前</w:t>
      </w:r>
      <w:r w:rsidR="00245E8C" w:rsidRPr="0050329B">
        <w:rPr>
          <w:rFonts w:ascii="標楷體" w:hAnsi="標楷體" w:hint="eastAsia"/>
        </w:rPr>
        <w:t>三</w:t>
      </w:r>
      <w:r w:rsidRPr="0050329B">
        <w:rPr>
          <w:rFonts w:ascii="標楷體" w:hAnsi="標楷體" w:hint="eastAsia"/>
        </w:rPr>
        <w:t>名</w:t>
      </w:r>
      <w:r w:rsidR="00CD7816" w:rsidRPr="0050329B">
        <w:rPr>
          <w:rFonts w:ascii="標楷體" w:hAnsi="標楷體" w:hint="eastAsia"/>
        </w:rPr>
        <w:t>需獎狀者，請</w:t>
      </w:r>
      <w:r w:rsidR="00BA6F81" w:rsidRPr="0050329B">
        <w:rPr>
          <w:rFonts w:ascii="標楷體" w:hAnsi="標楷體" w:hint="eastAsia"/>
        </w:rPr>
        <w:t>向本縣體育會</w:t>
      </w:r>
      <w:r w:rsidRPr="0050329B">
        <w:rPr>
          <w:rFonts w:ascii="標楷體" w:hAnsi="標楷體" w:hint="eastAsia"/>
        </w:rPr>
        <w:t>籃球委員會</w:t>
      </w:r>
      <w:r w:rsidR="00CD7816" w:rsidRPr="0050329B">
        <w:rPr>
          <w:rFonts w:ascii="標楷體" w:hAnsi="標楷體" w:hint="eastAsia"/>
        </w:rPr>
        <w:t>提出申請，並於賽後補發。</w:t>
      </w:r>
    </w:p>
    <w:p w:rsidR="00A60F5C" w:rsidRPr="0050329B" w:rsidRDefault="00FC45F1" w:rsidP="003D1E06">
      <w:pPr>
        <w:snapToGrid w:val="0"/>
        <w:spacing w:line="0" w:lineRule="atLeast"/>
        <w:ind w:left="1440" w:hangingChars="600" w:hanging="1440"/>
        <w:rPr>
          <w:rFonts w:ascii="標楷體" w:hAnsi="標楷體"/>
        </w:rPr>
      </w:pPr>
      <w:r w:rsidRPr="0050329B">
        <w:rPr>
          <w:rFonts w:ascii="標楷體" w:hAnsi="標楷體" w:hint="eastAsia"/>
        </w:rPr>
        <w:t>拾貳</w:t>
      </w:r>
      <w:r w:rsidR="00A60F5C" w:rsidRPr="0050329B">
        <w:rPr>
          <w:rFonts w:ascii="標楷體" w:hAnsi="標楷體" w:hint="eastAsia"/>
        </w:rPr>
        <w:t>、比賽爭議：</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hint="eastAsia"/>
        </w:rPr>
        <w:t>一、</w:t>
      </w:r>
      <w:r w:rsidR="00A60F5C" w:rsidRPr="0050329B">
        <w:rPr>
          <w:rFonts w:ascii="標楷體" w:hAnsi="標楷體"/>
        </w:rPr>
        <w:t>比賽爭議時，如規則上有明文規定者，以裁判之判決</w:t>
      </w:r>
      <w:proofErr w:type="gramStart"/>
      <w:r w:rsidR="00A60F5C" w:rsidRPr="0050329B">
        <w:rPr>
          <w:rFonts w:ascii="標楷體" w:hAnsi="標楷體"/>
        </w:rPr>
        <w:t>為終決</w:t>
      </w:r>
      <w:proofErr w:type="gramEnd"/>
      <w:r w:rsidR="00A60F5C" w:rsidRPr="0050329B">
        <w:rPr>
          <w:rFonts w:ascii="標楷體" w:hAnsi="標楷體"/>
        </w:rPr>
        <w:t>，如有同等意義之註</w:t>
      </w:r>
      <w:r w:rsidR="00A60F5C" w:rsidRPr="0050329B">
        <w:rPr>
          <w:rFonts w:ascii="標楷體" w:hAnsi="標楷體" w:hint="eastAsia"/>
        </w:rPr>
        <w:t>明，亦不得提出申訴。</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rPr>
        <w:t>二、</w:t>
      </w:r>
      <w:r w:rsidR="00A60F5C" w:rsidRPr="0050329B">
        <w:rPr>
          <w:rFonts w:ascii="標楷體" w:hAnsi="標楷體"/>
        </w:rPr>
        <w:t>合法之申訴，應由各單位領隊或其代表簽字蓋章，</w:t>
      </w:r>
      <w:proofErr w:type="gramStart"/>
      <w:r w:rsidR="00A60F5C" w:rsidRPr="0050329B">
        <w:rPr>
          <w:rFonts w:ascii="標楷體" w:hAnsi="標楷體"/>
        </w:rPr>
        <w:t>並附繳保證金</w:t>
      </w:r>
      <w:proofErr w:type="gramEnd"/>
      <w:r w:rsidR="00A60F5C" w:rsidRPr="0050329B">
        <w:rPr>
          <w:rFonts w:ascii="標楷體" w:hAnsi="標楷體"/>
        </w:rPr>
        <w:t>新台幣</w:t>
      </w:r>
      <w:r w:rsidR="001A7F56" w:rsidRPr="0050329B">
        <w:rPr>
          <w:rFonts w:ascii="標楷體" w:hAnsi="標楷體"/>
        </w:rPr>
        <w:t>5</w:t>
      </w:r>
      <w:r w:rsidR="00A60F5C" w:rsidRPr="0050329B">
        <w:rPr>
          <w:rFonts w:ascii="標楷體" w:hAnsi="標楷體"/>
        </w:rPr>
        <w:t>,000元整，用書面向審判委員會提出，如經查核認為申訴無理由時得沒收其保證金；充作辦理比賽費用。</w:t>
      </w:r>
    </w:p>
    <w:p w:rsidR="00A60F5C" w:rsidRPr="0050329B" w:rsidRDefault="0050329B" w:rsidP="0050329B">
      <w:pPr>
        <w:pStyle w:val="ac"/>
        <w:snapToGrid w:val="0"/>
        <w:spacing w:line="0" w:lineRule="atLeast"/>
        <w:ind w:left="960" w:hangingChars="200" w:hanging="480"/>
        <w:rPr>
          <w:rFonts w:ascii="標楷體" w:hAnsi="標楷體"/>
        </w:rPr>
      </w:pPr>
      <w:r>
        <w:t>三</w:t>
      </w:r>
      <w:r w:rsidRPr="0050329B">
        <w:rPr>
          <w:rFonts w:ascii="標楷體" w:hAnsi="標楷體"/>
        </w:rPr>
        <w:t>、</w:t>
      </w:r>
      <w:r w:rsidR="00A60F5C" w:rsidRPr="0050329B">
        <w:rPr>
          <w:rFonts w:ascii="標楷體" w:hAnsi="標楷體"/>
        </w:rPr>
        <w:t>關於競賽所發生之問題，除當時得用口頭申訴外，仍需依照前項規定，於該項成績宣佈之</w:t>
      </w:r>
      <w:r w:rsidR="00FE2071" w:rsidRPr="0050329B">
        <w:rPr>
          <w:rFonts w:ascii="標楷體" w:hAnsi="標楷體"/>
        </w:rPr>
        <w:t xml:space="preserve">    </w:t>
      </w:r>
      <w:r w:rsidR="00A60F5C" w:rsidRPr="0050329B">
        <w:rPr>
          <w:rFonts w:ascii="標楷體" w:hAnsi="標楷體"/>
        </w:rPr>
        <w:t>30分鐘內，</w:t>
      </w:r>
      <w:proofErr w:type="gramStart"/>
      <w:r w:rsidR="00A60F5C" w:rsidRPr="0050329B">
        <w:rPr>
          <w:rFonts w:ascii="標楷體" w:hAnsi="標楷體"/>
        </w:rPr>
        <w:t>補具正式</w:t>
      </w:r>
      <w:proofErr w:type="gramEnd"/>
      <w:r w:rsidR="00A60F5C" w:rsidRPr="0050329B">
        <w:rPr>
          <w:rFonts w:ascii="標楷體" w:hAnsi="標楷體"/>
        </w:rPr>
        <w:t>手續提出，否則概不受理。</w:t>
      </w:r>
    </w:p>
    <w:p w:rsidR="00751F24" w:rsidRPr="0050329B" w:rsidRDefault="0031175B" w:rsidP="004F40B3">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參</w:t>
      </w:r>
      <w:r w:rsidR="00A60F5C" w:rsidRPr="0050329B">
        <w:rPr>
          <w:rFonts w:ascii="標楷體" w:hAnsi="標楷體" w:hint="eastAsia"/>
        </w:rPr>
        <w:t>、</w:t>
      </w:r>
      <w:r w:rsidR="00A22621" w:rsidRPr="0050329B">
        <w:rPr>
          <w:rFonts w:ascii="標楷體" w:hAnsi="標楷體" w:hint="eastAsia"/>
        </w:rPr>
        <w:t>本</w:t>
      </w:r>
      <w:proofErr w:type="gramStart"/>
      <w:r w:rsidR="00A22621" w:rsidRPr="0050329B">
        <w:rPr>
          <w:rFonts w:ascii="標楷體" w:hAnsi="標楷體" w:hint="eastAsia"/>
        </w:rPr>
        <w:t>規</w:t>
      </w:r>
      <w:proofErr w:type="gramEnd"/>
      <w:r w:rsidR="00A22621" w:rsidRPr="0050329B">
        <w:rPr>
          <w:rFonts w:ascii="標楷體" w:hAnsi="標楷體" w:hint="eastAsia"/>
        </w:rPr>
        <w:t>程如有未盡事宜，得由承辦單位修訂之。</w:t>
      </w: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0F5D05" w:rsidRPr="0050329B" w:rsidRDefault="000F5D05"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bCs/>
          <w:sz w:val="36"/>
          <w:szCs w:val="36"/>
        </w:rPr>
      </w:pPr>
    </w:p>
    <w:p w:rsidR="0081203C" w:rsidRPr="0050329B" w:rsidRDefault="0081203C" w:rsidP="001A10CB">
      <w:pPr>
        <w:pStyle w:val="a3"/>
        <w:tabs>
          <w:tab w:val="left" w:pos="6480"/>
        </w:tabs>
        <w:snapToGrid w:val="0"/>
        <w:spacing w:line="0" w:lineRule="atLeast"/>
        <w:rPr>
          <w:rFonts w:ascii="標楷體" w:hAnsi="標楷體"/>
          <w:sz w:val="24"/>
        </w:rPr>
      </w:pPr>
      <w:proofErr w:type="gramStart"/>
      <w:r w:rsidRPr="0050329B">
        <w:rPr>
          <w:rFonts w:ascii="標楷體" w:hAnsi="標楷體" w:hint="eastAsia"/>
          <w:bCs/>
          <w:sz w:val="36"/>
          <w:szCs w:val="36"/>
        </w:rPr>
        <w:lastRenderedPageBreak/>
        <w:t>臺</w:t>
      </w:r>
      <w:proofErr w:type="gramEnd"/>
      <w:r w:rsidRPr="0050329B">
        <w:rPr>
          <w:rFonts w:ascii="標楷體" w:hAnsi="標楷體" w:hint="eastAsia"/>
          <w:bCs/>
          <w:sz w:val="36"/>
          <w:szCs w:val="36"/>
        </w:rPr>
        <w:t>東縣10</w:t>
      </w:r>
      <w:r w:rsidR="00762F81" w:rsidRPr="0050329B">
        <w:rPr>
          <w:rFonts w:ascii="標楷體" w:hAnsi="標楷體" w:hint="eastAsia"/>
          <w:bCs/>
          <w:sz w:val="36"/>
          <w:szCs w:val="36"/>
        </w:rPr>
        <w:t>7</w:t>
      </w:r>
      <w:r w:rsidRPr="0050329B">
        <w:rPr>
          <w:rFonts w:ascii="標楷體" w:hAnsi="標楷體" w:hint="eastAsia"/>
          <w:bCs/>
          <w:sz w:val="36"/>
          <w:szCs w:val="36"/>
        </w:rPr>
        <w:t>年「假日</w:t>
      </w:r>
      <w:proofErr w:type="gramStart"/>
      <w:r w:rsidRPr="0050329B">
        <w:rPr>
          <w:rFonts w:ascii="標楷體" w:hAnsi="標楷體" w:hint="eastAsia"/>
          <w:bCs/>
          <w:sz w:val="36"/>
          <w:szCs w:val="36"/>
        </w:rPr>
        <w:t>盃</w:t>
      </w:r>
      <w:proofErr w:type="gramEnd"/>
      <w:r w:rsidRPr="0050329B">
        <w:rPr>
          <w:rFonts w:ascii="標楷體" w:hAnsi="標楷體" w:hint="eastAsia"/>
          <w:bCs/>
          <w:sz w:val="36"/>
          <w:szCs w:val="36"/>
        </w:rPr>
        <w:t>」</w:t>
      </w:r>
      <w:r w:rsidR="00762F81" w:rsidRPr="0050329B">
        <w:rPr>
          <w:rFonts w:ascii="標楷體" w:hAnsi="標楷體" w:hint="eastAsia"/>
          <w:bCs/>
          <w:sz w:val="36"/>
          <w:szCs w:val="36"/>
        </w:rPr>
        <w:t>春</w:t>
      </w:r>
      <w:r w:rsidRPr="0050329B">
        <w:rPr>
          <w:rFonts w:ascii="標楷體" w:hAnsi="標楷體" w:hint="eastAsia"/>
          <w:bCs/>
          <w:sz w:val="36"/>
          <w:szCs w:val="36"/>
        </w:rPr>
        <w:t>季籃球聯賽</w:t>
      </w:r>
    </w:p>
    <w:p w:rsidR="004F47EB" w:rsidRPr="0050329B" w:rsidRDefault="004F47EB" w:rsidP="004F47EB">
      <w:pPr>
        <w:spacing w:line="0" w:lineRule="atLeast"/>
        <w:jc w:val="center"/>
        <w:rPr>
          <w:rFonts w:ascii="標楷體" w:hAnsi="標楷體" w:cs="新細明體"/>
          <w:kern w:val="0"/>
          <w:sz w:val="36"/>
          <w:szCs w:val="36"/>
        </w:rPr>
      </w:pPr>
      <w:r w:rsidRPr="0050329B">
        <w:rPr>
          <w:rFonts w:ascii="標楷體" w:hAnsi="標楷體" w:hint="eastAsia"/>
          <w:sz w:val="36"/>
          <w:szCs w:val="36"/>
        </w:rPr>
        <w:t>大會參</w:t>
      </w:r>
      <w:r w:rsidR="00271E1B" w:rsidRPr="0050329B">
        <w:rPr>
          <w:rFonts w:ascii="標楷體" w:hAnsi="標楷體" w:hint="eastAsia"/>
          <w:sz w:val="36"/>
          <w:szCs w:val="36"/>
        </w:rPr>
        <w:t>賽</w:t>
      </w:r>
      <w:r w:rsidRPr="0050329B">
        <w:rPr>
          <w:rFonts w:ascii="標楷體" w:hAnsi="標楷體" w:hint="eastAsia"/>
          <w:sz w:val="36"/>
          <w:szCs w:val="36"/>
        </w:rPr>
        <w:t>守則暨</w:t>
      </w:r>
      <w:r w:rsidRPr="0050329B">
        <w:rPr>
          <w:rFonts w:ascii="標楷體" w:hAnsi="標楷體" w:cs="新細明體" w:hint="eastAsia"/>
          <w:kern w:val="0"/>
          <w:sz w:val="36"/>
          <w:szCs w:val="36"/>
        </w:rPr>
        <w:t>個人資料授權同意書</w:t>
      </w:r>
    </w:p>
    <w:p w:rsidR="009D34D0" w:rsidRPr="0050329B" w:rsidRDefault="00751F24"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一、</w:t>
      </w:r>
      <w:r w:rsidR="009D34D0" w:rsidRPr="0050329B">
        <w:rPr>
          <w:rFonts w:ascii="標楷體" w:hAnsi="標楷體" w:hint="eastAsia"/>
          <w:sz w:val="24"/>
        </w:rPr>
        <w:t>參加隊伍之領隊、教練及球員須認定</w:t>
      </w:r>
      <w:r w:rsidR="009D34D0" w:rsidRPr="0050329B">
        <w:rPr>
          <w:rFonts w:ascii="標楷體" w:hAnsi="標楷體" w:hint="eastAsia"/>
          <w:color w:val="FF0000"/>
          <w:sz w:val="24"/>
        </w:rPr>
        <w:t>所有參加球員或本人之身體狀況皆可參與劇烈運動</w:t>
      </w:r>
      <w:r w:rsidR="009D34D0" w:rsidRPr="0050329B">
        <w:rPr>
          <w:rFonts w:ascii="標楷體" w:hAnsi="標楷體" w:hint="eastAsia"/>
          <w:sz w:val="24"/>
        </w:rPr>
        <w:t>始可參加，本賽事為高風險競賽性質並消耗大量體能，如患有心臟性疾病(如糖尿病、家族性冠狀動脈疾病、高血壓、高血糖、高血脂等)或有其他不宜激烈運動之疾病者，請勿參加本賽事，如因個人健康因素報名參加所產生之風險，</w:t>
      </w:r>
      <w:r w:rsidR="009D34D0" w:rsidRPr="0050329B">
        <w:rPr>
          <w:rFonts w:ascii="標楷體" w:hAnsi="標楷體" w:hint="eastAsia"/>
          <w:color w:val="FF0000"/>
          <w:sz w:val="24"/>
        </w:rPr>
        <w:t>應由參加隊伍之領隊、教練及當事人自行承擔</w:t>
      </w:r>
      <w:r w:rsidR="009D34D0" w:rsidRPr="0050329B">
        <w:rPr>
          <w:rFonts w:ascii="標楷體" w:hAnsi="標楷體" w:hint="eastAsia"/>
          <w:sz w:val="24"/>
        </w:rPr>
        <w:t>,主（承）辦單位不負損害賠償責任。</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二、參加隊伍或成員應</w:t>
      </w:r>
      <w:r w:rsidRPr="0050329B">
        <w:rPr>
          <w:rFonts w:ascii="標楷體" w:hAnsi="標楷體" w:hint="eastAsia"/>
          <w:color w:val="FF0000"/>
          <w:sz w:val="24"/>
        </w:rPr>
        <w:t>自行投保意外險或醫療險等相關保險以備不時之需</w:t>
      </w:r>
      <w:r w:rsidRPr="0050329B">
        <w:rPr>
          <w:rFonts w:ascii="標楷體" w:hAnsi="標楷體" w:hint="eastAsia"/>
          <w:sz w:val="24"/>
        </w:rPr>
        <w:t>，如於本次賽事中遭逢</w:t>
      </w:r>
      <w:r w:rsidR="00CD3C0C" w:rsidRPr="0050329B">
        <w:rPr>
          <w:rFonts w:ascii="標楷體" w:hAnsi="標楷體" w:hint="eastAsia"/>
          <w:sz w:val="24"/>
        </w:rPr>
        <w:t xml:space="preserve">    </w:t>
      </w:r>
      <w:r w:rsidRPr="0050329B">
        <w:rPr>
          <w:rFonts w:ascii="標楷體" w:hAnsi="標楷體" w:hint="eastAsia"/>
          <w:sz w:val="24"/>
        </w:rPr>
        <w:t>意外或有身體損害者，主（承）辦單位不負損害賠償責任，當事人或其利害關係人均不得向大會提出任何請求，並同意若在從事比賽過程中有意外之運動傷害事故發生及其後續醫療事務願由參加球隊職員或選手自行負責處理。（各隊請務必</w:t>
      </w:r>
      <w:r w:rsidRPr="0050329B">
        <w:rPr>
          <w:rFonts w:ascii="標楷體" w:hAnsi="標楷體" w:hint="eastAsia"/>
          <w:color w:val="FF0000"/>
          <w:sz w:val="24"/>
        </w:rPr>
        <w:t>自備運動傷害防護及醫療用品</w:t>
      </w:r>
      <w:r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三、比賽球衣請穿著相同之背心、短褲，並有明顯隊名、號碼，以資識別</w:t>
      </w:r>
      <w:r w:rsidR="006C158B" w:rsidRPr="0050329B">
        <w:rPr>
          <w:rFonts w:ascii="標楷體" w:hAnsi="標楷體" w:hint="eastAsia"/>
          <w:sz w:val="24"/>
        </w:rPr>
        <w:t>（</w:t>
      </w:r>
      <w:r w:rsidR="006C158B" w:rsidRPr="0050329B">
        <w:rPr>
          <w:rFonts w:ascii="標楷體" w:hAnsi="標楷體" w:hint="eastAsia"/>
          <w:color w:val="FF0000"/>
          <w:sz w:val="24"/>
        </w:rPr>
        <w:t>服裝不整者不得上場</w:t>
      </w:r>
      <w:r w:rsidR="006C158B" w:rsidRPr="0050329B">
        <w:rPr>
          <w:rFonts w:ascii="標楷體" w:hAnsi="標楷體" w:hint="eastAsia"/>
          <w:sz w:val="24"/>
        </w:rPr>
        <w:t>）</w:t>
      </w:r>
      <w:r w:rsidRPr="0050329B">
        <w:rPr>
          <w:rFonts w:ascii="標楷體" w:hAnsi="標楷體" w:hint="eastAsia"/>
          <w:sz w:val="24"/>
        </w:rPr>
        <w:t>。</w:t>
      </w:r>
    </w:p>
    <w:p w:rsidR="00CD3C0C"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四、各隊參加選手請依報名隊伍參加，若有</w:t>
      </w:r>
      <w:r w:rsidRPr="0050329B">
        <w:rPr>
          <w:rFonts w:ascii="標楷體" w:hAnsi="標楷體" w:hint="eastAsia"/>
          <w:color w:val="FF0000"/>
          <w:sz w:val="24"/>
        </w:rPr>
        <w:t>選手冒名頂替或出場兩隊(含)以上時或不符參賽資格</w:t>
      </w:r>
      <w:r w:rsidRPr="0050329B">
        <w:rPr>
          <w:rFonts w:ascii="標楷體" w:hAnsi="標楷體" w:hint="eastAsia"/>
          <w:sz w:val="24"/>
        </w:rPr>
        <w:t>，經大會認定屬實，</w:t>
      </w:r>
      <w:r w:rsidRPr="0050329B">
        <w:rPr>
          <w:rFonts w:ascii="標楷體" w:hAnsi="標楷體" w:hint="eastAsia"/>
          <w:color w:val="FF0000"/>
          <w:sz w:val="24"/>
        </w:rPr>
        <w:t>即刻中止比賽，取消其</w:t>
      </w:r>
      <w:r w:rsidR="00A654D2" w:rsidRPr="0050329B">
        <w:rPr>
          <w:rFonts w:ascii="標楷體" w:hAnsi="標楷體" w:hint="eastAsia"/>
          <w:color w:val="FF0000"/>
          <w:sz w:val="24"/>
        </w:rPr>
        <w:t>該隊</w:t>
      </w:r>
      <w:r w:rsidRPr="0050329B">
        <w:rPr>
          <w:rFonts w:ascii="標楷體" w:hAnsi="標楷體" w:hint="eastAsia"/>
          <w:color w:val="FF0000"/>
          <w:sz w:val="24"/>
        </w:rPr>
        <w:t>參賽資格，並禁止該隊及參賽球員參加本會承辦之</w:t>
      </w:r>
      <w:r w:rsidR="00EA6A90" w:rsidRPr="0050329B">
        <w:rPr>
          <w:rFonts w:ascii="標楷體" w:hAnsi="標楷體" w:hint="eastAsia"/>
          <w:color w:val="FF0000"/>
          <w:sz w:val="24"/>
        </w:rPr>
        <w:t>假日</w:t>
      </w:r>
      <w:proofErr w:type="gramStart"/>
      <w:r w:rsidR="00EA6A90" w:rsidRPr="0050329B">
        <w:rPr>
          <w:rFonts w:ascii="標楷體" w:hAnsi="標楷體" w:hint="eastAsia"/>
          <w:color w:val="FF0000"/>
          <w:sz w:val="24"/>
        </w:rPr>
        <w:t>盃</w:t>
      </w:r>
      <w:proofErr w:type="gramEnd"/>
      <w:r w:rsidRPr="0050329B">
        <w:rPr>
          <w:rFonts w:ascii="標楷體" w:hAnsi="標楷體" w:hint="eastAsia"/>
          <w:color w:val="FF0000"/>
          <w:sz w:val="24"/>
        </w:rPr>
        <w:t>賽事一次</w:t>
      </w:r>
      <w:r w:rsidR="00B75A32" w:rsidRPr="0050329B">
        <w:rPr>
          <w:rFonts w:ascii="標楷體" w:hAnsi="標楷體" w:hint="eastAsia"/>
          <w:color w:val="FF0000"/>
          <w:sz w:val="24"/>
        </w:rPr>
        <w:t>及沒收保證金</w:t>
      </w:r>
      <w:r w:rsidRPr="0050329B">
        <w:rPr>
          <w:rFonts w:ascii="標楷體" w:hAnsi="標楷體" w:hint="eastAsia"/>
          <w:color w:val="FF0000"/>
          <w:sz w:val="24"/>
        </w:rPr>
        <w:t>。</w:t>
      </w:r>
    </w:p>
    <w:p w:rsidR="009D34D0" w:rsidRPr="0050329B" w:rsidRDefault="00CD3C0C"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五、</w:t>
      </w:r>
      <w:r w:rsidR="009D34D0" w:rsidRPr="0050329B">
        <w:rPr>
          <w:rFonts w:ascii="標楷體" w:hAnsi="標楷體" w:hint="eastAsia"/>
          <w:sz w:val="24"/>
        </w:rPr>
        <w:t>比賽時如有發生球員互毆、球隊罷賽或無故棄權；隊職員及非上場球員無故</w:t>
      </w:r>
      <w:proofErr w:type="gramStart"/>
      <w:r w:rsidR="009D34D0" w:rsidRPr="0050329B">
        <w:rPr>
          <w:rFonts w:ascii="標楷體" w:hAnsi="標楷體" w:hint="eastAsia"/>
          <w:sz w:val="24"/>
        </w:rPr>
        <w:t>衝</w:t>
      </w:r>
      <w:proofErr w:type="gramEnd"/>
      <w:r w:rsidR="009D34D0" w:rsidRPr="0050329B">
        <w:rPr>
          <w:rFonts w:ascii="標楷體" w:hAnsi="標楷體" w:hint="eastAsia"/>
          <w:sz w:val="24"/>
        </w:rPr>
        <w:t>入球場內毆打</w:t>
      </w:r>
      <w:r w:rsidRPr="0050329B">
        <w:rPr>
          <w:rFonts w:ascii="標楷體" w:hAnsi="標楷體" w:hint="eastAsia"/>
          <w:sz w:val="24"/>
        </w:rPr>
        <w:t xml:space="preserve">    </w:t>
      </w:r>
      <w:r w:rsidR="009D34D0" w:rsidRPr="0050329B">
        <w:rPr>
          <w:rFonts w:ascii="標楷體" w:hAnsi="標楷體" w:hint="eastAsia"/>
          <w:sz w:val="24"/>
        </w:rPr>
        <w:t>或侮辱裁判，則依規定停止相關人員或球隊出賽，並禁止該相關人員或球隊參加本會承辦之</w:t>
      </w:r>
      <w:r w:rsidR="00EA6A90" w:rsidRPr="0050329B">
        <w:rPr>
          <w:rFonts w:ascii="標楷體" w:hAnsi="標楷體" w:hint="eastAsia"/>
          <w:sz w:val="24"/>
        </w:rPr>
        <w:t>假日</w:t>
      </w:r>
      <w:proofErr w:type="gramStart"/>
      <w:r w:rsidR="00EA6A90" w:rsidRPr="0050329B">
        <w:rPr>
          <w:rFonts w:ascii="標楷體" w:hAnsi="標楷體" w:hint="eastAsia"/>
          <w:sz w:val="24"/>
        </w:rPr>
        <w:t>盃</w:t>
      </w:r>
      <w:proofErr w:type="gramEnd"/>
      <w:r w:rsidR="009D34D0" w:rsidRPr="0050329B">
        <w:rPr>
          <w:rFonts w:ascii="標楷體" w:hAnsi="標楷體" w:hint="eastAsia"/>
          <w:sz w:val="24"/>
        </w:rPr>
        <w:t>賽</w:t>
      </w:r>
      <w:r w:rsidR="00EA6A90" w:rsidRPr="0050329B">
        <w:rPr>
          <w:rFonts w:ascii="標楷體" w:hAnsi="標楷體" w:hint="eastAsia"/>
          <w:sz w:val="24"/>
        </w:rPr>
        <w:t>事</w:t>
      </w:r>
      <w:r w:rsidR="009D34D0" w:rsidRPr="0050329B">
        <w:rPr>
          <w:rFonts w:ascii="標楷體" w:hAnsi="標楷體" w:hint="eastAsia"/>
          <w:sz w:val="24"/>
        </w:rPr>
        <w:t>一次</w:t>
      </w:r>
      <w:r w:rsidR="00B75A32" w:rsidRPr="0050329B">
        <w:rPr>
          <w:rFonts w:ascii="標楷體" w:hAnsi="標楷體" w:hint="eastAsia"/>
          <w:sz w:val="24"/>
        </w:rPr>
        <w:t>及沒收保證金</w:t>
      </w:r>
      <w:r w:rsidR="009D34D0" w:rsidRPr="0050329B">
        <w:rPr>
          <w:rFonts w:ascii="標楷體" w:hAnsi="標楷體" w:hint="eastAsia"/>
          <w:sz w:val="24"/>
        </w:rPr>
        <w:t>，並報請有關單位處理。</w:t>
      </w:r>
    </w:p>
    <w:p w:rsidR="00805B35" w:rsidRPr="0050329B" w:rsidRDefault="00805B35"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賽程一經排定公布，</w:t>
      </w:r>
      <w:r w:rsidRPr="0050329B">
        <w:rPr>
          <w:rFonts w:ascii="標楷體" w:hAnsi="標楷體" w:hint="eastAsia"/>
          <w:color w:val="FF0000"/>
          <w:sz w:val="24"/>
        </w:rPr>
        <w:t>不接受各隊私自理由調整賽程</w:t>
      </w:r>
      <w:r w:rsidRPr="0050329B">
        <w:rPr>
          <w:rFonts w:ascii="標楷體" w:hAnsi="標楷體" w:hint="eastAsia"/>
          <w:sz w:val="24"/>
        </w:rPr>
        <w:t>，</w:t>
      </w:r>
      <w:r w:rsidR="00391CAB" w:rsidRPr="0050329B">
        <w:rPr>
          <w:rFonts w:ascii="標楷體" w:hAnsi="標楷體" w:hint="eastAsia"/>
          <w:sz w:val="24"/>
        </w:rPr>
        <w:t>如無法出賽，將沒收保證金</w:t>
      </w:r>
      <w:r w:rsidR="004F40B3" w:rsidRPr="0050329B">
        <w:rPr>
          <w:rFonts w:ascii="標楷體" w:hAnsi="標楷體" w:hint="eastAsia"/>
          <w:sz w:val="24"/>
        </w:rPr>
        <w:t>，並且無法進入季後賽。</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各隊務必於活動後</w:t>
      </w:r>
      <w:r w:rsidR="00805B35" w:rsidRPr="0050329B">
        <w:rPr>
          <w:rFonts w:ascii="標楷體" w:hAnsi="標楷體" w:hint="eastAsia"/>
          <w:sz w:val="24"/>
        </w:rPr>
        <w:t>，</w:t>
      </w:r>
      <w:r w:rsidRPr="0050329B">
        <w:rPr>
          <w:rFonts w:ascii="標楷體" w:hAnsi="標楷體" w:hint="eastAsia"/>
          <w:sz w:val="24"/>
        </w:rPr>
        <w:t>將</w:t>
      </w:r>
      <w:r w:rsidRPr="0050329B">
        <w:rPr>
          <w:rFonts w:ascii="標楷體" w:hAnsi="標楷體" w:hint="eastAsia"/>
          <w:color w:val="FF0000"/>
          <w:sz w:val="24"/>
        </w:rPr>
        <w:t>球員席區及休息區之垃圾分類及清理乾淨</w:t>
      </w:r>
      <w:r w:rsidR="00805B35" w:rsidRPr="0050329B">
        <w:rPr>
          <w:rFonts w:ascii="標楷體" w:hAnsi="標楷體" w:hint="eastAsia"/>
          <w:sz w:val="24"/>
        </w:rPr>
        <w:t>，</w:t>
      </w:r>
      <w:r w:rsidRPr="0050329B">
        <w:rPr>
          <w:rFonts w:ascii="標楷體" w:hAnsi="標楷體" w:hint="eastAsia"/>
          <w:sz w:val="24"/>
        </w:rPr>
        <w:t>並將座椅排列整齊</w:t>
      </w:r>
      <w:r w:rsidR="006C158B" w:rsidRPr="0050329B">
        <w:rPr>
          <w:rFonts w:ascii="標楷體" w:hAnsi="標楷體" w:hint="eastAsia"/>
          <w:sz w:val="24"/>
        </w:rPr>
        <w:t>，如規勸不聽</w:t>
      </w:r>
      <w:r w:rsidR="00805B35" w:rsidRPr="0050329B">
        <w:rPr>
          <w:rFonts w:ascii="標楷體" w:hAnsi="標楷體" w:hint="eastAsia"/>
          <w:sz w:val="24"/>
        </w:rPr>
        <w:t>，</w:t>
      </w:r>
      <w:r w:rsidR="006C158B" w:rsidRPr="0050329B">
        <w:rPr>
          <w:rFonts w:ascii="標楷體" w:hAnsi="標楷體" w:hint="eastAsia"/>
          <w:sz w:val="24"/>
        </w:rPr>
        <w:t>照相存證後沒收保證金。</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七、球員席區</w:t>
      </w:r>
      <w:proofErr w:type="gramStart"/>
      <w:r w:rsidRPr="0050329B">
        <w:rPr>
          <w:rFonts w:ascii="標楷體" w:hAnsi="標楷體" w:hint="eastAsia"/>
          <w:sz w:val="24"/>
        </w:rPr>
        <w:t>禁止非隊職員</w:t>
      </w:r>
      <w:proofErr w:type="gramEnd"/>
      <w:r w:rsidRPr="0050329B">
        <w:rPr>
          <w:rFonts w:ascii="標楷體" w:hAnsi="標楷體" w:hint="eastAsia"/>
          <w:sz w:val="24"/>
        </w:rPr>
        <w:t>及球員入座或在旁。</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八、為配合政府規定</w:t>
      </w:r>
      <w:r w:rsidR="00805B35" w:rsidRPr="0050329B">
        <w:rPr>
          <w:rFonts w:ascii="標楷體" w:hAnsi="標楷體" w:hint="eastAsia"/>
          <w:sz w:val="24"/>
        </w:rPr>
        <w:t>，</w:t>
      </w:r>
      <w:r w:rsidRPr="0050329B">
        <w:rPr>
          <w:rFonts w:ascii="標楷體" w:hAnsi="標楷體" w:hint="eastAsia"/>
          <w:sz w:val="24"/>
        </w:rPr>
        <w:t>所有參加選手及民眾於</w:t>
      </w:r>
      <w:r w:rsidR="00B61A86" w:rsidRPr="0050329B">
        <w:rPr>
          <w:rFonts w:ascii="標楷體" w:hAnsi="標楷體" w:hint="eastAsia"/>
          <w:color w:val="FF0000"/>
          <w:sz w:val="24"/>
        </w:rPr>
        <w:t>校園內</w:t>
      </w:r>
      <w:r w:rsidRPr="0050329B">
        <w:rPr>
          <w:rFonts w:ascii="標楷體" w:hAnsi="標楷體" w:hint="eastAsia"/>
          <w:color w:val="FF0000"/>
          <w:sz w:val="24"/>
        </w:rPr>
        <w:t>全面禁煙及吃檳榔</w:t>
      </w:r>
      <w:r w:rsidRPr="0050329B">
        <w:rPr>
          <w:rFonts w:ascii="標楷體" w:hAnsi="標楷體" w:hint="eastAsia"/>
          <w:sz w:val="24"/>
        </w:rPr>
        <w:t>，若有違反規定之人員將依政府相關規定辦理。</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九、</w:t>
      </w:r>
      <w:r w:rsidR="00796EF2" w:rsidRPr="0050329B">
        <w:rPr>
          <w:rFonts w:ascii="標楷體" w:hAnsi="標楷體" w:hint="eastAsia"/>
          <w:sz w:val="24"/>
        </w:rPr>
        <w:t>本會如要求</w:t>
      </w:r>
      <w:proofErr w:type="gramStart"/>
      <w:r w:rsidR="00796EF2" w:rsidRPr="0050329B">
        <w:rPr>
          <w:rFonts w:ascii="標楷體" w:hAnsi="標楷體" w:hint="eastAsia"/>
          <w:sz w:val="24"/>
        </w:rPr>
        <w:t>各隊須參加</w:t>
      </w:r>
      <w:proofErr w:type="gramEnd"/>
      <w:r w:rsidR="00796EF2" w:rsidRPr="0050329B">
        <w:rPr>
          <w:rFonts w:ascii="標楷體" w:hAnsi="標楷體" w:hint="eastAsia"/>
          <w:sz w:val="24"/>
        </w:rPr>
        <w:t>開幕典禮時，請各隊務必依本會規定指派之人數參加開幕典禮，無故    不參加開幕或開幕人數過少之球隊，</w:t>
      </w:r>
      <w:r w:rsidR="007D62B9" w:rsidRPr="0050329B">
        <w:rPr>
          <w:rFonts w:ascii="標楷體" w:hAnsi="標楷體" w:hint="eastAsia"/>
          <w:sz w:val="24"/>
        </w:rPr>
        <w:t>則</w:t>
      </w:r>
      <w:r w:rsidR="00B75A32" w:rsidRPr="0050329B">
        <w:rPr>
          <w:rFonts w:ascii="標楷體" w:hAnsi="標楷體" w:hint="eastAsia"/>
          <w:sz w:val="24"/>
        </w:rPr>
        <w:t>沒收保證金</w:t>
      </w:r>
      <w:r w:rsidR="00796EF2"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十、比賽時請攜帶</w:t>
      </w:r>
      <w:r w:rsidRPr="0050329B">
        <w:rPr>
          <w:rFonts w:ascii="標楷體" w:hAnsi="標楷體" w:hint="eastAsia"/>
          <w:color w:val="FF0000"/>
          <w:sz w:val="24"/>
        </w:rPr>
        <w:t>學生證、身分證或健保卡以備查驗</w:t>
      </w:r>
      <w:r w:rsidRPr="0050329B">
        <w:rPr>
          <w:rFonts w:ascii="標楷體" w:hAnsi="標楷體" w:hint="eastAsia"/>
          <w:sz w:val="24"/>
        </w:rPr>
        <w:t>。</w:t>
      </w:r>
    </w:p>
    <w:p w:rsidR="009D34D0" w:rsidRPr="0050329B" w:rsidRDefault="009D34D0" w:rsidP="009D34D0">
      <w:pPr>
        <w:pStyle w:val="a3"/>
        <w:tabs>
          <w:tab w:val="left" w:pos="6480"/>
        </w:tabs>
        <w:snapToGrid w:val="0"/>
        <w:spacing w:line="0" w:lineRule="atLeast"/>
        <w:jc w:val="left"/>
        <w:rPr>
          <w:rFonts w:ascii="標楷體" w:hAnsi="標楷體"/>
          <w:sz w:val="24"/>
        </w:rPr>
      </w:pPr>
      <w:r w:rsidRPr="0050329B">
        <w:rPr>
          <w:rFonts w:ascii="標楷體" w:hAnsi="標楷體" w:hint="eastAsia"/>
          <w:sz w:val="24"/>
        </w:rPr>
        <w:t>十一、各參加球隊</w:t>
      </w:r>
      <w:proofErr w:type="gramStart"/>
      <w:r w:rsidRPr="0050329B">
        <w:rPr>
          <w:rFonts w:ascii="標楷體" w:hAnsi="標楷體" w:hint="eastAsia"/>
          <w:sz w:val="24"/>
        </w:rPr>
        <w:t>隊</w:t>
      </w:r>
      <w:proofErr w:type="gramEnd"/>
      <w:r w:rsidRPr="0050329B">
        <w:rPr>
          <w:rFonts w:ascii="標楷體" w:hAnsi="標楷體" w:hint="eastAsia"/>
          <w:sz w:val="24"/>
        </w:rPr>
        <w:t>職員及球員須同意授權提供個人資料於本次賽事及相關單位必要性之使用。</w:t>
      </w:r>
    </w:p>
    <w:p w:rsidR="004F47EB" w:rsidRPr="0050329B" w:rsidRDefault="009D34D0" w:rsidP="00751F24">
      <w:pPr>
        <w:pStyle w:val="a3"/>
        <w:tabs>
          <w:tab w:val="left" w:pos="6480"/>
        </w:tabs>
        <w:snapToGrid w:val="0"/>
        <w:spacing w:line="0" w:lineRule="atLeast"/>
        <w:ind w:left="720" w:hangingChars="300" w:hanging="720"/>
        <w:jc w:val="left"/>
        <w:rPr>
          <w:rFonts w:ascii="標楷體" w:hAnsi="標楷體"/>
          <w:sz w:val="28"/>
          <w:szCs w:val="28"/>
        </w:rPr>
      </w:pPr>
      <w:r w:rsidRPr="0050329B">
        <w:rPr>
          <w:rFonts w:ascii="標楷體" w:hAnsi="標楷體" w:hint="eastAsia"/>
          <w:sz w:val="24"/>
        </w:rPr>
        <w:t>十二、參賽之球隊在比賽進行中無競賽之意圖，等同放棄比賽，欠缺運動員精神者，經大會認定</w:t>
      </w:r>
      <w:r w:rsidR="00CD3C0C" w:rsidRPr="0050329B">
        <w:rPr>
          <w:rFonts w:ascii="標楷體" w:hAnsi="標楷體" w:hint="eastAsia"/>
          <w:sz w:val="24"/>
        </w:rPr>
        <w:t xml:space="preserve">      </w:t>
      </w:r>
      <w:r w:rsidRPr="0050329B">
        <w:rPr>
          <w:rFonts w:ascii="標楷體" w:hAnsi="標楷體" w:hint="eastAsia"/>
          <w:sz w:val="24"/>
        </w:rPr>
        <w:t>屬實，即刻中止比賽，取消其參賽資格。</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995"/>
        <w:gridCol w:w="1407"/>
        <w:gridCol w:w="3402"/>
      </w:tblGrid>
      <w:tr w:rsidR="004F47EB" w:rsidRPr="0050329B" w:rsidTr="00751F24">
        <w:trPr>
          <w:trHeight w:val="436"/>
        </w:trPr>
        <w:tc>
          <w:tcPr>
            <w:tcW w:w="3216" w:type="dxa"/>
            <w:tcBorders>
              <w:top w:val="thickThinSmallGap" w:sz="24" w:space="0" w:color="auto"/>
              <w:left w:val="thinThickSmallGap" w:sz="24" w:space="0" w:color="auto"/>
            </w:tcBorders>
            <w:vAlign w:val="center"/>
          </w:tcPr>
          <w:p w:rsidR="004F47EB" w:rsidRPr="0050329B" w:rsidRDefault="004F47EB" w:rsidP="00751F24">
            <w:pPr>
              <w:spacing w:line="0" w:lineRule="atLeast"/>
              <w:jc w:val="center"/>
              <w:rPr>
                <w:rFonts w:ascii="標楷體" w:hAnsi="標楷體"/>
                <w:bCs/>
                <w:sz w:val="28"/>
                <w:szCs w:val="28"/>
              </w:rPr>
            </w:pPr>
            <w:r w:rsidRPr="0050329B">
              <w:rPr>
                <w:rFonts w:ascii="標楷體" w:hAnsi="標楷體" w:hint="eastAsia"/>
                <w:bCs/>
                <w:sz w:val="28"/>
                <w:szCs w:val="28"/>
              </w:rPr>
              <w:t>參加組別</w:t>
            </w:r>
          </w:p>
        </w:tc>
        <w:tc>
          <w:tcPr>
            <w:tcW w:w="1995" w:type="dxa"/>
            <w:tcBorders>
              <w:top w:val="thickThinSmallGap" w:sz="24" w:space="0" w:color="auto"/>
              <w:right w:val="single" w:sz="4" w:space="0" w:color="auto"/>
            </w:tcBorders>
          </w:tcPr>
          <w:p w:rsidR="004F47EB" w:rsidRPr="0050329B" w:rsidRDefault="004F47EB" w:rsidP="00B628C4">
            <w:pPr>
              <w:spacing w:line="0" w:lineRule="atLeast"/>
              <w:rPr>
                <w:rFonts w:ascii="標楷體" w:hAnsi="標楷體"/>
                <w:bCs/>
                <w:sz w:val="28"/>
                <w:szCs w:val="28"/>
              </w:rPr>
            </w:pPr>
          </w:p>
        </w:tc>
        <w:tc>
          <w:tcPr>
            <w:tcW w:w="1407" w:type="dxa"/>
            <w:tcBorders>
              <w:top w:val="thickThinSmallGap" w:sz="24" w:space="0" w:color="auto"/>
              <w:left w:val="single" w:sz="4" w:space="0" w:color="auto"/>
              <w:right w:val="single" w:sz="4" w:space="0" w:color="auto"/>
            </w:tcBorders>
          </w:tcPr>
          <w:p w:rsidR="004F47EB" w:rsidRPr="0050329B" w:rsidRDefault="004F47EB" w:rsidP="00751F24">
            <w:pPr>
              <w:spacing w:line="0" w:lineRule="atLeast"/>
              <w:jc w:val="center"/>
              <w:rPr>
                <w:rFonts w:ascii="標楷體" w:hAnsi="標楷體"/>
                <w:bCs/>
                <w:sz w:val="28"/>
                <w:szCs w:val="28"/>
              </w:rPr>
            </w:pPr>
            <w:r w:rsidRPr="0050329B">
              <w:rPr>
                <w:rFonts w:ascii="標楷體" w:hAnsi="標楷體" w:hint="eastAsia"/>
                <w:bCs/>
                <w:sz w:val="28"/>
                <w:szCs w:val="28"/>
              </w:rPr>
              <w:t>隊</w:t>
            </w:r>
            <w:r w:rsidR="00751F24" w:rsidRPr="0050329B">
              <w:rPr>
                <w:rFonts w:ascii="標楷體" w:hAnsi="標楷體" w:hint="eastAsia"/>
                <w:bCs/>
                <w:sz w:val="28"/>
                <w:szCs w:val="28"/>
              </w:rPr>
              <w:t xml:space="preserve">  </w:t>
            </w:r>
            <w:r w:rsidRPr="0050329B">
              <w:rPr>
                <w:rFonts w:ascii="標楷體" w:hAnsi="標楷體" w:hint="eastAsia"/>
                <w:bCs/>
                <w:sz w:val="28"/>
                <w:szCs w:val="28"/>
              </w:rPr>
              <w:t>名</w:t>
            </w:r>
          </w:p>
        </w:tc>
        <w:tc>
          <w:tcPr>
            <w:tcW w:w="3402" w:type="dxa"/>
            <w:tcBorders>
              <w:top w:val="thickThinSmallGap" w:sz="24" w:space="0" w:color="auto"/>
              <w:left w:val="single" w:sz="4" w:space="0" w:color="auto"/>
              <w:right w:val="thickThinSmallGap" w:sz="24" w:space="0" w:color="auto"/>
            </w:tcBorders>
          </w:tcPr>
          <w:p w:rsidR="004F47EB" w:rsidRPr="0050329B" w:rsidRDefault="004F47EB" w:rsidP="00B628C4">
            <w:pPr>
              <w:spacing w:line="0" w:lineRule="atLeast"/>
              <w:rPr>
                <w:rFonts w:ascii="標楷體" w:hAnsi="標楷體"/>
                <w:bCs/>
                <w:sz w:val="28"/>
                <w:szCs w:val="28"/>
              </w:rPr>
            </w:pPr>
          </w:p>
        </w:tc>
      </w:tr>
      <w:tr w:rsidR="004F47EB" w:rsidRPr="0050329B" w:rsidTr="00751F24">
        <w:trPr>
          <w:trHeight w:val="436"/>
        </w:trPr>
        <w:tc>
          <w:tcPr>
            <w:tcW w:w="3216" w:type="dxa"/>
            <w:tcBorders>
              <w:top w:val="thickThinSmallGap" w:sz="24" w:space="0" w:color="auto"/>
              <w:left w:val="thinThickSmallGap" w:sz="24" w:space="0" w:color="auto"/>
            </w:tcBorders>
            <w:vAlign w:val="center"/>
          </w:tcPr>
          <w:p w:rsidR="004F47EB" w:rsidRPr="0050329B" w:rsidRDefault="004F47EB" w:rsidP="00751F24">
            <w:pPr>
              <w:spacing w:line="0" w:lineRule="atLeast"/>
              <w:jc w:val="center"/>
              <w:rPr>
                <w:rFonts w:ascii="標楷體" w:hAnsi="標楷體"/>
                <w:bCs/>
                <w:sz w:val="28"/>
                <w:szCs w:val="28"/>
              </w:rPr>
            </w:pPr>
            <w:r w:rsidRPr="0050329B">
              <w:rPr>
                <w:rFonts w:ascii="標楷體" w:hAnsi="標楷體" w:hint="eastAsia"/>
                <w:bCs/>
                <w:sz w:val="28"/>
                <w:szCs w:val="28"/>
              </w:rPr>
              <w:t>教練留言板</w:t>
            </w:r>
          </w:p>
        </w:tc>
        <w:tc>
          <w:tcPr>
            <w:tcW w:w="6804" w:type="dxa"/>
            <w:gridSpan w:val="3"/>
            <w:tcBorders>
              <w:top w:val="thickThinSmallGap" w:sz="24" w:space="0" w:color="auto"/>
              <w:right w:val="thickThinSmallGap" w:sz="24" w:space="0" w:color="auto"/>
            </w:tcBorders>
          </w:tcPr>
          <w:p w:rsidR="00751F24" w:rsidRPr="0050329B" w:rsidRDefault="00751F24" w:rsidP="00751F24">
            <w:pPr>
              <w:spacing w:line="0" w:lineRule="atLeast"/>
              <w:rPr>
                <w:rFonts w:ascii="標楷體" w:hAnsi="標楷體"/>
                <w:bCs/>
                <w:sz w:val="28"/>
                <w:szCs w:val="28"/>
              </w:rPr>
            </w:pPr>
          </w:p>
          <w:p w:rsidR="004F47EB" w:rsidRPr="0050329B" w:rsidRDefault="004F47EB" w:rsidP="00751F24">
            <w:pPr>
              <w:spacing w:line="0" w:lineRule="atLeast"/>
              <w:rPr>
                <w:rFonts w:ascii="標楷體" w:hAnsi="標楷體"/>
                <w:bCs/>
                <w:sz w:val="28"/>
                <w:szCs w:val="28"/>
              </w:rPr>
            </w:pPr>
            <w:r w:rsidRPr="0050329B">
              <w:rPr>
                <w:rFonts w:ascii="標楷體" w:hAnsi="標楷體" w:hint="eastAsia"/>
                <w:bCs/>
                <w:sz w:val="28"/>
                <w:szCs w:val="28"/>
              </w:rPr>
              <w:t>備註：無法配合活動時間者,請勿參賽。</w:t>
            </w:r>
          </w:p>
        </w:tc>
      </w:tr>
      <w:tr w:rsidR="004F47EB" w:rsidRPr="0050329B" w:rsidTr="00EB21BE">
        <w:trPr>
          <w:trHeight w:val="596"/>
        </w:trPr>
        <w:tc>
          <w:tcPr>
            <w:tcW w:w="3216" w:type="dxa"/>
            <w:tcBorders>
              <w:left w:val="thinThickSmallGap" w:sz="24" w:space="0" w:color="auto"/>
              <w:bottom w:val="thickThinSmallGap" w:sz="24" w:space="0" w:color="auto"/>
              <w:right w:val="single" w:sz="4" w:space="0" w:color="auto"/>
            </w:tcBorders>
          </w:tcPr>
          <w:p w:rsidR="004F47EB" w:rsidRPr="0050329B" w:rsidRDefault="004F47EB" w:rsidP="00751F24">
            <w:pPr>
              <w:spacing w:line="0" w:lineRule="atLeast"/>
              <w:rPr>
                <w:rFonts w:ascii="標楷體" w:hAnsi="標楷體"/>
                <w:bCs/>
              </w:rPr>
            </w:pPr>
            <w:r w:rsidRPr="0050329B">
              <w:rPr>
                <w:rFonts w:ascii="標楷體" w:hAnsi="標楷體" w:hint="eastAsia"/>
              </w:rPr>
              <w:t>本球隊之隊職員及球員必恪遵大會參賽守則（如上），若違反大會守則，同意依大會相關規定議處，不得異議，僅以此書為</w:t>
            </w:r>
            <w:proofErr w:type="gramStart"/>
            <w:r w:rsidRPr="0050329B">
              <w:rPr>
                <w:rFonts w:ascii="標楷體" w:hAnsi="標楷體" w:hint="eastAsia"/>
              </w:rPr>
              <w:t>憑</w:t>
            </w:r>
            <w:proofErr w:type="gramEnd"/>
            <w:r w:rsidRPr="0050329B">
              <w:rPr>
                <w:rFonts w:ascii="標楷體" w:hAnsi="標楷體" w:hint="eastAsia"/>
              </w:rPr>
              <w:t xml:space="preserve">。 </w:t>
            </w:r>
          </w:p>
        </w:tc>
        <w:tc>
          <w:tcPr>
            <w:tcW w:w="3402" w:type="dxa"/>
            <w:gridSpan w:val="2"/>
            <w:tcBorders>
              <w:left w:val="single" w:sz="4" w:space="0" w:color="auto"/>
              <w:bottom w:val="thickThinSmallGap" w:sz="24" w:space="0" w:color="auto"/>
            </w:tcBorders>
          </w:tcPr>
          <w:p w:rsidR="00751F24" w:rsidRPr="0050329B" w:rsidRDefault="004F47EB" w:rsidP="00751F24">
            <w:pPr>
              <w:spacing w:line="0" w:lineRule="atLeast"/>
              <w:rPr>
                <w:rFonts w:ascii="標楷體" w:hAnsi="標楷體"/>
              </w:rPr>
            </w:pPr>
            <w:r w:rsidRPr="0050329B">
              <w:rPr>
                <w:rFonts w:ascii="標楷體" w:hAnsi="標楷體" w:hint="eastAsia"/>
              </w:rPr>
              <w:t xml:space="preserve">教練親自簽名：                     </w:t>
            </w:r>
            <w:r w:rsidR="00EB21BE" w:rsidRPr="0050329B">
              <w:rPr>
                <w:rFonts w:ascii="標楷體" w:hAnsi="標楷體" w:hint="eastAsia"/>
              </w:rPr>
              <w:t xml:space="preserve">     </w:t>
            </w: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4F47EB" w:rsidRPr="0050329B" w:rsidRDefault="004F47EB" w:rsidP="00751F24">
            <w:pPr>
              <w:spacing w:line="0" w:lineRule="atLeast"/>
              <w:jc w:val="center"/>
              <w:rPr>
                <w:rFonts w:ascii="標楷體" w:hAnsi="標楷體"/>
              </w:rPr>
            </w:pPr>
            <w:r w:rsidRPr="0050329B">
              <w:rPr>
                <w:rFonts w:ascii="標楷體" w:hAnsi="標楷體" w:hint="eastAsia"/>
              </w:rPr>
              <w:t>10</w:t>
            </w:r>
            <w:r w:rsidR="00805B35" w:rsidRPr="0050329B">
              <w:rPr>
                <w:rFonts w:ascii="標楷體" w:hAnsi="標楷體" w:hint="eastAsia"/>
              </w:rPr>
              <w:t>7</w:t>
            </w:r>
            <w:r w:rsidRPr="0050329B">
              <w:rPr>
                <w:rFonts w:ascii="標楷體" w:hAnsi="標楷體" w:hint="eastAsia"/>
              </w:rPr>
              <w:t>年    月    日</w:t>
            </w:r>
          </w:p>
        </w:tc>
        <w:tc>
          <w:tcPr>
            <w:tcW w:w="3402" w:type="dxa"/>
            <w:tcBorders>
              <w:bottom w:val="thickThinSmallGap" w:sz="24" w:space="0" w:color="auto"/>
              <w:right w:val="thickThinSmallGap" w:sz="24" w:space="0" w:color="auto"/>
            </w:tcBorders>
          </w:tcPr>
          <w:p w:rsidR="004F47EB" w:rsidRPr="0050329B" w:rsidRDefault="004F47EB" w:rsidP="00B628C4">
            <w:pPr>
              <w:spacing w:line="0" w:lineRule="atLeast"/>
              <w:rPr>
                <w:rFonts w:ascii="標楷體" w:hAnsi="標楷體"/>
              </w:rPr>
            </w:pPr>
            <w:r w:rsidRPr="0050329B">
              <w:rPr>
                <w:rFonts w:ascii="標楷體" w:hAnsi="標楷體" w:hint="eastAsia"/>
              </w:rPr>
              <w:t>領隊親自簽名：</w:t>
            </w:r>
          </w:p>
          <w:p w:rsidR="004F47EB" w:rsidRPr="0050329B" w:rsidRDefault="004F47EB" w:rsidP="00B628C4">
            <w:pPr>
              <w:spacing w:line="0" w:lineRule="atLeast"/>
              <w:rPr>
                <w:rFonts w:ascii="標楷體" w:hAnsi="標楷體"/>
              </w:rPr>
            </w:pPr>
          </w:p>
          <w:p w:rsidR="004F47EB" w:rsidRPr="0050329B" w:rsidRDefault="004F47EB" w:rsidP="00B628C4">
            <w:pPr>
              <w:spacing w:line="0" w:lineRule="atLeast"/>
              <w:rPr>
                <w:rFonts w:ascii="標楷體" w:hAnsi="標楷體"/>
              </w:rPr>
            </w:pPr>
          </w:p>
          <w:p w:rsidR="00EB21BE" w:rsidRPr="0050329B" w:rsidRDefault="00EB21BE" w:rsidP="00B1543D">
            <w:pPr>
              <w:spacing w:line="0" w:lineRule="atLeast"/>
              <w:rPr>
                <w:rFonts w:ascii="標楷體" w:hAnsi="標楷體"/>
              </w:rPr>
            </w:pPr>
          </w:p>
          <w:p w:rsidR="004F47EB" w:rsidRPr="0050329B" w:rsidRDefault="004F47EB" w:rsidP="00751F24">
            <w:pPr>
              <w:spacing w:line="0" w:lineRule="atLeast"/>
              <w:jc w:val="center"/>
              <w:rPr>
                <w:rFonts w:ascii="標楷體" w:hAnsi="標楷體"/>
              </w:rPr>
            </w:pPr>
            <w:r w:rsidRPr="0050329B">
              <w:rPr>
                <w:rFonts w:ascii="標楷體" w:hAnsi="標楷體" w:hint="eastAsia"/>
              </w:rPr>
              <w:t>10</w:t>
            </w:r>
            <w:r w:rsidR="00805B35" w:rsidRPr="0050329B">
              <w:rPr>
                <w:rFonts w:ascii="標楷體" w:hAnsi="標楷體" w:hint="eastAsia"/>
              </w:rPr>
              <w:t>7</w:t>
            </w:r>
            <w:r w:rsidRPr="0050329B">
              <w:rPr>
                <w:rFonts w:ascii="標楷體" w:hAnsi="標楷體" w:hint="eastAsia"/>
              </w:rPr>
              <w:t>年    月     日</w:t>
            </w:r>
          </w:p>
        </w:tc>
      </w:tr>
    </w:tbl>
    <w:p w:rsidR="00EF7AF2" w:rsidRPr="0050329B" w:rsidRDefault="00EF7AF2" w:rsidP="00EF7AF2">
      <w:pPr>
        <w:spacing w:line="400" w:lineRule="exact"/>
        <w:rPr>
          <w:rFonts w:ascii="標楷體" w:hAnsi="標楷體"/>
        </w:rPr>
      </w:pPr>
      <w:r w:rsidRPr="0050329B">
        <w:rPr>
          <w:rFonts w:ascii="標楷體" w:hAnsi="標楷體" w:hint="eastAsia"/>
        </w:rPr>
        <w:t>備註：1、本同意書</w:t>
      </w:r>
      <w:proofErr w:type="gramStart"/>
      <w:r w:rsidRPr="0050329B">
        <w:rPr>
          <w:rFonts w:ascii="標楷體" w:hAnsi="標楷體" w:hint="eastAsia"/>
        </w:rPr>
        <w:t>務</w:t>
      </w:r>
      <w:proofErr w:type="gramEnd"/>
      <w:r w:rsidRPr="0050329B">
        <w:rPr>
          <w:rFonts w:ascii="標楷體" w:hAnsi="標楷體" w:hint="eastAsia"/>
        </w:rPr>
        <w:t>請領隊及教練親自簽名，未簽名者視同未完成報名手續，不得參與活動。</w:t>
      </w:r>
    </w:p>
    <w:p w:rsidR="00EF7AF2" w:rsidRPr="0050329B" w:rsidRDefault="00EF7AF2" w:rsidP="00EF7AF2">
      <w:pPr>
        <w:spacing w:line="400" w:lineRule="exact"/>
        <w:rPr>
          <w:rFonts w:ascii="標楷體" w:hAnsi="標楷體"/>
        </w:rPr>
      </w:pPr>
      <w:r w:rsidRPr="0050329B">
        <w:rPr>
          <w:rFonts w:ascii="標楷體" w:hAnsi="標楷體" w:hint="eastAsia"/>
        </w:rPr>
        <w:t xml:space="preserve">      2、承辦單位聯絡人：本縣體育會籃球委員會總幹事</w:t>
      </w:r>
      <w:r w:rsidR="0006428E" w:rsidRPr="0050329B">
        <w:rPr>
          <w:rFonts w:ascii="標楷體" w:hAnsi="標楷體" w:hint="eastAsia"/>
        </w:rPr>
        <w:t>林弘毅</w:t>
      </w:r>
      <w:r w:rsidRPr="0050329B">
        <w:rPr>
          <w:rFonts w:ascii="標楷體" w:hAnsi="標楷體" w:hint="eastAsia"/>
        </w:rPr>
        <w:t>老師；聯絡電話：</w:t>
      </w:r>
      <w:r w:rsidR="00D81A7A" w:rsidRPr="0050329B">
        <w:rPr>
          <w:rFonts w:ascii="標楷體" w:hAnsi="標楷體" w:hint="eastAsia"/>
        </w:rPr>
        <w:t>0</w:t>
      </w:r>
      <w:r w:rsidRPr="0050329B">
        <w:rPr>
          <w:rFonts w:ascii="標楷體" w:hAnsi="標楷體" w:hint="eastAsia"/>
        </w:rPr>
        <w:t>937</w:t>
      </w:r>
      <w:r w:rsidR="00751F24" w:rsidRPr="0050329B">
        <w:rPr>
          <w:rFonts w:ascii="標楷體" w:hAnsi="標楷體" w:hint="eastAsia"/>
        </w:rPr>
        <w:t>-</w:t>
      </w:r>
      <w:r w:rsidR="0006428E" w:rsidRPr="0050329B">
        <w:rPr>
          <w:rFonts w:ascii="標楷體" w:hAnsi="標楷體" w:hint="eastAsia"/>
        </w:rPr>
        <w:t>600674</w:t>
      </w:r>
      <w:r w:rsidRPr="0050329B">
        <w:rPr>
          <w:rFonts w:ascii="標楷體" w:hAnsi="標楷體" w:hint="eastAsia"/>
        </w:rPr>
        <w:t>。</w:t>
      </w:r>
    </w:p>
    <w:p w:rsidR="004F47EB" w:rsidRPr="0050329B" w:rsidRDefault="00945480" w:rsidP="004F47EB">
      <w:pPr>
        <w:spacing w:line="400" w:lineRule="exact"/>
        <w:rPr>
          <w:rFonts w:ascii="標楷體" w:hAnsi="標楷體"/>
        </w:rPr>
      </w:pPr>
      <w:r w:rsidRPr="0050329B">
        <w:rPr>
          <w:rFonts w:ascii="標楷體" w:hAnsi="標楷體" w:hint="eastAsia"/>
        </w:rPr>
        <w:t>※報名費</w:t>
      </w:r>
      <w:r w:rsidR="004F47EB" w:rsidRPr="0050329B">
        <w:rPr>
          <w:rFonts w:ascii="標楷體" w:hAnsi="標楷體" w:hint="eastAsia"/>
        </w:rPr>
        <w:t>：□已交  □未交</w:t>
      </w:r>
      <w:r w:rsidRPr="0050329B">
        <w:rPr>
          <w:rFonts w:ascii="標楷體" w:hAnsi="標楷體" w:hint="eastAsia"/>
        </w:rPr>
        <w:t>；保證金：□已交  □未交</w:t>
      </w:r>
      <w:r w:rsidR="004F47EB" w:rsidRPr="0050329B">
        <w:rPr>
          <w:rFonts w:ascii="標楷體" w:hAnsi="標楷體" w:hint="eastAsia"/>
        </w:rPr>
        <w:t>（未繳者不予編排賽程）。</w:t>
      </w:r>
    </w:p>
    <w:p w:rsidR="00EF7AF2" w:rsidRPr="0050329B" w:rsidRDefault="00EF7AF2" w:rsidP="004F47EB">
      <w:pPr>
        <w:spacing w:line="400" w:lineRule="exact"/>
        <w:rPr>
          <w:rFonts w:ascii="標楷體" w:hAnsi="標楷體"/>
        </w:rPr>
      </w:pPr>
      <w:r w:rsidRPr="0050329B">
        <w:rPr>
          <w:rFonts w:ascii="標楷體" w:hAnsi="標楷體" w:hint="eastAsia"/>
        </w:rPr>
        <w:t>※本會相關訊息，請務必至</w:t>
      </w:r>
      <w:proofErr w:type="spellStart"/>
      <w:r w:rsidRPr="0050329B">
        <w:rPr>
          <w:rFonts w:ascii="標楷體" w:hAnsi="標楷體" w:hint="eastAsia"/>
        </w:rPr>
        <w:t>facebook</w:t>
      </w:r>
      <w:proofErr w:type="spellEnd"/>
      <w:r w:rsidRPr="0050329B">
        <w:rPr>
          <w:rFonts w:ascii="標楷體" w:hAnsi="標楷體" w:hint="eastAsia"/>
        </w:rPr>
        <w:t>社團網站-『</w:t>
      </w:r>
      <w:proofErr w:type="gramStart"/>
      <w:r w:rsidRPr="0050329B">
        <w:rPr>
          <w:rFonts w:ascii="標楷體" w:hAnsi="標楷體" w:hint="eastAsia"/>
        </w:rPr>
        <w:t>臺</w:t>
      </w:r>
      <w:proofErr w:type="gramEnd"/>
      <w:r w:rsidRPr="0050329B">
        <w:rPr>
          <w:rFonts w:ascii="標楷體" w:hAnsi="標楷體" w:hint="eastAsia"/>
        </w:rPr>
        <w:t>東縣體育會籃球委員會』參閱，</w:t>
      </w:r>
      <w:proofErr w:type="gramStart"/>
      <w:r w:rsidRPr="0050329B">
        <w:rPr>
          <w:rFonts w:ascii="標楷體" w:hAnsi="標楷體" w:hint="eastAsia"/>
        </w:rPr>
        <w:t>不</w:t>
      </w:r>
      <w:proofErr w:type="gramEnd"/>
      <w:r w:rsidRPr="0050329B">
        <w:rPr>
          <w:rFonts w:ascii="標楷體" w:hAnsi="標楷體" w:hint="eastAsia"/>
        </w:rPr>
        <w:t>另通知。</w:t>
      </w:r>
    </w:p>
    <w:sectPr w:rsidR="00EF7AF2" w:rsidRPr="0050329B" w:rsidSect="00751F24">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50" w:rsidRDefault="009A3650" w:rsidP="00C27C45">
      <w:r>
        <w:separator/>
      </w:r>
    </w:p>
  </w:endnote>
  <w:endnote w:type="continuationSeparator" w:id="0">
    <w:p w:rsidR="009A3650" w:rsidRDefault="009A3650" w:rsidP="00C2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50" w:rsidRDefault="009A3650" w:rsidP="00C27C45">
      <w:r>
        <w:separator/>
      </w:r>
    </w:p>
  </w:footnote>
  <w:footnote w:type="continuationSeparator" w:id="0">
    <w:p w:rsidR="009A3650" w:rsidRDefault="009A3650" w:rsidP="00C2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BC"/>
    <w:multiLevelType w:val="hybridMultilevel"/>
    <w:tmpl w:val="7C6CB4C0"/>
    <w:lvl w:ilvl="0" w:tplc="28B04EF4">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nsid w:val="03D40162"/>
    <w:multiLevelType w:val="hybridMultilevel"/>
    <w:tmpl w:val="90940EA6"/>
    <w:lvl w:ilvl="0" w:tplc="1D220E58">
      <w:start w:val="10"/>
      <w:numFmt w:val="bullet"/>
      <w:lvlText w:val="※"/>
      <w:lvlJc w:val="left"/>
      <w:pPr>
        <w:tabs>
          <w:tab w:val="num" w:pos="1635"/>
        </w:tabs>
        <w:ind w:left="1635" w:hanging="360"/>
      </w:pPr>
      <w:rPr>
        <w:rFonts w:ascii="標楷體" w:eastAsia="標楷體" w:hAnsi="標楷體" w:cs="Times New Roman" w:hint="eastAsia"/>
      </w:rPr>
    </w:lvl>
    <w:lvl w:ilvl="1" w:tplc="04090003" w:tentative="1">
      <w:start w:val="1"/>
      <w:numFmt w:val="bullet"/>
      <w:lvlText w:val=""/>
      <w:lvlJc w:val="left"/>
      <w:pPr>
        <w:tabs>
          <w:tab w:val="num" w:pos="2235"/>
        </w:tabs>
        <w:ind w:left="2235" w:hanging="480"/>
      </w:pPr>
      <w:rPr>
        <w:rFonts w:ascii="Wingdings" w:hAnsi="Wingdings" w:hint="default"/>
      </w:rPr>
    </w:lvl>
    <w:lvl w:ilvl="2" w:tplc="04090005" w:tentative="1">
      <w:start w:val="1"/>
      <w:numFmt w:val="bullet"/>
      <w:lvlText w:val=""/>
      <w:lvlJc w:val="left"/>
      <w:pPr>
        <w:tabs>
          <w:tab w:val="num" w:pos="2715"/>
        </w:tabs>
        <w:ind w:left="2715" w:hanging="480"/>
      </w:pPr>
      <w:rPr>
        <w:rFonts w:ascii="Wingdings" w:hAnsi="Wingdings" w:hint="default"/>
      </w:rPr>
    </w:lvl>
    <w:lvl w:ilvl="3" w:tplc="04090001" w:tentative="1">
      <w:start w:val="1"/>
      <w:numFmt w:val="bullet"/>
      <w:lvlText w:val=""/>
      <w:lvlJc w:val="left"/>
      <w:pPr>
        <w:tabs>
          <w:tab w:val="num" w:pos="3195"/>
        </w:tabs>
        <w:ind w:left="3195" w:hanging="480"/>
      </w:pPr>
      <w:rPr>
        <w:rFonts w:ascii="Wingdings" w:hAnsi="Wingdings" w:hint="default"/>
      </w:rPr>
    </w:lvl>
    <w:lvl w:ilvl="4" w:tplc="04090003" w:tentative="1">
      <w:start w:val="1"/>
      <w:numFmt w:val="bullet"/>
      <w:lvlText w:val=""/>
      <w:lvlJc w:val="left"/>
      <w:pPr>
        <w:tabs>
          <w:tab w:val="num" w:pos="3675"/>
        </w:tabs>
        <w:ind w:left="3675" w:hanging="480"/>
      </w:pPr>
      <w:rPr>
        <w:rFonts w:ascii="Wingdings" w:hAnsi="Wingdings" w:hint="default"/>
      </w:rPr>
    </w:lvl>
    <w:lvl w:ilvl="5" w:tplc="04090005" w:tentative="1">
      <w:start w:val="1"/>
      <w:numFmt w:val="bullet"/>
      <w:lvlText w:val=""/>
      <w:lvlJc w:val="left"/>
      <w:pPr>
        <w:tabs>
          <w:tab w:val="num" w:pos="4155"/>
        </w:tabs>
        <w:ind w:left="4155" w:hanging="480"/>
      </w:pPr>
      <w:rPr>
        <w:rFonts w:ascii="Wingdings" w:hAnsi="Wingdings" w:hint="default"/>
      </w:rPr>
    </w:lvl>
    <w:lvl w:ilvl="6" w:tplc="04090001" w:tentative="1">
      <w:start w:val="1"/>
      <w:numFmt w:val="bullet"/>
      <w:lvlText w:val=""/>
      <w:lvlJc w:val="left"/>
      <w:pPr>
        <w:tabs>
          <w:tab w:val="num" w:pos="4635"/>
        </w:tabs>
        <w:ind w:left="4635" w:hanging="480"/>
      </w:pPr>
      <w:rPr>
        <w:rFonts w:ascii="Wingdings" w:hAnsi="Wingdings" w:hint="default"/>
      </w:rPr>
    </w:lvl>
    <w:lvl w:ilvl="7" w:tplc="04090003" w:tentative="1">
      <w:start w:val="1"/>
      <w:numFmt w:val="bullet"/>
      <w:lvlText w:val=""/>
      <w:lvlJc w:val="left"/>
      <w:pPr>
        <w:tabs>
          <w:tab w:val="num" w:pos="5115"/>
        </w:tabs>
        <w:ind w:left="5115" w:hanging="480"/>
      </w:pPr>
      <w:rPr>
        <w:rFonts w:ascii="Wingdings" w:hAnsi="Wingdings" w:hint="default"/>
      </w:rPr>
    </w:lvl>
    <w:lvl w:ilvl="8" w:tplc="04090005" w:tentative="1">
      <w:start w:val="1"/>
      <w:numFmt w:val="bullet"/>
      <w:lvlText w:val=""/>
      <w:lvlJc w:val="left"/>
      <w:pPr>
        <w:tabs>
          <w:tab w:val="num" w:pos="5595"/>
        </w:tabs>
        <w:ind w:left="5595" w:hanging="480"/>
      </w:pPr>
      <w:rPr>
        <w:rFonts w:ascii="Wingdings" w:hAnsi="Wingdings" w:hint="default"/>
      </w:rPr>
    </w:lvl>
  </w:abstractNum>
  <w:abstractNum w:abstractNumId="2">
    <w:nsid w:val="066E5DF7"/>
    <w:multiLevelType w:val="hybridMultilevel"/>
    <w:tmpl w:val="EA38FDEE"/>
    <w:lvl w:ilvl="0" w:tplc="BE5C7B8A">
      <w:start w:val="1"/>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6D53BF8"/>
    <w:multiLevelType w:val="hybridMultilevel"/>
    <w:tmpl w:val="AE188482"/>
    <w:lvl w:ilvl="0" w:tplc="84309B6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09C756E5"/>
    <w:multiLevelType w:val="hybridMultilevel"/>
    <w:tmpl w:val="52FCEC90"/>
    <w:lvl w:ilvl="0" w:tplc="52D6582E">
      <w:start w:val="1"/>
      <w:numFmt w:val="taiwaneseCountingThousand"/>
      <w:lvlText w:val="%1、"/>
      <w:lvlJc w:val="left"/>
      <w:pPr>
        <w:ind w:left="705" w:hanging="480"/>
      </w:pPr>
      <w:rPr>
        <w:rFonts w:hint="default"/>
        <w:b w:val="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ABC79E0"/>
    <w:multiLevelType w:val="hybridMultilevel"/>
    <w:tmpl w:val="C4E64DE4"/>
    <w:lvl w:ilvl="0" w:tplc="70701400">
      <w:start w:val="1"/>
      <w:numFmt w:val="ideographLegalTradition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A460C"/>
    <w:multiLevelType w:val="hybridMultilevel"/>
    <w:tmpl w:val="D39A6B44"/>
    <w:lvl w:ilvl="0" w:tplc="B1024EA0">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nsid w:val="2C560BB4"/>
    <w:multiLevelType w:val="hybridMultilevel"/>
    <w:tmpl w:val="07C0A2D4"/>
    <w:lvl w:ilvl="0" w:tplc="A8FE998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C67D4A"/>
    <w:multiLevelType w:val="hybridMultilevel"/>
    <w:tmpl w:val="05448460"/>
    <w:lvl w:ilvl="0" w:tplc="E8DCD36A">
      <w:start w:val="1"/>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2FFF167B"/>
    <w:multiLevelType w:val="hybridMultilevel"/>
    <w:tmpl w:val="12B646A6"/>
    <w:lvl w:ilvl="0" w:tplc="042A0592">
      <w:start w:val="1"/>
      <w:numFmt w:val="decimal"/>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10">
    <w:nsid w:val="354A1985"/>
    <w:multiLevelType w:val="hybridMultilevel"/>
    <w:tmpl w:val="2FEAA4A2"/>
    <w:lvl w:ilvl="0" w:tplc="9A60DC98">
      <w:start w:val="1"/>
      <w:numFmt w:val="decimal"/>
      <w:lvlText w:val="%1、"/>
      <w:lvlJc w:val="left"/>
      <w:pPr>
        <w:tabs>
          <w:tab w:val="num" w:pos="1320"/>
        </w:tabs>
        <w:ind w:left="1320" w:hanging="720"/>
      </w:pPr>
      <w:rPr>
        <w:rFonts w:hAnsi="標楷體" w:hint="default"/>
        <w:sz w:val="30"/>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36BC16F4"/>
    <w:multiLevelType w:val="hybridMultilevel"/>
    <w:tmpl w:val="93443D62"/>
    <w:lvl w:ilvl="0" w:tplc="EB2440D4">
      <w:start w:val="1"/>
      <w:numFmt w:val="decimal"/>
      <w:lvlText w:val="%1、"/>
      <w:lvlJc w:val="left"/>
      <w:pPr>
        <w:tabs>
          <w:tab w:val="num" w:pos="720"/>
        </w:tabs>
        <w:ind w:left="720" w:hanging="720"/>
      </w:pPr>
      <w:rPr>
        <w:rFonts w:hAnsi="標楷體" w:hint="default"/>
        <w:sz w:val="3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1C60AA"/>
    <w:multiLevelType w:val="hybridMultilevel"/>
    <w:tmpl w:val="58A4E5EA"/>
    <w:lvl w:ilvl="0" w:tplc="C06097F2">
      <w:start w:val="1"/>
      <w:numFmt w:val="decimal"/>
      <w:lvlText w:val="%1、"/>
      <w:lvlJc w:val="left"/>
      <w:pPr>
        <w:tabs>
          <w:tab w:val="num" w:pos="1279"/>
        </w:tabs>
        <w:ind w:left="1279" w:hanging="720"/>
      </w:pPr>
      <w:rPr>
        <w:rFonts w:ascii="Times New Roman" w:eastAsia="Times New Roman" w:hAnsi="Times New Roman" w:cs="Times New Roman"/>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13">
    <w:nsid w:val="388E5A4A"/>
    <w:multiLevelType w:val="hybridMultilevel"/>
    <w:tmpl w:val="6C347100"/>
    <w:lvl w:ilvl="0" w:tplc="A6882C4A">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B353A0"/>
    <w:multiLevelType w:val="hybridMultilevel"/>
    <w:tmpl w:val="6BA07682"/>
    <w:lvl w:ilvl="0" w:tplc="CF50B6D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nsid w:val="3F501EE4"/>
    <w:multiLevelType w:val="hybridMultilevel"/>
    <w:tmpl w:val="0E82D574"/>
    <w:lvl w:ilvl="0" w:tplc="B706D8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516951"/>
    <w:multiLevelType w:val="hybridMultilevel"/>
    <w:tmpl w:val="EC680E9C"/>
    <w:lvl w:ilvl="0" w:tplc="ED628E3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43932FCF"/>
    <w:multiLevelType w:val="hybridMultilevel"/>
    <w:tmpl w:val="B4B4D6BE"/>
    <w:lvl w:ilvl="0" w:tplc="2EC4A39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7554E2"/>
    <w:multiLevelType w:val="hybridMultilevel"/>
    <w:tmpl w:val="D3EA71F2"/>
    <w:lvl w:ilvl="0" w:tplc="0B24AD24">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nsid w:val="4A0F762B"/>
    <w:multiLevelType w:val="hybridMultilevel"/>
    <w:tmpl w:val="ABCE913A"/>
    <w:lvl w:ilvl="0" w:tplc="B0D2D958">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53687FB0"/>
    <w:multiLevelType w:val="hybridMultilevel"/>
    <w:tmpl w:val="918E952A"/>
    <w:lvl w:ilvl="0" w:tplc="4AF89A6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3C90056"/>
    <w:multiLevelType w:val="hybridMultilevel"/>
    <w:tmpl w:val="72EA0A92"/>
    <w:lvl w:ilvl="0" w:tplc="E430CC3A">
      <w:start w:val="1"/>
      <w:numFmt w:val="decimal"/>
      <w:lvlText w:val="%1、"/>
      <w:lvlJc w:val="left"/>
      <w:pPr>
        <w:tabs>
          <w:tab w:val="num" w:pos="980"/>
        </w:tabs>
        <w:ind w:left="980" w:hanging="420"/>
      </w:pPr>
      <w:rPr>
        <w:rFonts w:hAnsi="標楷體"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2">
    <w:nsid w:val="572D244E"/>
    <w:multiLevelType w:val="hybridMultilevel"/>
    <w:tmpl w:val="9C98DA1E"/>
    <w:lvl w:ilvl="0" w:tplc="CA940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561FC0"/>
    <w:multiLevelType w:val="hybridMultilevel"/>
    <w:tmpl w:val="B5E247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4502F3"/>
    <w:multiLevelType w:val="hybridMultilevel"/>
    <w:tmpl w:val="F8F46C64"/>
    <w:lvl w:ilvl="0" w:tplc="26D62440">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5">
    <w:nsid w:val="675457CC"/>
    <w:multiLevelType w:val="hybridMultilevel"/>
    <w:tmpl w:val="0776B038"/>
    <w:lvl w:ilvl="0" w:tplc="C12A2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97F54"/>
    <w:multiLevelType w:val="hybridMultilevel"/>
    <w:tmpl w:val="8C983A38"/>
    <w:lvl w:ilvl="0" w:tplc="5AC259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3F7BD9"/>
    <w:multiLevelType w:val="hybridMultilevel"/>
    <w:tmpl w:val="A794540A"/>
    <w:lvl w:ilvl="0" w:tplc="00D8A0BA">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A9E08C0"/>
    <w:multiLevelType w:val="hybridMultilevel"/>
    <w:tmpl w:val="BD5CFB8A"/>
    <w:lvl w:ilvl="0" w:tplc="0CB83D36">
      <w:start w:val="3"/>
      <w:numFmt w:val="taiwaneseCountingThousand"/>
      <w:lvlText w:val="%1、"/>
      <w:lvlJc w:val="left"/>
      <w:pPr>
        <w:ind w:left="1640" w:hanging="4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9">
    <w:nsid w:val="6AA92372"/>
    <w:multiLevelType w:val="hybridMultilevel"/>
    <w:tmpl w:val="40B6D508"/>
    <w:lvl w:ilvl="0" w:tplc="F898A820">
      <w:start w:val="1"/>
      <w:numFmt w:val="decimal"/>
      <w:lvlText w:val="%1、"/>
      <w:lvlJc w:val="left"/>
      <w:pPr>
        <w:tabs>
          <w:tab w:val="num" w:pos="1560"/>
        </w:tabs>
        <w:ind w:left="1560" w:hanging="720"/>
      </w:pPr>
      <w:rPr>
        <w:rFonts w:hAns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nsid w:val="71383519"/>
    <w:multiLevelType w:val="hybridMultilevel"/>
    <w:tmpl w:val="8A60EDDC"/>
    <w:lvl w:ilvl="0" w:tplc="F95E398E">
      <w:start w:val="3"/>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1D30B6C"/>
    <w:multiLevelType w:val="multilevel"/>
    <w:tmpl w:val="58A4E5EA"/>
    <w:lvl w:ilvl="0">
      <w:start w:val="1"/>
      <w:numFmt w:val="decimal"/>
      <w:lvlText w:val="%1、"/>
      <w:lvlJc w:val="left"/>
      <w:pPr>
        <w:tabs>
          <w:tab w:val="num" w:pos="1279"/>
        </w:tabs>
        <w:ind w:left="1279" w:hanging="720"/>
      </w:pPr>
      <w:rPr>
        <w:rFonts w:ascii="Times New Roman" w:eastAsia="Times New Roman" w:hAnsi="Times New Roman" w:cs="Times New Roman"/>
      </w:rPr>
    </w:lvl>
    <w:lvl w:ilvl="1">
      <w:start w:val="1"/>
      <w:numFmt w:val="ideographTraditional"/>
      <w:lvlText w:val="%2、"/>
      <w:lvlJc w:val="left"/>
      <w:pPr>
        <w:tabs>
          <w:tab w:val="num" w:pos="1519"/>
        </w:tabs>
        <w:ind w:left="1519" w:hanging="480"/>
      </w:pPr>
    </w:lvl>
    <w:lvl w:ilvl="2">
      <w:start w:val="1"/>
      <w:numFmt w:val="lowerRoman"/>
      <w:lvlText w:val="%3."/>
      <w:lvlJc w:val="right"/>
      <w:pPr>
        <w:tabs>
          <w:tab w:val="num" w:pos="1999"/>
        </w:tabs>
        <w:ind w:left="1999" w:hanging="480"/>
      </w:pPr>
    </w:lvl>
    <w:lvl w:ilvl="3">
      <w:start w:val="1"/>
      <w:numFmt w:val="decimal"/>
      <w:lvlText w:val="%4."/>
      <w:lvlJc w:val="left"/>
      <w:pPr>
        <w:tabs>
          <w:tab w:val="num" w:pos="2479"/>
        </w:tabs>
        <w:ind w:left="2479" w:hanging="480"/>
      </w:pPr>
    </w:lvl>
    <w:lvl w:ilvl="4">
      <w:start w:val="1"/>
      <w:numFmt w:val="ideographTraditional"/>
      <w:lvlText w:val="%5、"/>
      <w:lvlJc w:val="left"/>
      <w:pPr>
        <w:tabs>
          <w:tab w:val="num" w:pos="2959"/>
        </w:tabs>
        <w:ind w:left="2959" w:hanging="480"/>
      </w:pPr>
    </w:lvl>
    <w:lvl w:ilvl="5">
      <w:start w:val="1"/>
      <w:numFmt w:val="lowerRoman"/>
      <w:lvlText w:val="%6."/>
      <w:lvlJc w:val="right"/>
      <w:pPr>
        <w:tabs>
          <w:tab w:val="num" w:pos="3439"/>
        </w:tabs>
        <w:ind w:left="3439" w:hanging="480"/>
      </w:pPr>
    </w:lvl>
    <w:lvl w:ilvl="6">
      <w:start w:val="1"/>
      <w:numFmt w:val="decimal"/>
      <w:lvlText w:val="%7."/>
      <w:lvlJc w:val="left"/>
      <w:pPr>
        <w:tabs>
          <w:tab w:val="num" w:pos="3919"/>
        </w:tabs>
        <w:ind w:left="3919" w:hanging="480"/>
      </w:pPr>
    </w:lvl>
    <w:lvl w:ilvl="7">
      <w:start w:val="1"/>
      <w:numFmt w:val="ideographTraditional"/>
      <w:lvlText w:val="%8、"/>
      <w:lvlJc w:val="left"/>
      <w:pPr>
        <w:tabs>
          <w:tab w:val="num" w:pos="4399"/>
        </w:tabs>
        <w:ind w:left="4399" w:hanging="480"/>
      </w:pPr>
    </w:lvl>
    <w:lvl w:ilvl="8">
      <w:start w:val="1"/>
      <w:numFmt w:val="lowerRoman"/>
      <w:lvlText w:val="%9."/>
      <w:lvlJc w:val="right"/>
      <w:pPr>
        <w:tabs>
          <w:tab w:val="num" w:pos="4879"/>
        </w:tabs>
        <w:ind w:left="4879" w:hanging="480"/>
      </w:pPr>
    </w:lvl>
  </w:abstractNum>
  <w:abstractNum w:abstractNumId="32">
    <w:nsid w:val="72BE2114"/>
    <w:multiLevelType w:val="hybridMultilevel"/>
    <w:tmpl w:val="D9DEA204"/>
    <w:lvl w:ilvl="0" w:tplc="84BCBA8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69E4AEA"/>
    <w:multiLevelType w:val="hybridMultilevel"/>
    <w:tmpl w:val="654CA8FE"/>
    <w:lvl w:ilvl="0" w:tplc="FF365E3A">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789424C6"/>
    <w:multiLevelType w:val="hybridMultilevel"/>
    <w:tmpl w:val="7DEE77FC"/>
    <w:lvl w:ilvl="0" w:tplc="A112C08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92C5151"/>
    <w:multiLevelType w:val="hybridMultilevel"/>
    <w:tmpl w:val="E35AA092"/>
    <w:lvl w:ilvl="0" w:tplc="B54257DC">
      <w:start w:val="1"/>
      <w:numFmt w:val="decimal"/>
      <w:lvlText w:val="（%1）"/>
      <w:lvlJc w:val="left"/>
      <w:pPr>
        <w:ind w:left="1155" w:hanging="73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nsid w:val="7A433D2E"/>
    <w:multiLevelType w:val="hybridMultilevel"/>
    <w:tmpl w:val="7B1C5FB8"/>
    <w:lvl w:ilvl="0" w:tplc="A974570A">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7">
    <w:nsid w:val="7A9321EE"/>
    <w:multiLevelType w:val="hybridMultilevel"/>
    <w:tmpl w:val="704219D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BC1CF4"/>
    <w:multiLevelType w:val="hybridMultilevel"/>
    <w:tmpl w:val="2CC26A86"/>
    <w:lvl w:ilvl="0" w:tplc="054E02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2"/>
  </w:num>
  <w:num w:numId="3">
    <w:abstractNumId w:val="34"/>
  </w:num>
  <w:num w:numId="4">
    <w:abstractNumId w:val="36"/>
  </w:num>
  <w:num w:numId="5">
    <w:abstractNumId w:val="20"/>
  </w:num>
  <w:num w:numId="6">
    <w:abstractNumId w:val="9"/>
  </w:num>
  <w:num w:numId="7">
    <w:abstractNumId w:val="29"/>
  </w:num>
  <w:num w:numId="8">
    <w:abstractNumId w:val="21"/>
  </w:num>
  <w:num w:numId="9">
    <w:abstractNumId w:val="26"/>
  </w:num>
  <w:num w:numId="10">
    <w:abstractNumId w:val="24"/>
  </w:num>
  <w:num w:numId="11">
    <w:abstractNumId w:val="38"/>
  </w:num>
  <w:num w:numId="12">
    <w:abstractNumId w:val="12"/>
  </w:num>
  <w:num w:numId="13">
    <w:abstractNumId w:val="31"/>
  </w:num>
  <w:num w:numId="14">
    <w:abstractNumId w:val="11"/>
  </w:num>
  <w:num w:numId="15">
    <w:abstractNumId w:val="10"/>
  </w:num>
  <w:num w:numId="16">
    <w:abstractNumId w:val="1"/>
  </w:num>
  <w:num w:numId="17">
    <w:abstractNumId w:val="25"/>
  </w:num>
  <w:num w:numId="18">
    <w:abstractNumId w:val="35"/>
  </w:num>
  <w:num w:numId="19">
    <w:abstractNumId w:val="6"/>
  </w:num>
  <w:num w:numId="20">
    <w:abstractNumId w:val="14"/>
  </w:num>
  <w:num w:numId="21">
    <w:abstractNumId w:val="33"/>
  </w:num>
  <w:num w:numId="22">
    <w:abstractNumId w:val="3"/>
  </w:num>
  <w:num w:numId="23">
    <w:abstractNumId w:val="18"/>
  </w:num>
  <w:num w:numId="24">
    <w:abstractNumId w:val="5"/>
  </w:num>
  <w:num w:numId="25">
    <w:abstractNumId w:val="8"/>
  </w:num>
  <w:num w:numId="26">
    <w:abstractNumId w:val="4"/>
  </w:num>
  <w:num w:numId="27">
    <w:abstractNumId w:val="0"/>
  </w:num>
  <w:num w:numId="28">
    <w:abstractNumId w:val="27"/>
  </w:num>
  <w:num w:numId="29">
    <w:abstractNumId w:val="19"/>
  </w:num>
  <w:num w:numId="30">
    <w:abstractNumId w:val="13"/>
  </w:num>
  <w:num w:numId="31">
    <w:abstractNumId w:val="16"/>
  </w:num>
  <w:num w:numId="32">
    <w:abstractNumId w:val="2"/>
  </w:num>
  <w:num w:numId="33">
    <w:abstractNumId w:val="22"/>
  </w:num>
  <w:num w:numId="34">
    <w:abstractNumId w:val="7"/>
  </w:num>
  <w:num w:numId="35">
    <w:abstractNumId w:val="23"/>
  </w:num>
  <w:num w:numId="36">
    <w:abstractNumId w:val="15"/>
  </w:num>
  <w:num w:numId="37">
    <w:abstractNumId w:val="30"/>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E"/>
    <w:rsid w:val="000009ED"/>
    <w:rsid w:val="000014B5"/>
    <w:rsid w:val="000023E7"/>
    <w:rsid w:val="00004E4F"/>
    <w:rsid w:val="00004F67"/>
    <w:rsid w:val="00005107"/>
    <w:rsid w:val="00010942"/>
    <w:rsid w:val="00016B67"/>
    <w:rsid w:val="00020803"/>
    <w:rsid w:val="000227D9"/>
    <w:rsid w:val="00024D93"/>
    <w:rsid w:val="00025407"/>
    <w:rsid w:val="00025B28"/>
    <w:rsid w:val="00026C7C"/>
    <w:rsid w:val="0002732E"/>
    <w:rsid w:val="00027A3F"/>
    <w:rsid w:val="00030296"/>
    <w:rsid w:val="00033653"/>
    <w:rsid w:val="00034A06"/>
    <w:rsid w:val="00036E79"/>
    <w:rsid w:val="00042A04"/>
    <w:rsid w:val="00042E8A"/>
    <w:rsid w:val="00043501"/>
    <w:rsid w:val="0004715A"/>
    <w:rsid w:val="000471AF"/>
    <w:rsid w:val="00051FA3"/>
    <w:rsid w:val="0005485E"/>
    <w:rsid w:val="00055218"/>
    <w:rsid w:val="00055246"/>
    <w:rsid w:val="00055B38"/>
    <w:rsid w:val="000563C8"/>
    <w:rsid w:val="0005672F"/>
    <w:rsid w:val="00057CDE"/>
    <w:rsid w:val="0006428E"/>
    <w:rsid w:val="00065997"/>
    <w:rsid w:val="00066766"/>
    <w:rsid w:val="000707FF"/>
    <w:rsid w:val="0007149B"/>
    <w:rsid w:val="00072338"/>
    <w:rsid w:val="00073A3C"/>
    <w:rsid w:val="00076F93"/>
    <w:rsid w:val="00086D35"/>
    <w:rsid w:val="00087698"/>
    <w:rsid w:val="00096051"/>
    <w:rsid w:val="00096ACB"/>
    <w:rsid w:val="000A1BD4"/>
    <w:rsid w:val="000A23AF"/>
    <w:rsid w:val="000A287E"/>
    <w:rsid w:val="000A703D"/>
    <w:rsid w:val="000A742C"/>
    <w:rsid w:val="000B0157"/>
    <w:rsid w:val="000B4A10"/>
    <w:rsid w:val="000B63C7"/>
    <w:rsid w:val="000C0287"/>
    <w:rsid w:val="000C2964"/>
    <w:rsid w:val="000C2B93"/>
    <w:rsid w:val="000C3DF4"/>
    <w:rsid w:val="000C69A7"/>
    <w:rsid w:val="000D05E2"/>
    <w:rsid w:val="000D25FB"/>
    <w:rsid w:val="000D3B18"/>
    <w:rsid w:val="000D3DBE"/>
    <w:rsid w:val="000D532B"/>
    <w:rsid w:val="000D76A4"/>
    <w:rsid w:val="000E1FE1"/>
    <w:rsid w:val="000E5A9B"/>
    <w:rsid w:val="000F1F71"/>
    <w:rsid w:val="000F39FA"/>
    <w:rsid w:val="000F5D05"/>
    <w:rsid w:val="000F5D50"/>
    <w:rsid w:val="00100A2E"/>
    <w:rsid w:val="00100F3B"/>
    <w:rsid w:val="001039B3"/>
    <w:rsid w:val="00104079"/>
    <w:rsid w:val="00104E22"/>
    <w:rsid w:val="00105E99"/>
    <w:rsid w:val="00106575"/>
    <w:rsid w:val="00114D61"/>
    <w:rsid w:val="00117912"/>
    <w:rsid w:val="001220DA"/>
    <w:rsid w:val="00122DDD"/>
    <w:rsid w:val="001241C7"/>
    <w:rsid w:val="00124512"/>
    <w:rsid w:val="00127BC3"/>
    <w:rsid w:val="00131913"/>
    <w:rsid w:val="00133139"/>
    <w:rsid w:val="0013333E"/>
    <w:rsid w:val="00134593"/>
    <w:rsid w:val="00134819"/>
    <w:rsid w:val="0013533D"/>
    <w:rsid w:val="00135DD1"/>
    <w:rsid w:val="00137156"/>
    <w:rsid w:val="00141520"/>
    <w:rsid w:val="00144F11"/>
    <w:rsid w:val="001462E7"/>
    <w:rsid w:val="0015000D"/>
    <w:rsid w:val="001507F9"/>
    <w:rsid w:val="0015550C"/>
    <w:rsid w:val="0015759E"/>
    <w:rsid w:val="00157F3B"/>
    <w:rsid w:val="00160200"/>
    <w:rsid w:val="001618D3"/>
    <w:rsid w:val="001627A1"/>
    <w:rsid w:val="00162DF9"/>
    <w:rsid w:val="00163493"/>
    <w:rsid w:val="001639DD"/>
    <w:rsid w:val="001639FC"/>
    <w:rsid w:val="00165660"/>
    <w:rsid w:val="00166E2E"/>
    <w:rsid w:val="00174E95"/>
    <w:rsid w:val="001753DF"/>
    <w:rsid w:val="00175AAF"/>
    <w:rsid w:val="00180A65"/>
    <w:rsid w:val="00180FCE"/>
    <w:rsid w:val="00181390"/>
    <w:rsid w:val="00181DC4"/>
    <w:rsid w:val="00182968"/>
    <w:rsid w:val="001864E1"/>
    <w:rsid w:val="00186EEC"/>
    <w:rsid w:val="001875E9"/>
    <w:rsid w:val="00190F5A"/>
    <w:rsid w:val="001935C4"/>
    <w:rsid w:val="00194F98"/>
    <w:rsid w:val="001A10CB"/>
    <w:rsid w:val="001A263A"/>
    <w:rsid w:val="001A526B"/>
    <w:rsid w:val="001A60FC"/>
    <w:rsid w:val="001A7F56"/>
    <w:rsid w:val="001B029D"/>
    <w:rsid w:val="001B0F8B"/>
    <w:rsid w:val="001B39CC"/>
    <w:rsid w:val="001B41A0"/>
    <w:rsid w:val="001B4BF5"/>
    <w:rsid w:val="001B652A"/>
    <w:rsid w:val="001B6DE7"/>
    <w:rsid w:val="001B7FDC"/>
    <w:rsid w:val="001C2F56"/>
    <w:rsid w:val="001C3764"/>
    <w:rsid w:val="001C4E98"/>
    <w:rsid w:val="001C544C"/>
    <w:rsid w:val="001C54F2"/>
    <w:rsid w:val="001C5DD5"/>
    <w:rsid w:val="001C6220"/>
    <w:rsid w:val="001D019C"/>
    <w:rsid w:val="001D1D45"/>
    <w:rsid w:val="001D21DA"/>
    <w:rsid w:val="001D3677"/>
    <w:rsid w:val="001D3F86"/>
    <w:rsid w:val="001D4CED"/>
    <w:rsid w:val="001D59DC"/>
    <w:rsid w:val="001D616C"/>
    <w:rsid w:val="001D6ACD"/>
    <w:rsid w:val="001E51BC"/>
    <w:rsid w:val="001E585C"/>
    <w:rsid w:val="001F05DA"/>
    <w:rsid w:val="001F3B8B"/>
    <w:rsid w:val="001F3EB3"/>
    <w:rsid w:val="001F3FC0"/>
    <w:rsid w:val="001F5482"/>
    <w:rsid w:val="00203014"/>
    <w:rsid w:val="00203C9B"/>
    <w:rsid w:val="00207EDA"/>
    <w:rsid w:val="002106F6"/>
    <w:rsid w:val="00210D58"/>
    <w:rsid w:val="00211661"/>
    <w:rsid w:val="00211A63"/>
    <w:rsid w:val="002125D9"/>
    <w:rsid w:val="00213718"/>
    <w:rsid w:val="00216441"/>
    <w:rsid w:val="0021644F"/>
    <w:rsid w:val="0021664C"/>
    <w:rsid w:val="00224305"/>
    <w:rsid w:val="00224D6A"/>
    <w:rsid w:val="002258D4"/>
    <w:rsid w:val="00225C17"/>
    <w:rsid w:val="00226C12"/>
    <w:rsid w:val="00227161"/>
    <w:rsid w:val="00232A19"/>
    <w:rsid w:val="002334D8"/>
    <w:rsid w:val="002343BF"/>
    <w:rsid w:val="002408C6"/>
    <w:rsid w:val="002413C3"/>
    <w:rsid w:val="00242CAF"/>
    <w:rsid w:val="00243417"/>
    <w:rsid w:val="00244133"/>
    <w:rsid w:val="00245E8C"/>
    <w:rsid w:val="00246096"/>
    <w:rsid w:val="00246526"/>
    <w:rsid w:val="00250D2C"/>
    <w:rsid w:val="0025129E"/>
    <w:rsid w:val="002541CB"/>
    <w:rsid w:val="002543FD"/>
    <w:rsid w:val="00255833"/>
    <w:rsid w:val="00256131"/>
    <w:rsid w:val="0025766C"/>
    <w:rsid w:val="002604CC"/>
    <w:rsid w:val="00262D9B"/>
    <w:rsid w:val="002637A5"/>
    <w:rsid w:val="00266215"/>
    <w:rsid w:val="00271E1B"/>
    <w:rsid w:val="00272700"/>
    <w:rsid w:val="002728A2"/>
    <w:rsid w:val="00273CCA"/>
    <w:rsid w:val="00274B27"/>
    <w:rsid w:val="0027567B"/>
    <w:rsid w:val="0027770A"/>
    <w:rsid w:val="00277D33"/>
    <w:rsid w:val="00283464"/>
    <w:rsid w:val="0028401D"/>
    <w:rsid w:val="00284953"/>
    <w:rsid w:val="0028542D"/>
    <w:rsid w:val="00286CCE"/>
    <w:rsid w:val="0028791D"/>
    <w:rsid w:val="00287B81"/>
    <w:rsid w:val="0029029C"/>
    <w:rsid w:val="00293AE6"/>
    <w:rsid w:val="00293DEA"/>
    <w:rsid w:val="00294BBA"/>
    <w:rsid w:val="00297776"/>
    <w:rsid w:val="00297824"/>
    <w:rsid w:val="002A19A0"/>
    <w:rsid w:val="002A1A81"/>
    <w:rsid w:val="002A1FB5"/>
    <w:rsid w:val="002A245E"/>
    <w:rsid w:val="002A27AE"/>
    <w:rsid w:val="002A3033"/>
    <w:rsid w:val="002A55ED"/>
    <w:rsid w:val="002A5E62"/>
    <w:rsid w:val="002B2973"/>
    <w:rsid w:val="002B2FE9"/>
    <w:rsid w:val="002B6BB1"/>
    <w:rsid w:val="002C0B06"/>
    <w:rsid w:val="002C0B51"/>
    <w:rsid w:val="002C43FD"/>
    <w:rsid w:val="002C5A0F"/>
    <w:rsid w:val="002C5E5D"/>
    <w:rsid w:val="002C7262"/>
    <w:rsid w:val="002D18FA"/>
    <w:rsid w:val="002D1C69"/>
    <w:rsid w:val="002D2BC4"/>
    <w:rsid w:val="002D363B"/>
    <w:rsid w:val="002D468C"/>
    <w:rsid w:val="002D47DA"/>
    <w:rsid w:val="002D53F1"/>
    <w:rsid w:val="002D6999"/>
    <w:rsid w:val="002E10A7"/>
    <w:rsid w:val="002E404C"/>
    <w:rsid w:val="002E42D8"/>
    <w:rsid w:val="002E4BA5"/>
    <w:rsid w:val="002E5851"/>
    <w:rsid w:val="002E5B08"/>
    <w:rsid w:val="002F0777"/>
    <w:rsid w:val="002F5E93"/>
    <w:rsid w:val="003021B6"/>
    <w:rsid w:val="00302283"/>
    <w:rsid w:val="003026D8"/>
    <w:rsid w:val="003038D9"/>
    <w:rsid w:val="003056F9"/>
    <w:rsid w:val="003110AC"/>
    <w:rsid w:val="0031175B"/>
    <w:rsid w:val="00311C04"/>
    <w:rsid w:val="00312DE1"/>
    <w:rsid w:val="00313132"/>
    <w:rsid w:val="0031536C"/>
    <w:rsid w:val="00317466"/>
    <w:rsid w:val="0032429F"/>
    <w:rsid w:val="00325690"/>
    <w:rsid w:val="0032786C"/>
    <w:rsid w:val="00330D68"/>
    <w:rsid w:val="00331E7E"/>
    <w:rsid w:val="0033201E"/>
    <w:rsid w:val="00333321"/>
    <w:rsid w:val="00336987"/>
    <w:rsid w:val="003424F5"/>
    <w:rsid w:val="00342D87"/>
    <w:rsid w:val="00343079"/>
    <w:rsid w:val="00345AF8"/>
    <w:rsid w:val="0034629F"/>
    <w:rsid w:val="00347BC3"/>
    <w:rsid w:val="00351248"/>
    <w:rsid w:val="00355D78"/>
    <w:rsid w:val="00361155"/>
    <w:rsid w:val="00362B93"/>
    <w:rsid w:val="00367452"/>
    <w:rsid w:val="003730B6"/>
    <w:rsid w:val="00374666"/>
    <w:rsid w:val="00375EDF"/>
    <w:rsid w:val="00381705"/>
    <w:rsid w:val="00383B56"/>
    <w:rsid w:val="003843A5"/>
    <w:rsid w:val="00384C00"/>
    <w:rsid w:val="00385F20"/>
    <w:rsid w:val="00391CAB"/>
    <w:rsid w:val="00397C42"/>
    <w:rsid w:val="003A0E9B"/>
    <w:rsid w:val="003A26FD"/>
    <w:rsid w:val="003A2CAD"/>
    <w:rsid w:val="003A3367"/>
    <w:rsid w:val="003A3708"/>
    <w:rsid w:val="003A4239"/>
    <w:rsid w:val="003A5139"/>
    <w:rsid w:val="003A67E6"/>
    <w:rsid w:val="003A6E3D"/>
    <w:rsid w:val="003B0A9A"/>
    <w:rsid w:val="003B341B"/>
    <w:rsid w:val="003B3458"/>
    <w:rsid w:val="003B64A6"/>
    <w:rsid w:val="003C0533"/>
    <w:rsid w:val="003C0D30"/>
    <w:rsid w:val="003C42EF"/>
    <w:rsid w:val="003C4F14"/>
    <w:rsid w:val="003C584A"/>
    <w:rsid w:val="003C63F0"/>
    <w:rsid w:val="003C70BE"/>
    <w:rsid w:val="003C74D9"/>
    <w:rsid w:val="003D01AC"/>
    <w:rsid w:val="003D032B"/>
    <w:rsid w:val="003D1C00"/>
    <w:rsid w:val="003D1E06"/>
    <w:rsid w:val="003D2CFD"/>
    <w:rsid w:val="003D5693"/>
    <w:rsid w:val="003D642F"/>
    <w:rsid w:val="003D687E"/>
    <w:rsid w:val="003E097C"/>
    <w:rsid w:val="003E4AB0"/>
    <w:rsid w:val="003F043E"/>
    <w:rsid w:val="003F57B8"/>
    <w:rsid w:val="003F7D93"/>
    <w:rsid w:val="00400794"/>
    <w:rsid w:val="00401CD6"/>
    <w:rsid w:val="00406A42"/>
    <w:rsid w:val="00406BDC"/>
    <w:rsid w:val="00407118"/>
    <w:rsid w:val="00411864"/>
    <w:rsid w:val="00412F39"/>
    <w:rsid w:val="0042126D"/>
    <w:rsid w:val="004217BF"/>
    <w:rsid w:val="00422B3E"/>
    <w:rsid w:val="00424A24"/>
    <w:rsid w:val="00425892"/>
    <w:rsid w:val="00425CA7"/>
    <w:rsid w:val="00425F90"/>
    <w:rsid w:val="004261FB"/>
    <w:rsid w:val="004275BF"/>
    <w:rsid w:val="0043079B"/>
    <w:rsid w:val="00430A62"/>
    <w:rsid w:val="00431216"/>
    <w:rsid w:val="004326B1"/>
    <w:rsid w:val="004342A2"/>
    <w:rsid w:val="004379D0"/>
    <w:rsid w:val="00442880"/>
    <w:rsid w:val="00447087"/>
    <w:rsid w:val="00447547"/>
    <w:rsid w:val="0045496D"/>
    <w:rsid w:val="0046237B"/>
    <w:rsid w:val="0046670D"/>
    <w:rsid w:val="00473B54"/>
    <w:rsid w:val="0047449E"/>
    <w:rsid w:val="0047479A"/>
    <w:rsid w:val="004803CA"/>
    <w:rsid w:val="00482131"/>
    <w:rsid w:val="0048273D"/>
    <w:rsid w:val="00483AA5"/>
    <w:rsid w:val="00485484"/>
    <w:rsid w:val="00487D45"/>
    <w:rsid w:val="00495733"/>
    <w:rsid w:val="0049601E"/>
    <w:rsid w:val="00496860"/>
    <w:rsid w:val="004A0505"/>
    <w:rsid w:val="004A5158"/>
    <w:rsid w:val="004B2635"/>
    <w:rsid w:val="004B5C79"/>
    <w:rsid w:val="004B6E42"/>
    <w:rsid w:val="004C3433"/>
    <w:rsid w:val="004D232E"/>
    <w:rsid w:val="004D49FD"/>
    <w:rsid w:val="004D6E39"/>
    <w:rsid w:val="004E17BF"/>
    <w:rsid w:val="004E4E48"/>
    <w:rsid w:val="004E50A5"/>
    <w:rsid w:val="004F0062"/>
    <w:rsid w:val="004F056C"/>
    <w:rsid w:val="004F1EB7"/>
    <w:rsid w:val="004F2169"/>
    <w:rsid w:val="004F3CBB"/>
    <w:rsid w:val="004F40B3"/>
    <w:rsid w:val="004F43D1"/>
    <w:rsid w:val="004F44DC"/>
    <w:rsid w:val="004F47EB"/>
    <w:rsid w:val="004F50C5"/>
    <w:rsid w:val="004F6D5A"/>
    <w:rsid w:val="00500C36"/>
    <w:rsid w:val="00501315"/>
    <w:rsid w:val="00501983"/>
    <w:rsid w:val="00501D33"/>
    <w:rsid w:val="0050329B"/>
    <w:rsid w:val="0050632A"/>
    <w:rsid w:val="00510567"/>
    <w:rsid w:val="00512211"/>
    <w:rsid w:val="0051364C"/>
    <w:rsid w:val="00514F49"/>
    <w:rsid w:val="0051582C"/>
    <w:rsid w:val="00515F9B"/>
    <w:rsid w:val="00516714"/>
    <w:rsid w:val="005173C5"/>
    <w:rsid w:val="00521810"/>
    <w:rsid w:val="00521C91"/>
    <w:rsid w:val="00522E76"/>
    <w:rsid w:val="00524E8B"/>
    <w:rsid w:val="00525AEE"/>
    <w:rsid w:val="005260C6"/>
    <w:rsid w:val="005266FB"/>
    <w:rsid w:val="00527C80"/>
    <w:rsid w:val="00527D53"/>
    <w:rsid w:val="005306B2"/>
    <w:rsid w:val="00532F27"/>
    <w:rsid w:val="00533A2E"/>
    <w:rsid w:val="00535B41"/>
    <w:rsid w:val="005367F0"/>
    <w:rsid w:val="005435DF"/>
    <w:rsid w:val="005442EE"/>
    <w:rsid w:val="005444D5"/>
    <w:rsid w:val="00544CE6"/>
    <w:rsid w:val="005524BD"/>
    <w:rsid w:val="005531C9"/>
    <w:rsid w:val="005554B1"/>
    <w:rsid w:val="00556942"/>
    <w:rsid w:val="0056083E"/>
    <w:rsid w:val="005650FC"/>
    <w:rsid w:val="005669FE"/>
    <w:rsid w:val="00573FE6"/>
    <w:rsid w:val="00575E87"/>
    <w:rsid w:val="005764E5"/>
    <w:rsid w:val="00580337"/>
    <w:rsid w:val="00585BC7"/>
    <w:rsid w:val="00591A80"/>
    <w:rsid w:val="00593244"/>
    <w:rsid w:val="00594EC5"/>
    <w:rsid w:val="00595917"/>
    <w:rsid w:val="00595A8A"/>
    <w:rsid w:val="00597FD6"/>
    <w:rsid w:val="005A0D39"/>
    <w:rsid w:val="005A43B8"/>
    <w:rsid w:val="005A5D0F"/>
    <w:rsid w:val="005B02C4"/>
    <w:rsid w:val="005B1D0B"/>
    <w:rsid w:val="005B207C"/>
    <w:rsid w:val="005B30B0"/>
    <w:rsid w:val="005B7659"/>
    <w:rsid w:val="005C2F4F"/>
    <w:rsid w:val="005C32FD"/>
    <w:rsid w:val="005C45A7"/>
    <w:rsid w:val="005D2A47"/>
    <w:rsid w:val="005D5F6B"/>
    <w:rsid w:val="005D5F6D"/>
    <w:rsid w:val="005D758B"/>
    <w:rsid w:val="005D78F0"/>
    <w:rsid w:val="005E15B3"/>
    <w:rsid w:val="005E3912"/>
    <w:rsid w:val="005E601E"/>
    <w:rsid w:val="005F0696"/>
    <w:rsid w:val="005F659C"/>
    <w:rsid w:val="005F764E"/>
    <w:rsid w:val="00600854"/>
    <w:rsid w:val="00600E60"/>
    <w:rsid w:val="00600F09"/>
    <w:rsid w:val="0060182E"/>
    <w:rsid w:val="00601F82"/>
    <w:rsid w:val="00601FE8"/>
    <w:rsid w:val="00605394"/>
    <w:rsid w:val="006108A9"/>
    <w:rsid w:val="00613D1C"/>
    <w:rsid w:val="006157B6"/>
    <w:rsid w:val="0061698C"/>
    <w:rsid w:val="00620194"/>
    <w:rsid w:val="0062199F"/>
    <w:rsid w:val="006249D4"/>
    <w:rsid w:val="00626502"/>
    <w:rsid w:val="006279F3"/>
    <w:rsid w:val="00627EB5"/>
    <w:rsid w:val="006304B5"/>
    <w:rsid w:val="006320A6"/>
    <w:rsid w:val="006325E7"/>
    <w:rsid w:val="00632718"/>
    <w:rsid w:val="006414D1"/>
    <w:rsid w:val="00642592"/>
    <w:rsid w:val="00643D9E"/>
    <w:rsid w:val="0064404E"/>
    <w:rsid w:val="006442A9"/>
    <w:rsid w:val="006453EC"/>
    <w:rsid w:val="00645CC3"/>
    <w:rsid w:val="006516D5"/>
    <w:rsid w:val="006521C5"/>
    <w:rsid w:val="006577F6"/>
    <w:rsid w:val="00661C55"/>
    <w:rsid w:val="006623DA"/>
    <w:rsid w:val="006733E7"/>
    <w:rsid w:val="00673A6D"/>
    <w:rsid w:val="00676D31"/>
    <w:rsid w:val="00677A5F"/>
    <w:rsid w:val="00680684"/>
    <w:rsid w:val="0068353C"/>
    <w:rsid w:val="006846CC"/>
    <w:rsid w:val="0068615E"/>
    <w:rsid w:val="00690A6B"/>
    <w:rsid w:val="006914ED"/>
    <w:rsid w:val="00691561"/>
    <w:rsid w:val="00693773"/>
    <w:rsid w:val="006A10BE"/>
    <w:rsid w:val="006A1AB0"/>
    <w:rsid w:val="006B2E91"/>
    <w:rsid w:val="006B75BA"/>
    <w:rsid w:val="006C158B"/>
    <w:rsid w:val="006C17BD"/>
    <w:rsid w:val="006C3072"/>
    <w:rsid w:val="006C4D6B"/>
    <w:rsid w:val="006C5500"/>
    <w:rsid w:val="006C66C1"/>
    <w:rsid w:val="006C7CE2"/>
    <w:rsid w:val="006D1638"/>
    <w:rsid w:val="006D2C3E"/>
    <w:rsid w:val="006D667A"/>
    <w:rsid w:val="006E1367"/>
    <w:rsid w:val="006E1565"/>
    <w:rsid w:val="006E3148"/>
    <w:rsid w:val="006E4C78"/>
    <w:rsid w:val="006F09EB"/>
    <w:rsid w:val="006F0B64"/>
    <w:rsid w:val="006F2B51"/>
    <w:rsid w:val="00702700"/>
    <w:rsid w:val="00706248"/>
    <w:rsid w:val="00707770"/>
    <w:rsid w:val="00707928"/>
    <w:rsid w:val="0071377D"/>
    <w:rsid w:val="00713C83"/>
    <w:rsid w:val="00713FC3"/>
    <w:rsid w:val="00713FD6"/>
    <w:rsid w:val="00713FFD"/>
    <w:rsid w:val="00715BF6"/>
    <w:rsid w:val="00721CAF"/>
    <w:rsid w:val="00723D29"/>
    <w:rsid w:val="00724A9B"/>
    <w:rsid w:val="00732BF8"/>
    <w:rsid w:val="00734581"/>
    <w:rsid w:val="00734B91"/>
    <w:rsid w:val="00737354"/>
    <w:rsid w:val="00741FD6"/>
    <w:rsid w:val="007428DF"/>
    <w:rsid w:val="007439F7"/>
    <w:rsid w:val="00743CEA"/>
    <w:rsid w:val="00745CEF"/>
    <w:rsid w:val="00751B96"/>
    <w:rsid w:val="00751F24"/>
    <w:rsid w:val="007526C9"/>
    <w:rsid w:val="0075707D"/>
    <w:rsid w:val="00757190"/>
    <w:rsid w:val="00760A33"/>
    <w:rsid w:val="00761B12"/>
    <w:rsid w:val="00761F64"/>
    <w:rsid w:val="00762F81"/>
    <w:rsid w:val="0076715D"/>
    <w:rsid w:val="0076721D"/>
    <w:rsid w:val="0077335F"/>
    <w:rsid w:val="0077380B"/>
    <w:rsid w:val="00773C85"/>
    <w:rsid w:val="00773F77"/>
    <w:rsid w:val="00780864"/>
    <w:rsid w:val="00780B6E"/>
    <w:rsid w:val="00781ACF"/>
    <w:rsid w:val="00787B87"/>
    <w:rsid w:val="00787D15"/>
    <w:rsid w:val="00792D7F"/>
    <w:rsid w:val="00793546"/>
    <w:rsid w:val="00793B6C"/>
    <w:rsid w:val="00794880"/>
    <w:rsid w:val="00796E6F"/>
    <w:rsid w:val="00796EF2"/>
    <w:rsid w:val="007A2056"/>
    <w:rsid w:val="007A5853"/>
    <w:rsid w:val="007A6C0B"/>
    <w:rsid w:val="007A765B"/>
    <w:rsid w:val="007A7E02"/>
    <w:rsid w:val="007A7FE5"/>
    <w:rsid w:val="007B00E7"/>
    <w:rsid w:val="007B1AC1"/>
    <w:rsid w:val="007B262B"/>
    <w:rsid w:val="007B46C7"/>
    <w:rsid w:val="007B5488"/>
    <w:rsid w:val="007B685E"/>
    <w:rsid w:val="007C0406"/>
    <w:rsid w:val="007C12F5"/>
    <w:rsid w:val="007C4A3C"/>
    <w:rsid w:val="007D2C82"/>
    <w:rsid w:val="007D62B9"/>
    <w:rsid w:val="007E0012"/>
    <w:rsid w:val="007E28FE"/>
    <w:rsid w:val="007E48C3"/>
    <w:rsid w:val="007E4CCA"/>
    <w:rsid w:val="007F25AC"/>
    <w:rsid w:val="007F499D"/>
    <w:rsid w:val="00802290"/>
    <w:rsid w:val="00802481"/>
    <w:rsid w:val="0080477B"/>
    <w:rsid w:val="0080585E"/>
    <w:rsid w:val="00805B35"/>
    <w:rsid w:val="00806BE0"/>
    <w:rsid w:val="00807F95"/>
    <w:rsid w:val="0081203C"/>
    <w:rsid w:val="0081291E"/>
    <w:rsid w:val="00813231"/>
    <w:rsid w:val="00814005"/>
    <w:rsid w:val="00815157"/>
    <w:rsid w:val="00822D89"/>
    <w:rsid w:val="00823F28"/>
    <w:rsid w:val="00824E1E"/>
    <w:rsid w:val="00827675"/>
    <w:rsid w:val="008277A8"/>
    <w:rsid w:val="00827891"/>
    <w:rsid w:val="00834759"/>
    <w:rsid w:val="00837891"/>
    <w:rsid w:val="00837B70"/>
    <w:rsid w:val="00837C15"/>
    <w:rsid w:val="00837E2D"/>
    <w:rsid w:val="00843B74"/>
    <w:rsid w:val="00846D55"/>
    <w:rsid w:val="0084731F"/>
    <w:rsid w:val="008525A6"/>
    <w:rsid w:val="00854268"/>
    <w:rsid w:val="00862DF3"/>
    <w:rsid w:val="00863531"/>
    <w:rsid w:val="00864D16"/>
    <w:rsid w:val="00871272"/>
    <w:rsid w:val="00880875"/>
    <w:rsid w:val="00882859"/>
    <w:rsid w:val="008832BE"/>
    <w:rsid w:val="00884925"/>
    <w:rsid w:val="00887A95"/>
    <w:rsid w:val="0089435A"/>
    <w:rsid w:val="0089557A"/>
    <w:rsid w:val="00896012"/>
    <w:rsid w:val="00897156"/>
    <w:rsid w:val="008A0574"/>
    <w:rsid w:val="008A1A19"/>
    <w:rsid w:val="008A27BA"/>
    <w:rsid w:val="008A3931"/>
    <w:rsid w:val="008A60D4"/>
    <w:rsid w:val="008A6A8F"/>
    <w:rsid w:val="008A6E4C"/>
    <w:rsid w:val="008B0669"/>
    <w:rsid w:val="008B0BA9"/>
    <w:rsid w:val="008B0FB4"/>
    <w:rsid w:val="008B2E4E"/>
    <w:rsid w:val="008C0BF8"/>
    <w:rsid w:val="008C48E3"/>
    <w:rsid w:val="008C75D0"/>
    <w:rsid w:val="008D33B3"/>
    <w:rsid w:val="008D5CB8"/>
    <w:rsid w:val="008E2F14"/>
    <w:rsid w:val="008E3965"/>
    <w:rsid w:val="008E4021"/>
    <w:rsid w:val="008E602D"/>
    <w:rsid w:val="008E78BA"/>
    <w:rsid w:val="008E7F84"/>
    <w:rsid w:val="008F02D6"/>
    <w:rsid w:val="008F0DF9"/>
    <w:rsid w:val="008F2B78"/>
    <w:rsid w:val="008F31ED"/>
    <w:rsid w:val="008F3501"/>
    <w:rsid w:val="008F3E0D"/>
    <w:rsid w:val="008F43F7"/>
    <w:rsid w:val="008F477F"/>
    <w:rsid w:val="008F5E0C"/>
    <w:rsid w:val="008F636D"/>
    <w:rsid w:val="008F6399"/>
    <w:rsid w:val="008F7C66"/>
    <w:rsid w:val="00902CF3"/>
    <w:rsid w:val="00903A51"/>
    <w:rsid w:val="009052E7"/>
    <w:rsid w:val="0090721C"/>
    <w:rsid w:val="00910A21"/>
    <w:rsid w:val="00911FB8"/>
    <w:rsid w:val="0091442F"/>
    <w:rsid w:val="00914C7D"/>
    <w:rsid w:val="00915DB0"/>
    <w:rsid w:val="009169DF"/>
    <w:rsid w:val="00916AC0"/>
    <w:rsid w:val="009216BA"/>
    <w:rsid w:val="00921AF7"/>
    <w:rsid w:val="00922A18"/>
    <w:rsid w:val="00924283"/>
    <w:rsid w:val="00930E9D"/>
    <w:rsid w:val="00932D04"/>
    <w:rsid w:val="00933EED"/>
    <w:rsid w:val="00936D02"/>
    <w:rsid w:val="009421E7"/>
    <w:rsid w:val="009427C9"/>
    <w:rsid w:val="009431C5"/>
    <w:rsid w:val="00943798"/>
    <w:rsid w:val="009447BB"/>
    <w:rsid w:val="00945480"/>
    <w:rsid w:val="00950CEF"/>
    <w:rsid w:val="009533E6"/>
    <w:rsid w:val="009549AA"/>
    <w:rsid w:val="0095652C"/>
    <w:rsid w:val="00956707"/>
    <w:rsid w:val="00960BA1"/>
    <w:rsid w:val="00960D52"/>
    <w:rsid w:val="0096180A"/>
    <w:rsid w:val="00961828"/>
    <w:rsid w:val="009631DA"/>
    <w:rsid w:val="00967694"/>
    <w:rsid w:val="00970FE0"/>
    <w:rsid w:val="00975918"/>
    <w:rsid w:val="00976408"/>
    <w:rsid w:val="00980C96"/>
    <w:rsid w:val="00983638"/>
    <w:rsid w:val="00985DE2"/>
    <w:rsid w:val="00986467"/>
    <w:rsid w:val="00987C98"/>
    <w:rsid w:val="00991987"/>
    <w:rsid w:val="009923BB"/>
    <w:rsid w:val="00995180"/>
    <w:rsid w:val="00995EBB"/>
    <w:rsid w:val="009A14AB"/>
    <w:rsid w:val="009A3096"/>
    <w:rsid w:val="009A334A"/>
    <w:rsid w:val="009A3650"/>
    <w:rsid w:val="009B084B"/>
    <w:rsid w:val="009B15B7"/>
    <w:rsid w:val="009B3E2E"/>
    <w:rsid w:val="009B4C7D"/>
    <w:rsid w:val="009B5210"/>
    <w:rsid w:val="009C1122"/>
    <w:rsid w:val="009C2084"/>
    <w:rsid w:val="009C2D68"/>
    <w:rsid w:val="009C47D1"/>
    <w:rsid w:val="009C7E85"/>
    <w:rsid w:val="009D1E0D"/>
    <w:rsid w:val="009D2577"/>
    <w:rsid w:val="009D2DD1"/>
    <w:rsid w:val="009D34D0"/>
    <w:rsid w:val="009D4A93"/>
    <w:rsid w:val="009D60C1"/>
    <w:rsid w:val="009E1321"/>
    <w:rsid w:val="009E4F5F"/>
    <w:rsid w:val="009E7813"/>
    <w:rsid w:val="009E7A3C"/>
    <w:rsid w:val="00A005FE"/>
    <w:rsid w:val="00A0718D"/>
    <w:rsid w:val="00A07470"/>
    <w:rsid w:val="00A07610"/>
    <w:rsid w:val="00A07942"/>
    <w:rsid w:val="00A1004D"/>
    <w:rsid w:val="00A12023"/>
    <w:rsid w:val="00A13B42"/>
    <w:rsid w:val="00A2001F"/>
    <w:rsid w:val="00A22621"/>
    <w:rsid w:val="00A23B64"/>
    <w:rsid w:val="00A30C12"/>
    <w:rsid w:val="00A335B0"/>
    <w:rsid w:val="00A353E6"/>
    <w:rsid w:val="00A367C6"/>
    <w:rsid w:val="00A440D8"/>
    <w:rsid w:val="00A52653"/>
    <w:rsid w:val="00A53899"/>
    <w:rsid w:val="00A54D7B"/>
    <w:rsid w:val="00A5539E"/>
    <w:rsid w:val="00A56320"/>
    <w:rsid w:val="00A57D6A"/>
    <w:rsid w:val="00A60B1E"/>
    <w:rsid w:val="00A60F5C"/>
    <w:rsid w:val="00A61AEE"/>
    <w:rsid w:val="00A63B11"/>
    <w:rsid w:val="00A654D2"/>
    <w:rsid w:val="00A7068A"/>
    <w:rsid w:val="00A70F0D"/>
    <w:rsid w:val="00A76DB9"/>
    <w:rsid w:val="00A84F2B"/>
    <w:rsid w:val="00A87B4E"/>
    <w:rsid w:val="00A87D63"/>
    <w:rsid w:val="00A91794"/>
    <w:rsid w:val="00A919B5"/>
    <w:rsid w:val="00A9648C"/>
    <w:rsid w:val="00AA5997"/>
    <w:rsid w:val="00AB24CB"/>
    <w:rsid w:val="00AB2810"/>
    <w:rsid w:val="00AB28C3"/>
    <w:rsid w:val="00AB4C88"/>
    <w:rsid w:val="00AC2292"/>
    <w:rsid w:val="00AC2FC2"/>
    <w:rsid w:val="00AC4FEF"/>
    <w:rsid w:val="00AC625B"/>
    <w:rsid w:val="00AD1827"/>
    <w:rsid w:val="00AD1C78"/>
    <w:rsid w:val="00AD50C2"/>
    <w:rsid w:val="00AD725C"/>
    <w:rsid w:val="00AE4DD1"/>
    <w:rsid w:val="00AE5FD3"/>
    <w:rsid w:val="00AE62E4"/>
    <w:rsid w:val="00AE6E9A"/>
    <w:rsid w:val="00AE7569"/>
    <w:rsid w:val="00AF02CB"/>
    <w:rsid w:val="00AF0C4E"/>
    <w:rsid w:val="00AF1347"/>
    <w:rsid w:val="00AF31FD"/>
    <w:rsid w:val="00AF3E19"/>
    <w:rsid w:val="00AF3F4F"/>
    <w:rsid w:val="00AF4BC0"/>
    <w:rsid w:val="00AF599B"/>
    <w:rsid w:val="00AF66F3"/>
    <w:rsid w:val="00AF7807"/>
    <w:rsid w:val="00B04F4E"/>
    <w:rsid w:val="00B0779A"/>
    <w:rsid w:val="00B120B0"/>
    <w:rsid w:val="00B12C20"/>
    <w:rsid w:val="00B12E79"/>
    <w:rsid w:val="00B1447E"/>
    <w:rsid w:val="00B1543D"/>
    <w:rsid w:val="00B15F32"/>
    <w:rsid w:val="00B21DB2"/>
    <w:rsid w:val="00B2319A"/>
    <w:rsid w:val="00B258BB"/>
    <w:rsid w:val="00B275AE"/>
    <w:rsid w:val="00B277F8"/>
    <w:rsid w:val="00B3029B"/>
    <w:rsid w:val="00B30F95"/>
    <w:rsid w:val="00B31655"/>
    <w:rsid w:val="00B32664"/>
    <w:rsid w:val="00B32857"/>
    <w:rsid w:val="00B34C92"/>
    <w:rsid w:val="00B36B57"/>
    <w:rsid w:val="00B36B97"/>
    <w:rsid w:val="00B37D81"/>
    <w:rsid w:val="00B409AE"/>
    <w:rsid w:val="00B40F3B"/>
    <w:rsid w:val="00B45888"/>
    <w:rsid w:val="00B4703B"/>
    <w:rsid w:val="00B5475F"/>
    <w:rsid w:val="00B54B15"/>
    <w:rsid w:val="00B558C3"/>
    <w:rsid w:val="00B5604C"/>
    <w:rsid w:val="00B57A86"/>
    <w:rsid w:val="00B61A86"/>
    <w:rsid w:val="00B628C4"/>
    <w:rsid w:val="00B663B9"/>
    <w:rsid w:val="00B674F7"/>
    <w:rsid w:val="00B67B05"/>
    <w:rsid w:val="00B732F5"/>
    <w:rsid w:val="00B737AB"/>
    <w:rsid w:val="00B748A0"/>
    <w:rsid w:val="00B75A32"/>
    <w:rsid w:val="00B7644C"/>
    <w:rsid w:val="00B768CD"/>
    <w:rsid w:val="00B81079"/>
    <w:rsid w:val="00B81A48"/>
    <w:rsid w:val="00B823DF"/>
    <w:rsid w:val="00B8604B"/>
    <w:rsid w:val="00B861C7"/>
    <w:rsid w:val="00B86D07"/>
    <w:rsid w:val="00B878B5"/>
    <w:rsid w:val="00B92BD3"/>
    <w:rsid w:val="00B92DAB"/>
    <w:rsid w:val="00B92FD6"/>
    <w:rsid w:val="00BA1364"/>
    <w:rsid w:val="00BA6AB7"/>
    <w:rsid w:val="00BA6F81"/>
    <w:rsid w:val="00BA7729"/>
    <w:rsid w:val="00BB0A04"/>
    <w:rsid w:val="00BB336B"/>
    <w:rsid w:val="00BB4BAF"/>
    <w:rsid w:val="00BB5658"/>
    <w:rsid w:val="00BB57E3"/>
    <w:rsid w:val="00BB5C64"/>
    <w:rsid w:val="00BB5D2D"/>
    <w:rsid w:val="00BC05CA"/>
    <w:rsid w:val="00BC0849"/>
    <w:rsid w:val="00BC1D37"/>
    <w:rsid w:val="00BC2FD2"/>
    <w:rsid w:val="00BC4573"/>
    <w:rsid w:val="00BC75C3"/>
    <w:rsid w:val="00BD0F28"/>
    <w:rsid w:val="00BD11AF"/>
    <w:rsid w:val="00BD3B75"/>
    <w:rsid w:val="00BD6711"/>
    <w:rsid w:val="00BD68A9"/>
    <w:rsid w:val="00BD6A6B"/>
    <w:rsid w:val="00BD7EA4"/>
    <w:rsid w:val="00BE2986"/>
    <w:rsid w:val="00BE2F4A"/>
    <w:rsid w:val="00BE41C0"/>
    <w:rsid w:val="00BE48C5"/>
    <w:rsid w:val="00BE4F9E"/>
    <w:rsid w:val="00BE5398"/>
    <w:rsid w:val="00BE72B2"/>
    <w:rsid w:val="00BF0A44"/>
    <w:rsid w:val="00BF1BE5"/>
    <w:rsid w:val="00BF2A01"/>
    <w:rsid w:val="00BF6377"/>
    <w:rsid w:val="00C002EF"/>
    <w:rsid w:val="00C00646"/>
    <w:rsid w:val="00C015DA"/>
    <w:rsid w:val="00C05879"/>
    <w:rsid w:val="00C1003B"/>
    <w:rsid w:val="00C11ED8"/>
    <w:rsid w:val="00C122EB"/>
    <w:rsid w:val="00C123AA"/>
    <w:rsid w:val="00C12A83"/>
    <w:rsid w:val="00C12BE0"/>
    <w:rsid w:val="00C13F6E"/>
    <w:rsid w:val="00C14F03"/>
    <w:rsid w:val="00C16E8E"/>
    <w:rsid w:val="00C20140"/>
    <w:rsid w:val="00C20675"/>
    <w:rsid w:val="00C206BA"/>
    <w:rsid w:val="00C20F0B"/>
    <w:rsid w:val="00C21E79"/>
    <w:rsid w:val="00C23C1C"/>
    <w:rsid w:val="00C24314"/>
    <w:rsid w:val="00C2486E"/>
    <w:rsid w:val="00C25187"/>
    <w:rsid w:val="00C25BA8"/>
    <w:rsid w:val="00C27C45"/>
    <w:rsid w:val="00C32A58"/>
    <w:rsid w:val="00C35175"/>
    <w:rsid w:val="00C4031F"/>
    <w:rsid w:val="00C40468"/>
    <w:rsid w:val="00C41A31"/>
    <w:rsid w:val="00C4485A"/>
    <w:rsid w:val="00C45060"/>
    <w:rsid w:val="00C50FBC"/>
    <w:rsid w:val="00C54415"/>
    <w:rsid w:val="00C5675B"/>
    <w:rsid w:val="00C6428F"/>
    <w:rsid w:val="00C65AD9"/>
    <w:rsid w:val="00C66CD1"/>
    <w:rsid w:val="00C72703"/>
    <w:rsid w:val="00C73678"/>
    <w:rsid w:val="00C73A70"/>
    <w:rsid w:val="00C74605"/>
    <w:rsid w:val="00C84E43"/>
    <w:rsid w:val="00C90744"/>
    <w:rsid w:val="00C909AD"/>
    <w:rsid w:val="00C90CCF"/>
    <w:rsid w:val="00C97F8F"/>
    <w:rsid w:val="00CA4199"/>
    <w:rsid w:val="00CA59F6"/>
    <w:rsid w:val="00CA635F"/>
    <w:rsid w:val="00CA6522"/>
    <w:rsid w:val="00CA7E87"/>
    <w:rsid w:val="00CB4467"/>
    <w:rsid w:val="00CB4A5E"/>
    <w:rsid w:val="00CB4FAA"/>
    <w:rsid w:val="00CB65FE"/>
    <w:rsid w:val="00CB73E4"/>
    <w:rsid w:val="00CC0656"/>
    <w:rsid w:val="00CC118B"/>
    <w:rsid w:val="00CC20C8"/>
    <w:rsid w:val="00CC25CB"/>
    <w:rsid w:val="00CC4E34"/>
    <w:rsid w:val="00CC5E2E"/>
    <w:rsid w:val="00CC6C8D"/>
    <w:rsid w:val="00CC7B0D"/>
    <w:rsid w:val="00CD32BF"/>
    <w:rsid w:val="00CD3C0C"/>
    <w:rsid w:val="00CD7816"/>
    <w:rsid w:val="00CE20B9"/>
    <w:rsid w:val="00CE2BF0"/>
    <w:rsid w:val="00CE3066"/>
    <w:rsid w:val="00CE54EB"/>
    <w:rsid w:val="00CF0B6A"/>
    <w:rsid w:val="00CF0E91"/>
    <w:rsid w:val="00CF1089"/>
    <w:rsid w:val="00CF19A2"/>
    <w:rsid w:val="00CF1FA3"/>
    <w:rsid w:val="00CF2FB4"/>
    <w:rsid w:val="00CF3C7C"/>
    <w:rsid w:val="00D005A3"/>
    <w:rsid w:val="00D00876"/>
    <w:rsid w:val="00D0104E"/>
    <w:rsid w:val="00D0108A"/>
    <w:rsid w:val="00D01BEC"/>
    <w:rsid w:val="00D02B76"/>
    <w:rsid w:val="00D0384F"/>
    <w:rsid w:val="00D040CF"/>
    <w:rsid w:val="00D068B6"/>
    <w:rsid w:val="00D1023A"/>
    <w:rsid w:val="00D11928"/>
    <w:rsid w:val="00D12238"/>
    <w:rsid w:val="00D140EC"/>
    <w:rsid w:val="00D14696"/>
    <w:rsid w:val="00D25979"/>
    <w:rsid w:val="00D266D4"/>
    <w:rsid w:val="00D26F37"/>
    <w:rsid w:val="00D27C03"/>
    <w:rsid w:val="00D32EFC"/>
    <w:rsid w:val="00D350D1"/>
    <w:rsid w:val="00D3649A"/>
    <w:rsid w:val="00D36FD4"/>
    <w:rsid w:val="00D402F0"/>
    <w:rsid w:val="00D4049C"/>
    <w:rsid w:val="00D4058E"/>
    <w:rsid w:val="00D42425"/>
    <w:rsid w:val="00D469CC"/>
    <w:rsid w:val="00D51478"/>
    <w:rsid w:val="00D534A3"/>
    <w:rsid w:val="00D54AAC"/>
    <w:rsid w:val="00D56AED"/>
    <w:rsid w:val="00D60776"/>
    <w:rsid w:val="00D61764"/>
    <w:rsid w:val="00D64D53"/>
    <w:rsid w:val="00D651F6"/>
    <w:rsid w:val="00D65630"/>
    <w:rsid w:val="00D67C6F"/>
    <w:rsid w:val="00D7158D"/>
    <w:rsid w:val="00D71938"/>
    <w:rsid w:val="00D73E32"/>
    <w:rsid w:val="00D74D63"/>
    <w:rsid w:val="00D74EDE"/>
    <w:rsid w:val="00D81A7A"/>
    <w:rsid w:val="00D83021"/>
    <w:rsid w:val="00D84185"/>
    <w:rsid w:val="00D8733C"/>
    <w:rsid w:val="00D95AA1"/>
    <w:rsid w:val="00D96372"/>
    <w:rsid w:val="00DA53E2"/>
    <w:rsid w:val="00DB318B"/>
    <w:rsid w:val="00DB5D63"/>
    <w:rsid w:val="00DB68F8"/>
    <w:rsid w:val="00DB7E7D"/>
    <w:rsid w:val="00DC07EC"/>
    <w:rsid w:val="00DC2B80"/>
    <w:rsid w:val="00DC449C"/>
    <w:rsid w:val="00DD0A17"/>
    <w:rsid w:val="00DD0E11"/>
    <w:rsid w:val="00DD2AA1"/>
    <w:rsid w:val="00DD39E3"/>
    <w:rsid w:val="00DD55B5"/>
    <w:rsid w:val="00DD71E1"/>
    <w:rsid w:val="00DE3C0D"/>
    <w:rsid w:val="00DF0096"/>
    <w:rsid w:val="00DF0750"/>
    <w:rsid w:val="00DF0931"/>
    <w:rsid w:val="00DF0A34"/>
    <w:rsid w:val="00DF123E"/>
    <w:rsid w:val="00DF21F7"/>
    <w:rsid w:val="00DF3DAD"/>
    <w:rsid w:val="00E022E4"/>
    <w:rsid w:val="00E07350"/>
    <w:rsid w:val="00E07B9C"/>
    <w:rsid w:val="00E122FE"/>
    <w:rsid w:val="00E12D26"/>
    <w:rsid w:val="00E14484"/>
    <w:rsid w:val="00E20A78"/>
    <w:rsid w:val="00E20DEA"/>
    <w:rsid w:val="00E22E2F"/>
    <w:rsid w:val="00E232A7"/>
    <w:rsid w:val="00E24224"/>
    <w:rsid w:val="00E2574A"/>
    <w:rsid w:val="00E26414"/>
    <w:rsid w:val="00E30011"/>
    <w:rsid w:val="00E31223"/>
    <w:rsid w:val="00E35DEA"/>
    <w:rsid w:val="00E35EF0"/>
    <w:rsid w:val="00E37FA9"/>
    <w:rsid w:val="00E40A14"/>
    <w:rsid w:val="00E4156B"/>
    <w:rsid w:val="00E53314"/>
    <w:rsid w:val="00E534CA"/>
    <w:rsid w:val="00E54A02"/>
    <w:rsid w:val="00E70E6E"/>
    <w:rsid w:val="00E76395"/>
    <w:rsid w:val="00E76EC1"/>
    <w:rsid w:val="00E7755A"/>
    <w:rsid w:val="00E77CEB"/>
    <w:rsid w:val="00E855E4"/>
    <w:rsid w:val="00E87182"/>
    <w:rsid w:val="00E879BF"/>
    <w:rsid w:val="00E9282F"/>
    <w:rsid w:val="00E94358"/>
    <w:rsid w:val="00E94CF3"/>
    <w:rsid w:val="00E956D9"/>
    <w:rsid w:val="00EA5806"/>
    <w:rsid w:val="00EA6A90"/>
    <w:rsid w:val="00EB009F"/>
    <w:rsid w:val="00EB21BE"/>
    <w:rsid w:val="00EB32E9"/>
    <w:rsid w:val="00EB3A7C"/>
    <w:rsid w:val="00EC264A"/>
    <w:rsid w:val="00EC3E6E"/>
    <w:rsid w:val="00EC4564"/>
    <w:rsid w:val="00EC6926"/>
    <w:rsid w:val="00EC786E"/>
    <w:rsid w:val="00ED08D9"/>
    <w:rsid w:val="00ED1EF6"/>
    <w:rsid w:val="00ED42D7"/>
    <w:rsid w:val="00ED47AA"/>
    <w:rsid w:val="00EE3253"/>
    <w:rsid w:val="00EE480E"/>
    <w:rsid w:val="00EE4F64"/>
    <w:rsid w:val="00EF029C"/>
    <w:rsid w:val="00EF0955"/>
    <w:rsid w:val="00EF3662"/>
    <w:rsid w:val="00EF5701"/>
    <w:rsid w:val="00EF614E"/>
    <w:rsid w:val="00EF615D"/>
    <w:rsid w:val="00EF691D"/>
    <w:rsid w:val="00EF7AF2"/>
    <w:rsid w:val="00F0084D"/>
    <w:rsid w:val="00F034C6"/>
    <w:rsid w:val="00F06AF7"/>
    <w:rsid w:val="00F07BFE"/>
    <w:rsid w:val="00F12A65"/>
    <w:rsid w:val="00F14874"/>
    <w:rsid w:val="00F14F4F"/>
    <w:rsid w:val="00F1570A"/>
    <w:rsid w:val="00F15F71"/>
    <w:rsid w:val="00F204A9"/>
    <w:rsid w:val="00F22D5A"/>
    <w:rsid w:val="00F237AE"/>
    <w:rsid w:val="00F2539B"/>
    <w:rsid w:val="00F26E7F"/>
    <w:rsid w:val="00F2789A"/>
    <w:rsid w:val="00F3453F"/>
    <w:rsid w:val="00F35488"/>
    <w:rsid w:val="00F40676"/>
    <w:rsid w:val="00F419DC"/>
    <w:rsid w:val="00F42E85"/>
    <w:rsid w:val="00F4362A"/>
    <w:rsid w:val="00F4733B"/>
    <w:rsid w:val="00F47E6D"/>
    <w:rsid w:val="00F51962"/>
    <w:rsid w:val="00F51A9D"/>
    <w:rsid w:val="00F53404"/>
    <w:rsid w:val="00F56A4D"/>
    <w:rsid w:val="00F609F4"/>
    <w:rsid w:val="00F60D7D"/>
    <w:rsid w:val="00F620AC"/>
    <w:rsid w:val="00F6341A"/>
    <w:rsid w:val="00F641A8"/>
    <w:rsid w:val="00F64EDC"/>
    <w:rsid w:val="00F67C23"/>
    <w:rsid w:val="00F71019"/>
    <w:rsid w:val="00F716D1"/>
    <w:rsid w:val="00F76FC0"/>
    <w:rsid w:val="00F77F4F"/>
    <w:rsid w:val="00F80092"/>
    <w:rsid w:val="00F807C8"/>
    <w:rsid w:val="00F820D9"/>
    <w:rsid w:val="00F83470"/>
    <w:rsid w:val="00F83D44"/>
    <w:rsid w:val="00F8566B"/>
    <w:rsid w:val="00F85CF6"/>
    <w:rsid w:val="00F86975"/>
    <w:rsid w:val="00F916EC"/>
    <w:rsid w:val="00F92583"/>
    <w:rsid w:val="00F926DB"/>
    <w:rsid w:val="00F93689"/>
    <w:rsid w:val="00F93B94"/>
    <w:rsid w:val="00F94F55"/>
    <w:rsid w:val="00FA2ECE"/>
    <w:rsid w:val="00FA2F9C"/>
    <w:rsid w:val="00FA4C9D"/>
    <w:rsid w:val="00FA557D"/>
    <w:rsid w:val="00FA626C"/>
    <w:rsid w:val="00FA6D62"/>
    <w:rsid w:val="00FA75A7"/>
    <w:rsid w:val="00FB001C"/>
    <w:rsid w:val="00FB0BC8"/>
    <w:rsid w:val="00FB20C0"/>
    <w:rsid w:val="00FB45D6"/>
    <w:rsid w:val="00FC297C"/>
    <w:rsid w:val="00FC311A"/>
    <w:rsid w:val="00FC371B"/>
    <w:rsid w:val="00FC45F1"/>
    <w:rsid w:val="00FC48B5"/>
    <w:rsid w:val="00FC56E4"/>
    <w:rsid w:val="00FC6768"/>
    <w:rsid w:val="00FD06E1"/>
    <w:rsid w:val="00FD4669"/>
    <w:rsid w:val="00FD657D"/>
    <w:rsid w:val="00FD7AAF"/>
    <w:rsid w:val="00FE0537"/>
    <w:rsid w:val="00FE2071"/>
    <w:rsid w:val="00FE5265"/>
    <w:rsid w:val="00FE70E2"/>
    <w:rsid w:val="00FF0D7A"/>
    <w:rsid w:val="00FF0E40"/>
    <w:rsid w:val="00FF3D6F"/>
    <w:rsid w:val="00FF513A"/>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0085-8F0B-4413-87D5-5A06384B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718</Words>
  <Characters>4095</Characters>
  <Application>Microsoft Office Word</Application>
  <DocSecurity>0</DocSecurity>
  <Lines>34</Lines>
  <Paragraphs>9</Paragraphs>
  <ScaleCrop>false</ScaleCrop>
  <Company>SYNNEX</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東縣九十三年全縣運動會籃球比賽競賽規程</dc:title>
  <dc:creator>admin</dc:creator>
  <cp:lastModifiedBy>teach202</cp:lastModifiedBy>
  <cp:revision>36</cp:revision>
  <cp:lastPrinted>2016-06-07T02:40:00Z</cp:lastPrinted>
  <dcterms:created xsi:type="dcterms:W3CDTF">2017-02-03T06:23:00Z</dcterms:created>
  <dcterms:modified xsi:type="dcterms:W3CDTF">2018-01-10T04:47:00Z</dcterms:modified>
</cp:coreProperties>
</file>